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72A41" w14:textId="1ED7714A" w:rsidR="00E06872" w:rsidRPr="00A96A1A" w:rsidRDefault="009B4699" w:rsidP="00BA5728">
      <w:pPr>
        <w:spacing w:line="480" w:lineRule="auto"/>
        <w:rPr>
          <w:rFonts w:ascii="Times New Roman" w:eastAsia="MS Gothic" w:hAnsi="Times New Roman"/>
          <w:bCs/>
          <w:noProof w:val="0"/>
          <w:sz w:val="24"/>
        </w:rPr>
      </w:pPr>
      <w:r w:rsidRPr="00A96A1A">
        <w:drawing>
          <wp:inline distT="0" distB="0" distL="0" distR="0" wp14:anchorId="6897D529" wp14:editId="429BDBC1">
            <wp:extent cx="5400040" cy="2303380"/>
            <wp:effectExtent l="0" t="0" r="0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08DA3" w14:textId="77777777" w:rsidR="004F3329" w:rsidRPr="00A96A1A" w:rsidRDefault="004F3329" w:rsidP="00BA5728">
      <w:pPr>
        <w:spacing w:line="480" w:lineRule="auto"/>
        <w:jc w:val="left"/>
        <w:rPr>
          <w:rFonts w:ascii="Times New Roman" w:eastAsia="MS Gothic" w:hAnsi="Times New Roman"/>
          <w:b/>
          <w:bCs/>
          <w:noProof w:val="0"/>
          <w:sz w:val="24"/>
        </w:rPr>
      </w:pPr>
      <w:r w:rsidRPr="00A96A1A">
        <w:rPr>
          <w:rFonts w:ascii="Times New Roman" w:eastAsia="MS Gothic" w:hAnsi="Times New Roman"/>
          <w:b/>
          <w:bCs/>
          <w:noProof w:val="0"/>
          <w:sz w:val="24"/>
        </w:rPr>
        <w:t>Fig. S</w:t>
      </w:r>
      <w:r w:rsidRPr="00A96A1A">
        <w:rPr>
          <w:rFonts w:ascii="Times New Roman" w:eastAsia="MS Gothic" w:hAnsi="Times New Roman" w:hint="eastAsia"/>
          <w:b/>
          <w:bCs/>
          <w:noProof w:val="0"/>
          <w:sz w:val="24"/>
        </w:rPr>
        <w:t>1</w:t>
      </w:r>
      <w:r w:rsidRPr="00A96A1A">
        <w:rPr>
          <w:rFonts w:ascii="Times New Roman" w:eastAsia="MS Gothic" w:hAnsi="Times New Roman"/>
          <w:b/>
          <w:bCs/>
          <w:noProof w:val="0"/>
          <w:sz w:val="24"/>
        </w:rPr>
        <w:t xml:space="preserve"> Effect of the addition of FCS to CAC-717 on </w:t>
      </w:r>
      <w:r w:rsidR="005D1B0B" w:rsidRPr="00A96A1A">
        <w:rPr>
          <w:rFonts w:ascii="Times New Roman" w:eastAsia="MS Gothic" w:hAnsi="Times New Roman"/>
          <w:b/>
          <w:bCs/>
          <w:noProof w:val="0"/>
          <w:sz w:val="24"/>
        </w:rPr>
        <w:t xml:space="preserve">the reduction in </w:t>
      </w:r>
      <w:r w:rsidRPr="00A96A1A">
        <w:rPr>
          <w:rFonts w:ascii="Times New Roman" w:eastAsia="MS Gothic" w:hAnsi="Times New Roman"/>
          <w:b/>
          <w:bCs/>
          <w:noProof w:val="0"/>
          <w:sz w:val="24"/>
        </w:rPr>
        <w:t>viral titer of FCV during CAC-717 treatment</w:t>
      </w:r>
    </w:p>
    <w:p w14:paraId="5D625335" w14:textId="1DF8A952" w:rsidR="00DB03E1" w:rsidRPr="00A96A1A" w:rsidRDefault="009D1E14" w:rsidP="00BA5728">
      <w:pPr>
        <w:spacing w:line="480" w:lineRule="auto"/>
        <w:jc w:val="left"/>
        <w:rPr>
          <w:rFonts w:ascii="Times New Roman" w:eastAsia="MS Gothic" w:hAnsi="Times New Roman"/>
          <w:bCs/>
          <w:noProof w:val="0"/>
          <w:sz w:val="24"/>
        </w:rPr>
      </w:pPr>
      <w:r w:rsidRPr="00A96A1A">
        <w:rPr>
          <w:rFonts w:ascii="Times New Roman" w:eastAsia="MS Gothic" w:hAnsi="Times New Roman"/>
          <w:bCs/>
          <w:noProof w:val="0"/>
          <w:sz w:val="24"/>
        </w:rPr>
        <w:t xml:space="preserve">Fetal calf serum (FCS) </w:t>
      </w:r>
      <w:r w:rsidR="003F49CD" w:rsidRPr="00A96A1A">
        <w:rPr>
          <w:rFonts w:ascii="Times New Roman" w:eastAsia="MS Gothic" w:hAnsi="Times New Roman" w:hint="eastAsia"/>
          <w:bCs/>
          <w:noProof w:val="0"/>
          <w:sz w:val="24"/>
        </w:rPr>
        <w:t xml:space="preserve">was added to </w:t>
      </w:r>
      <w:r w:rsidR="003F49CD" w:rsidRPr="00A96A1A">
        <w:rPr>
          <w:rFonts w:ascii="Times New Roman" w:eastAsia="MS Gothic" w:hAnsi="Times New Roman"/>
          <w:bCs/>
          <w:noProof w:val="0"/>
          <w:sz w:val="24"/>
        </w:rPr>
        <w:t>FCV</w:t>
      </w:r>
      <w:bookmarkStart w:id="0" w:name="_GoBack"/>
      <w:bookmarkEnd w:id="0"/>
      <w:r w:rsidR="003F49CD" w:rsidRPr="00A96A1A">
        <w:rPr>
          <w:rFonts w:ascii="Times New Roman" w:eastAsia="MS Gothic" w:hAnsi="Times New Roman"/>
          <w:bCs/>
          <w:noProof w:val="0"/>
          <w:sz w:val="24"/>
        </w:rPr>
        <w:t xml:space="preserve">-infected cell lysate </w:t>
      </w:r>
      <w:r w:rsidR="00AE30E1" w:rsidRPr="00A96A1A">
        <w:rPr>
          <w:rFonts w:ascii="Times New Roman" w:eastAsia="MS Gothic" w:hAnsi="Times New Roman"/>
          <w:bCs/>
          <w:noProof w:val="0"/>
          <w:sz w:val="24"/>
        </w:rPr>
        <w:t xml:space="preserve">at </w:t>
      </w:r>
      <w:r w:rsidR="003F49CD" w:rsidRPr="00A96A1A">
        <w:rPr>
          <w:rFonts w:ascii="Times New Roman" w:eastAsia="MS Gothic" w:hAnsi="Times New Roman"/>
          <w:bCs/>
          <w:noProof w:val="0"/>
          <w:sz w:val="24"/>
        </w:rPr>
        <w:t xml:space="preserve">the indicated concentration. </w:t>
      </w:r>
      <w:r w:rsidR="00AE30E1" w:rsidRPr="00A96A1A">
        <w:rPr>
          <w:rFonts w:ascii="Times New Roman" w:eastAsia="MS Gothic" w:hAnsi="Times New Roman"/>
          <w:bCs/>
          <w:noProof w:val="0"/>
          <w:sz w:val="24"/>
        </w:rPr>
        <w:t xml:space="preserve">Samples were then </w:t>
      </w:r>
      <w:r w:rsidR="006F6F45" w:rsidRPr="00A96A1A">
        <w:rPr>
          <w:rFonts w:ascii="Times New Roman" w:eastAsia="MS Gothic" w:hAnsi="Times New Roman"/>
          <w:bCs/>
          <w:noProof w:val="0"/>
          <w:sz w:val="24"/>
        </w:rPr>
        <w:t xml:space="preserve">mixed with </w:t>
      </w:r>
      <w:r w:rsidR="003F49CD" w:rsidRPr="00A96A1A">
        <w:rPr>
          <w:rFonts w:ascii="Times New Roman" w:eastAsia="MS Gothic" w:hAnsi="Times New Roman"/>
          <w:bCs/>
          <w:noProof w:val="0"/>
          <w:sz w:val="24"/>
        </w:rPr>
        <w:t xml:space="preserve">PBS ((A), White bars) or CAC-717 ((B), Black bars) </w:t>
      </w:r>
      <w:r w:rsidR="00F077C5" w:rsidRPr="00A96A1A">
        <w:rPr>
          <w:rFonts w:ascii="Times New Roman" w:eastAsia="MS Gothic" w:hAnsi="Times New Roman"/>
          <w:bCs/>
          <w:noProof w:val="0"/>
          <w:sz w:val="24"/>
        </w:rPr>
        <w:t xml:space="preserve">for </w:t>
      </w:r>
      <w:r w:rsidR="00F077C5" w:rsidRPr="00A96A1A">
        <w:rPr>
          <w:rFonts w:ascii="Times New Roman" w:eastAsia="MS Gothic" w:hAnsi="Times New Roman" w:hint="eastAsia"/>
          <w:bCs/>
          <w:noProof w:val="0"/>
          <w:sz w:val="24"/>
        </w:rPr>
        <w:t>1</w:t>
      </w:r>
      <w:r w:rsidR="004F3329" w:rsidRPr="00A96A1A">
        <w:rPr>
          <w:rFonts w:ascii="Times New Roman" w:eastAsia="MS Gothic" w:hAnsi="Times New Roman"/>
          <w:bCs/>
          <w:noProof w:val="0"/>
          <w:sz w:val="24"/>
        </w:rPr>
        <w:t xml:space="preserve"> min</w:t>
      </w:r>
      <w:r w:rsidR="006F6F45" w:rsidRPr="00A96A1A">
        <w:rPr>
          <w:rFonts w:ascii="Times New Roman" w:eastAsia="MS Gothic" w:hAnsi="Times New Roman"/>
          <w:bCs/>
          <w:noProof w:val="0"/>
          <w:sz w:val="24"/>
        </w:rPr>
        <w:t xml:space="preserve"> at </w:t>
      </w:r>
      <w:r w:rsidR="00B33145" w:rsidRPr="00A96A1A">
        <w:rPr>
          <w:rFonts w:ascii="Times New Roman" w:hAnsi="Times New Roman"/>
          <w:noProof w:val="0"/>
          <w:kern w:val="0"/>
          <w:sz w:val="24"/>
        </w:rPr>
        <w:t>25°C</w:t>
      </w:r>
      <w:r w:rsidR="004F3329" w:rsidRPr="00A96A1A">
        <w:rPr>
          <w:rFonts w:ascii="Times New Roman" w:eastAsia="MS Gothic" w:hAnsi="Times New Roman"/>
          <w:bCs/>
          <w:noProof w:val="0"/>
          <w:sz w:val="24"/>
        </w:rPr>
        <w:t>, and the viral titer of FCV</w:t>
      </w:r>
      <w:r w:rsidR="004F3329" w:rsidRPr="00A96A1A">
        <w:rPr>
          <w:rFonts w:ascii="Times New Roman" w:eastAsia="MS Gothic" w:hAnsi="Times New Roman"/>
          <w:bCs/>
          <w:i/>
          <w:noProof w:val="0"/>
          <w:sz w:val="24"/>
        </w:rPr>
        <w:t xml:space="preserve"> </w:t>
      </w:r>
      <w:r w:rsidR="004F3329" w:rsidRPr="00A96A1A">
        <w:rPr>
          <w:rFonts w:ascii="Times New Roman" w:eastAsia="MS Gothic" w:hAnsi="Times New Roman"/>
          <w:bCs/>
          <w:noProof w:val="0"/>
          <w:sz w:val="24"/>
        </w:rPr>
        <w:t>(TCID</w:t>
      </w:r>
      <w:r w:rsidR="004F3329" w:rsidRPr="00A96A1A">
        <w:rPr>
          <w:rFonts w:ascii="Times New Roman" w:eastAsia="MS Gothic" w:hAnsi="Times New Roman"/>
          <w:bCs/>
          <w:noProof w:val="0"/>
          <w:sz w:val="24"/>
          <w:vertAlign w:val="subscript"/>
        </w:rPr>
        <w:t>50</w:t>
      </w:r>
      <w:r w:rsidR="004F3329" w:rsidRPr="00A96A1A">
        <w:rPr>
          <w:rFonts w:ascii="Times New Roman" w:eastAsia="MS Gothic" w:hAnsi="Times New Roman"/>
          <w:bCs/>
          <w:noProof w:val="0"/>
          <w:sz w:val="24"/>
        </w:rPr>
        <w:t xml:space="preserve">) </w:t>
      </w:r>
      <w:r w:rsidR="00111E13" w:rsidRPr="00A96A1A">
        <w:rPr>
          <w:rFonts w:ascii="Times New Roman" w:eastAsia="MS Gothic" w:hAnsi="Times New Roman"/>
          <w:bCs/>
          <w:noProof w:val="0"/>
          <w:sz w:val="24"/>
        </w:rPr>
        <w:t xml:space="preserve">was </w:t>
      </w:r>
      <w:r w:rsidR="00882833" w:rsidRPr="00A96A1A">
        <w:rPr>
          <w:rFonts w:ascii="Times New Roman" w:eastAsia="MS Gothic" w:hAnsi="Times New Roman"/>
          <w:bCs/>
          <w:noProof w:val="0"/>
          <w:sz w:val="24"/>
        </w:rPr>
        <w:t>determined. Zero log</w:t>
      </w:r>
      <w:r w:rsidR="00882833" w:rsidRPr="00A96A1A">
        <w:rPr>
          <w:rFonts w:ascii="Times New Roman" w:eastAsia="MS Gothic" w:hAnsi="Times New Roman"/>
          <w:bCs/>
          <w:noProof w:val="0"/>
          <w:sz w:val="24"/>
          <w:vertAlign w:val="subscript"/>
        </w:rPr>
        <w:t>10</w:t>
      </w:r>
      <w:r w:rsidR="00882833" w:rsidRPr="00A96A1A">
        <w:rPr>
          <w:rFonts w:ascii="Times New Roman" w:eastAsia="MS Gothic" w:hAnsi="Times New Roman"/>
          <w:bCs/>
          <w:noProof w:val="0"/>
          <w:sz w:val="24"/>
        </w:rPr>
        <w:t xml:space="preserve"> TCID</w:t>
      </w:r>
      <w:r w:rsidR="00882833" w:rsidRPr="00A96A1A">
        <w:rPr>
          <w:rFonts w:ascii="Times New Roman" w:eastAsia="MS Gothic" w:hAnsi="Times New Roman"/>
          <w:bCs/>
          <w:noProof w:val="0"/>
          <w:sz w:val="24"/>
          <w:vertAlign w:val="subscript"/>
        </w:rPr>
        <w:t>50</w:t>
      </w:r>
      <w:r w:rsidR="00882833" w:rsidRPr="00A96A1A">
        <w:rPr>
          <w:rFonts w:ascii="Times New Roman" w:eastAsia="MS Gothic" w:hAnsi="Times New Roman"/>
          <w:bCs/>
          <w:noProof w:val="0"/>
          <w:sz w:val="24"/>
        </w:rPr>
        <w:t xml:space="preserve">/ml of viral titer </w:t>
      </w:r>
      <w:r w:rsidR="004F3329" w:rsidRPr="00A96A1A">
        <w:rPr>
          <w:rFonts w:ascii="Times New Roman" w:eastAsia="MS Gothic" w:hAnsi="Times New Roman"/>
          <w:bCs/>
          <w:noProof w:val="0"/>
          <w:sz w:val="24"/>
        </w:rPr>
        <w:t xml:space="preserve">means below the </w:t>
      </w:r>
      <w:r w:rsidR="00AE30E1" w:rsidRPr="00A96A1A">
        <w:rPr>
          <w:rFonts w:ascii="Times New Roman" w:eastAsia="MS Gothic" w:hAnsi="Times New Roman"/>
          <w:bCs/>
          <w:noProof w:val="0"/>
          <w:sz w:val="24"/>
        </w:rPr>
        <w:t xml:space="preserve">detectable </w:t>
      </w:r>
      <w:r w:rsidR="004F3329" w:rsidRPr="00A96A1A">
        <w:rPr>
          <w:rFonts w:ascii="Times New Roman" w:eastAsia="MS Gothic" w:hAnsi="Times New Roman"/>
          <w:bCs/>
          <w:noProof w:val="0"/>
          <w:sz w:val="24"/>
        </w:rPr>
        <w:t xml:space="preserve">limit. </w:t>
      </w:r>
      <w:r w:rsidR="00D84E22" w:rsidRPr="00A96A1A">
        <w:rPr>
          <w:rFonts w:ascii="Times New Roman" w:eastAsia="MS Gothic" w:hAnsi="Times New Roman"/>
          <w:bCs/>
          <w:noProof w:val="0"/>
          <w:sz w:val="24"/>
        </w:rPr>
        <w:t>Statistical d</w:t>
      </w:r>
      <w:r w:rsidR="00251284" w:rsidRPr="00A96A1A">
        <w:rPr>
          <w:rFonts w:ascii="Times New Roman" w:eastAsia="MS Gothic" w:hAnsi="Times New Roman"/>
          <w:bCs/>
          <w:noProof w:val="0"/>
          <w:sz w:val="24"/>
        </w:rPr>
        <w:t xml:space="preserve">ifferences </w:t>
      </w:r>
      <w:r w:rsidR="00D84E22" w:rsidRPr="00A96A1A">
        <w:rPr>
          <w:rFonts w:ascii="Times New Roman" w:eastAsia="MS Gothic" w:hAnsi="Times New Roman"/>
          <w:bCs/>
          <w:noProof w:val="0"/>
          <w:sz w:val="24"/>
        </w:rPr>
        <w:t xml:space="preserve">were </w:t>
      </w:r>
      <w:r w:rsidR="00251284" w:rsidRPr="00A96A1A">
        <w:rPr>
          <w:rFonts w:ascii="Times New Roman" w:eastAsia="MS Gothic" w:hAnsi="Times New Roman"/>
          <w:bCs/>
          <w:noProof w:val="0"/>
          <w:sz w:val="24"/>
        </w:rPr>
        <w:t>verified by the non-repeated measured ANOVA followed by the Bonferroni correction using GraphPad Prism7 software.</w:t>
      </w:r>
      <w:r w:rsidR="00D84E22" w:rsidRPr="00A96A1A">
        <w:rPr>
          <w:rFonts w:ascii="Times New Roman" w:eastAsia="MS Gothic" w:hAnsi="Times New Roman"/>
          <w:bCs/>
          <w:noProof w:val="0"/>
          <w:sz w:val="24"/>
        </w:rPr>
        <w:t xml:space="preserve"> NS: not significant difference compared with control (0%).</w:t>
      </w:r>
    </w:p>
    <w:sectPr w:rsidR="00DB03E1" w:rsidRPr="00A96A1A" w:rsidSect="00AF1C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701" w:left="1701" w:header="851" w:footer="992" w:gutter="0"/>
      <w:lnNumType w:countBy="1" w:restart="continuous"/>
      <w:pgNumType w:start="1"/>
      <w:cols w:space="425"/>
      <w:docGrid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001C8" w14:textId="77777777" w:rsidR="00FF4866" w:rsidRDefault="00FF4866">
      <w:r>
        <w:separator/>
      </w:r>
    </w:p>
  </w:endnote>
  <w:endnote w:type="continuationSeparator" w:id="0">
    <w:p w14:paraId="59F25893" w14:textId="77777777" w:rsidR="00FF4866" w:rsidRDefault="00FF4866">
      <w:r>
        <w:continuationSeparator/>
      </w:r>
    </w:p>
  </w:endnote>
  <w:endnote w:type="continuationNotice" w:id="1">
    <w:p w14:paraId="5ACADEA1" w14:textId="77777777" w:rsidR="00FF4866" w:rsidRDefault="00FF48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MS Gothic"/>
    <w:charset w:val="80"/>
    <w:family w:val="auto"/>
    <w:pitch w:val="variable"/>
    <w:sig w:usb0="00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43064" w14:textId="77777777" w:rsidR="00D55F4F" w:rsidRDefault="00D55F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254F6" w14:textId="77777777" w:rsidR="00AE30E1" w:rsidRDefault="00AE30E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587FC" w14:textId="77777777" w:rsidR="00D55F4F" w:rsidRDefault="00D55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4F577" w14:textId="77777777" w:rsidR="00FF4866" w:rsidRDefault="00FF4866">
      <w:r>
        <w:separator/>
      </w:r>
    </w:p>
  </w:footnote>
  <w:footnote w:type="continuationSeparator" w:id="0">
    <w:p w14:paraId="6E5587EC" w14:textId="77777777" w:rsidR="00FF4866" w:rsidRDefault="00FF4866">
      <w:r>
        <w:continuationSeparator/>
      </w:r>
    </w:p>
  </w:footnote>
  <w:footnote w:type="continuationNotice" w:id="1">
    <w:p w14:paraId="27237F37" w14:textId="77777777" w:rsidR="00FF4866" w:rsidRDefault="00FF48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73C6" w14:textId="77777777" w:rsidR="00D55F4F" w:rsidRDefault="00D55F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40454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AA44A1E" w14:textId="2CE1295B" w:rsidR="00D55F4F" w:rsidRPr="00D55F4F" w:rsidRDefault="00D55F4F">
        <w:pPr>
          <w:pStyle w:val="Header"/>
          <w:jc w:val="right"/>
          <w:rPr>
            <w:rFonts w:ascii="Times New Roman" w:hAnsi="Times New Roman"/>
          </w:rPr>
        </w:pPr>
        <w:r w:rsidRPr="00D55F4F">
          <w:rPr>
            <w:rFonts w:ascii="Times New Roman" w:hAnsi="Times New Roman"/>
          </w:rPr>
          <w:fldChar w:fldCharType="begin"/>
        </w:r>
        <w:r w:rsidRPr="00D55F4F">
          <w:rPr>
            <w:rFonts w:ascii="Times New Roman" w:hAnsi="Times New Roman"/>
          </w:rPr>
          <w:instrText>PAGE   \* MERGEFORMAT</w:instrText>
        </w:r>
        <w:r w:rsidRPr="00D55F4F">
          <w:rPr>
            <w:rFonts w:ascii="Times New Roman" w:hAnsi="Times New Roman"/>
          </w:rPr>
          <w:fldChar w:fldCharType="separate"/>
        </w:r>
        <w:r w:rsidR="009B4699" w:rsidRPr="009B4699">
          <w:rPr>
            <w:rFonts w:ascii="Times New Roman" w:hAnsi="Times New Roman"/>
            <w:lang w:val="ja-JP" w:eastAsia="ja-JP"/>
          </w:rPr>
          <w:t>1</w:t>
        </w:r>
        <w:r w:rsidRPr="00D55F4F">
          <w:rPr>
            <w:rFonts w:ascii="Times New Roman" w:hAnsi="Times New Roman"/>
          </w:rPr>
          <w:fldChar w:fldCharType="end"/>
        </w:r>
      </w:p>
    </w:sdtContent>
  </w:sdt>
  <w:p w14:paraId="4BE18EEB" w14:textId="77777777" w:rsidR="00AE30E1" w:rsidRDefault="00AE30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A80DC" w14:textId="77777777" w:rsidR="00AE30E1" w:rsidRDefault="00AE30E1">
    <w:pPr>
      <w:pStyle w:val="Header"/>
      <w:jc w:val="right"/>
    </w:pPr>
    <w:r w:rsidRPr="007C30DA">
      <w:rPr>
        <w:lang w:val="ja-JP"/>
      </w:rPr>
      <w:t>1</w:t>
    </w:r>
  </w:p>
  <w:p w14:paraId="25CE38D0" w14:textId="77777777" w:rsidR="00AE30E1" w:rsidRDefault="00AE30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95865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855C7D"/>
    <w:multiLevelType w:val="hybridMultilevel"/>
    <w:tmpl w:val="875AFD68"/>
    <w:lvl w:ilvl="0" w:tplc="F2F67CC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7822CE"/>
    <w:multiLevelType w:val="hybridMultilevel"/>
    <w:tmpl w:val="2F6C90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254636"/>
    <w:multiLevelType w:val="hybridMultilevel"/>
    <w:tmpl w:val="6A12A516"/>
    <w:lvl w:ilvl="0" w:tplc="B0B0FB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4A152CC"/>
    <w:multiLevelType w:val="hybridMultilevel"/>
    <w:tmpl w:val="781C4058"/>
    <w:lvl w:ilvl="0" w:tplc="FB662A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DBB"/>
    <w:rsid w:val="00000DF7"/>
    <w:rsid w:val="00001132"/>
    <w:rsid w:val="000016A1"/>
    <w:rsid w:val="000018D4"/>
    <w:rsid w:val="00001A52"/>
    <w:rsid w:val="00001D7E"/>
    <w:rsid w:val="00001F7A"/>
    <w:rsid w:val="000029AD"/>
    <w:rsid w:val="00002DDB"/>
    <w:rsid w:val="000037B2"/>
    <w:rsid w:val="00004D97"/>
    <w:rsid w:val="00004DCB"/>
    <w:rsid w:val="00004F3C"/>
    <w:rsid w:val="00005C89"/>
    <w:rsid w:val="00005D09"/>
    <w:rsid w:val="00005F89"/>
    <w:rsid w:val="00006378"/>
    <w:rsid w:val="00006679"/>
    <w:rsid w:val="00006AA2"/>
    <w:rsid w:val="000078BA"/>
    <w:rsid w:val="000110FA"/>
    <w:rsid w:val="00011140"/>
    <w:rsid w:val="0001135B"/>
    <w:rsid w:val="000113D9"/>
    <w:rsid w:val="0001165C"/>
    <w:rsid w:val="00011663"/>
    <w:rsid w:val="000117EB"/>
    <w:rsid w:val="00012005"/>
    <w:rsid w:val="0001219E"/>
    <w:rsid w:val="00012312"/>
    <w:rsid w:val="00012735"/>
    <w:rsid w:val="00012E82"/>
    <w:rsid w:val="00013CC9"/>
    <w:rsid w:val="00013FD7"/>
    <w:rsid w:val="00014107"/>
    <w:rsid w:val="0001626B"/>
    <w:rsid w:val="000166A4"/>
    <w:rsid w:val="000175BB"/>
    <w:rsid w:val="00020084"/>
    <w:rsid w:val="00020551"/>
    <w:rsid w:val="0002069C"/>
    <w:rsid w:val="00020F0A"/>
    <w:rsid w:val="0002151E"/>
    <w:rsid w:val="000219C8"/>
    <w:rsid w:val="00021BBF"/>
    <w:rsid w:val="000220EE"/>
    <w:rsid w:val="00022E56"/>
    <w:rsid w:val="00023232"/>
    <w:rsid w:val="00023815"/>
    <w:rsid w:val="000238A7"/>
    <w:rsid w:val="000240BC"/>
    <w:rsid w:val="00024887"/>
    <w:rsid w:val="00024AE5"/>
    <w:rsid w:val="00024CF5"/>
    <w:rsid w:val="000255EF"/>
    <w:rsid w:val="000266C6"/>
    <w:rsid w:val="000266DA"/>
    <w:rsid w:val="00027187"/>
    <w:rsid w:val="000304A9"/>
    <w:rsid w:val="000304DD"/>
    <w:rsid w:val="000306B4"/>
    <w:rsid w:val="00030798"/>
    <w:rsid w:val="00031B80"/>
    <w:rsid w:val="00031FA5"/>
    <w:rsid w:val="0003204B"/>
    <w:rsid w:val="00032310"/>
    <w:rsid w:val="00032B12"/>
    <w:rsid w:val="00033118"/>
    <w:rsid w:val="000331C7"/>
    <w:rsid w:val="00033A3A"/>
    <w:rsid w:val="00033AD6"/>
    <w:rsid w:val="00035459"/>
    <w:rsid w:val="000359C4"/>
    <w:rsid w:val="00035C2C"/>
    <w:rsid w:val="00035DA2"/>
    <w:rsid w:val="00035DB0"/>
    <w:rsid w:val="00035E4B"/>
    <w:rsid w:val="00035FB2"/>
    <w:rsid w:val="00036153"/>
    <w:rsid w:val="000367C8"/>
    <w:rsid w:val="000367CE"/>
    <w:rsid w:val="000375B6"/>
    <w:rsid w:val="000379EC"/>
    <w:rsid w:val="00037D68"/>
    <w:rsid w:val="00037F76"/>
    <w:rsid w:val="00040143"/>
    <w:rsid w:val="00040308"/>
    <w:rsid w:val="000413DC"/>
    <w:rsid w:val="00041AC0"/>
    <w:rsid w:val="00041C95"/>
    <w:rsid w:val="0004222E"/>
    <w:rsid w:val="00042769"/>
    <w:rsid w:val="00042AA2"/>
    <w:rsid w:val="00042B14"/>
    <w:rsid w:val="00042EC9"/>
    <w:rsid w:val="00043245"/>
    <w:rsid w:val="000438CE"/>
    <w:rsid w:val="0004415E"/>
    <w:rsid w:val="00044256"/>
    <w:rsid w:val="00044270"/>
    <w:rsid w:val="00044583"/>
    <w:rsid w:val="00044EF1"/>
    <w:rsid w:val="000451B7"/>
    <w:rsid w:val="0004696D"/>
    <w:rsid w:val="00046C2C"/>
    <w:rsid w:val="00046D4F"/>
    <w:rsid w:val="00046DA6"/>
    <w:rsid w:val="00046DC1"/>
    <w:rsid w:val="00046E92"/>
    <w:rsid w:val="0004734A"/>
    <w:rsid w:val="00050546"/>
    <w:rsid w:val="00050953"/>
    <w:rsid w:val="00051EF4"/>
    <w:rsid w:val="000528C1"/>
    <w:rsid w:val="00052B3A"/>
    <w:rsid w:val="00053037"/>
    <w:rsid w:val="0005388F"/>
    <w:rsid w:val="00053A48"/>
    <w:rsid w:val="00053DA0"/>
    <w:rsid w:val="0005424A"/>
    <w:rsid w:val="000546FF"/>
    <w:rsid w:val="00054AE6"/>
    <w:rsid w:val="00054F7C"/>
    <w:rsid w:val="00055209"/>
    <w:rsid w:val="0005521A"/>
    <w:rsid w:val="0005527E"/>
    <w:rsid w:val="000552B6"/>
    <w:rsid w:val="00055506"/>
    <w:rsid w:val="00055D4E"/>
    <w:rsid w:val="00055D95"/>
    <w:rsid w:val="00056695"/>
    <w:rsid w:val="00056902"/>
    <w:rsid w:val="0005712A"/>
    <w:rsid w:val="000576AE"/>
    <w:rsid w:val="000579E8"/>
    <w:rsid w:val="00060276"/>
    <w:rsid w:val="00060418"/>
    <w:rsid w:val="00060EEF"/>
    <w:rsid w:val="000620A5"/>
    <w:rsid w:val="000620CC"/>
    <w:rsid w:val="00062A56"/>
    <w:rsid w:val="00063848"/>
    <w:rsid w:val="00063D40"/>
    <w:rsid w:val="000641AB"/>
    <w:rsid w:val="000642D9"/>
    <w:rsid w:val="0006437B"/>
    <w:rsid w:val="00064E3F"/>
    <w:rsid w:val="00064F02"/>
    <w:rsid w:val="00064FB5"/>
    <w:rsid w:val="0006527F"/>
    <w:rsid w:val="00065976"/>
    <w:rsid w:val="00065BCB"/>
    <w:rsid w:val="00065CDE"/>
    <w:rsid w:val="00067568"/>
    <w:rsid w:val="00067572"/>
    <w:rsid w:val="00067D3E"/>
    <w:rsid w:val="000703AD"/>
    <w:rsid w:val="0007097E"/>
    <w:rsid w:val="00070CA8"/>
    <w:rsid w:val="00070F4E"/>
    <w:rsid w:val="00071482"/>
    <w:rsid w:val="00071FC8"/>
    <w:rsid w:val="00072157"/>
    <w:rsid w:val="00072361"/>
    <w:rsid w:val="00072386"/>
    <w:rsid w:val="00072792"/>
    <w:rsid w:val="0007283C"/>
    <w:rsid w:val="00072CBD"/>
    <w:rsid w:val="00072CC5"/>
    <w:rsid w:val="00073026"/>
    <w:rsid w:val="00073531"/>
    <w:rsid w:val="000738B5"/>
    <w:rsid w:val="00073CE9"/>
    <w:rsid w:val="0007416B"/>
    <w:rsid w:val="0007451A"/>
    <w:rsid w:val="000749FB"/>
    <w:rsid w:val="00074A4A"/>
    <w:rsid w:val="00074C41"/>
    <w:rsid w:val="00074E62"/>
    <w:rsid w:val="000752A1"/>
    <w:rsid w:val="00075470"/>
    <w:rsid w:val="0007589C"/>
    <w:rsid w:val="00076077"/>
    <w:rsid w:val="00076403"/>
    <w:rsid w:val="0007671B"/>
    <w:rsid w:val="00076747"/>
    <w:rsid w:val="00076937"/>
    <w:rsid w:val="000769B6"/>
    <w:rsid w:val="000771DA"/>
    <w:rsid w:val="000773CB"/>
    <w:rsid w:val="000773F0"/>
    <w:rsid w:val="0007758B"/>
    <w:rsid w:val="00077E0E"/>
    <w:rsid w:val="0008002A"/>
    <w:rsid w:val="00080157"/>
    <w:rsid w:val="000802A5"/>
    <w:rsid w:val="00080515"/>
    <w:rsid w:val="0008052A"/>
    <w:rsid w:val="0008064A"/>
    <w:rsid w:val="00081327"/>
    <w:rsid w:val="000815E4"/>
    <w:rsid w:val="000816DC"/>
    <w:rsid w:val="00082096"/>
    <w:rsid w:val="00082A3A"/>
    <w:rsid w:val="0008318C"/>
    <w:rsid w:val="0008361B"/>
    <w:rsid w:val="0008437E"/>
    <w:rsid w:val="000843D0"/>
    <w:rsid w:val="000846DA"/>
    <w:rsid w:val="00084D59"/>
    <w:rsid w:val="0008568F"/>
    <w:rsid w:val="0008641F"/>
    <w:rsid w:val="000866F2"/>
    <w:rsid w:val="00086B92"/>
    <w:rsid w:val="00086E6F"/>
    <w:rsid w:val="0008789C"/>
    <w:rsid w:val="000879EE"/>
    <w:rsid w:val="000906F7"/>
    <w:rsid w:val="000908BD"/>
    <w:rsid w:val="00090A24"/>
    <w:rsid w:val="00090BA2"/>
    <w:rsid w:val="00090FDD"/>
    <w:rsid w:val="0009107A"/>
    <w:rsid w:val="00091793"/>
    <w:rsid w:val="00091842"/>
    <w:rsid w:val="00091B3B"/>
    <w:rsid w:val="00091C6E"/>
    <w:rsid w:val="00091EE6"/>
    <w:rsid w:val="0009206C"/>
    <w:rsid w:val="000920F6"/>
    <w:rsid w:val="000933D2"/>
    <w:rsid w:val="00093D79"/>
    <w:rsid w:val="00094712"/>
    <w:rsid w:val="00094BC2"/>
    <w:rsid w:val="00094F01"/>
    <w:rsid w:val="00094F04"/>
    <w:rsid w:val="000950F5"/>
    <w:rsid w:val="000957D0"/>
    <w:rsid w:val="00095AAE"/>
    <w:rsid w:val="00095FE8"/>
    <w:rsid w:val="00096060"/>
    <w:rsid w:val="00096299"/>
    <w:rsid w:val="000962AF"/>
    <w:rsid w:val="00096401"/>
    <w:rsid w:val="0009680D"/>
    <w:rsid w:val="00096B68"/>
    <w:rsid w:val="00096BBB"/>
    <w:rsid w:val="00096E3C"/>
    <w:rsid w:val="00097193"/>
    <w:rsid w:val="0009756C"/>
    <w:rsid w:val="00097DAC"/>
    <w:rsid w:val="000A0454"/>
    <w:rsid w:val="000A0BB4"/>
    <w:rsid w:val="000A0C4A"/>
    <w:rsid w:val="000A145C"/>
    <w:rsid w:val="000A1778"/>
    <w:rsid w:val="000A19E7"/>
    <w:rsid w:val="000A1EDF"/>
    <w:rsid w:val="000A1F47"/>
    <w:rsid w:val="000A22FF"/>
    <w:rsid w:val="000A3744"/>
    <w:rsid w:val="000A38E6"/>
    <w:rsid w:val="000A3D1A"/>
    <w:rsid w:val="000A4457"/>
    <w:rsid w:val="000A46DE"/>
    <w:rsid w:val="000A4A5D"/>
    <w:rsid w:val="000A4FD4"/>
    <w:rsid w:val="000A508B"/>
    <w:rsid w:val="000A5435"/>
    <w:rsid w:val="000A57AC"/>
    <w:rsid w:val="000A5992"/>
    <w:rsid w:val="000A6535"/>
    <w:rsid w:val="000A67C2"/>
    <w:rsid w:val="000A762C"/>
    <w:rsid w:val="000B002E"/>
    <w:rsid w:val="000B0058"/>
    <w:rsid w:val="000B068B"/>
    <w:rsid w:val="000B0B38"/>
    <w:rsid w:val="000B186B"/>
    <w:rsid w:val="000B1908"/>
    <w:rsid w:val="000B1FE2"/>
    <w:rsid w:val="000B2081"/>
    <w:rsid w:val="000B35B9"/>
    <w:rsid w:val="000B36C5"/>
    <w:rsid w:val="000B3A26"/>
    <w:rsid w:val="000B3BD9"/>
    <w:rsid w:val="000B3D2C"/>
    <w:rsid w:val="000B4339"/>
    <w:rsid w:val="000B471E"/>
    <w:rsid w:val="000B4D83"/>
    <w:rsid w:val="000B5293"/>
    <w:rsid w:val="000B5AD7"/>
    <w:rsid w:val="000B5E3A"/>
    <w:rsid w:val="000B602A"/>
    <w:rsid w:val="000B62C2"/>
    <w:rsid w:val="000B6B23"/>
    <w:rsid w:val="000B6CDC"/>
    <w:rsid w:val="000C089B"/>
    <w:rsid w:val="000C1134"/>
    <w:rsid w:val="000C1C86"/>
    <w:rsid w:val="000C214A"/>
    <w:rsid w:val="000C2369"/>
    <w:rsid w:val="000C2883"/>
    <w:rsid w:val="000C2CC5"/>
    <w:rsid w:val="000C30A8"/>
    <w:rsid w:val="000C379F"/>
    <w:rsid w:val="000C389F"/>
    <w:rsid w:val="000C3BCF"/>
    <w:rsid w:val="000C3C93"/>
    <w:rsid w:val="000C40B1"/>
    <w:rsid w:val="000C4748"/>
    <w:rsid w:val="000C4AB1"/>
    <w:rsid w:val="000C563E"/>
    <w:rsid w:val="000C5699"/>
    <w:rsid w:val="000C6765"/>
    <w:rsid w:val="000C67A9"/>
    <w:rsid w:val="000C72E0"/>
    <w:rsid w:val="000C76C2"/>
    <w:rsid w:val="000C792D"/>
    <w:rsid w:val="000C79F2"/>
    <w:rsid w:val="000D02A1"/>
    <w:rsid w:val="000D02B7"/>
    <w:rsid w:val="000D0987"/>
    <w:rsid w:val="000D0DF0"/>
    <w:rsid w:val="000D0E54"/>
    <w:rsid w:val="000D2368"/>
    <w:rsid w:val="000D24C7"/>
    <w:rsid w:val="000D3214"/>
    <w:rsid w:val="000D377D"/>
    <w:rsid w:val="000D41A5"/>
    <w:rsid w:val="000D43C1"/>
    <w:rsid w:val="000D4446"/>
    <w:rsid w:val="000D4467"/>
    <w:rsid w:val="000D4582"/>
    <w:rsid w:val="000D47A1"/>
    <w:rsid w:val="000D56E5"/>
    <w:rsid w:val="000D66A9"/>
    <w:rsid w:val="000D6A34"/>
    <w:rsid w:val="000D7D46"/>
    <w:rsid w:val="000D7DB5"/>
    <w:rsid w:val="000E0326"/>
    <w:rsid w:val="000E0642"/>
    <w:rsid w:val="000E0A82"/>
    <w:rsid w:val="000E0CF7"/>
    <w:rsid w:val="000E0FA1"/>
    <w:rsid w:val="000E11E9"/>
    <w:rsid w:val="000E1BE7"/>
    <w:rsid w:val="000E21A3"/>
    <w:rsid w:val="000E2899"/>
    <w:rsid w:val="000E29AC"/>
    <w:rsid w:val="000E2ADC"/>
    <w:rsid w:val="000E2C8C"/>
    <w:rsid w:val="000E2D38"/>
    <w:rsid w:val="000E2E94"/>
    <w:rsid w:val="000E320A"/>
    <w:rsid w:val="000E39E9"/>
    <w:rsid w:val="000E40C3"/>
    <w:rsid w:val="000E43C5"/>
    <w:rsid w:val="000E448B"/>
    <w:rsid w:val="000E4747"/>
    <w:rsid w:val="000E4AFD"/>
    <w:rsid w:val="000E5196"/>
    <w:rsid w:val="000E5709"/>
    <w:rsid w:val="000E5AEA"/>
    <w:rsid w:val="000E5B7A"/>
    <w:rsid w:val="000E5FCB"/>
    <w:rsid w:val="000E6851"/>
    <w:rsid w:val="000E6871"/>
    <w:rsid w:val="000E69CA"/>
    <w:rsid w:val="000E6A36"/>
    <w:rsid w:val="000E6C37"/>
    <w:rsid w:val="000E6D0F"/>
    <w:rsid w:val="000E71EE"/>
    <w:rsid w:val="000E72C2"/>
    <w:rsid w:val="000F00EB"/>
    <w:rsid w:val="000F055C"/>
    <w:rsid w:val="000F0972"/>
    <w:rsid w:val="000F1844"/>
    <w:rsid w:val="000F1CAE"/>
    <w:rsid w:val="000F1D01"/>
    <w:rsid w:val="000F1FF3"/>
    <w:rsid w:val="000F29DF"/>
    <w:rsid w:val="000F2A33"/>
    <w:rsid w:val="000F2C68"/>
    <w:rsid w:val="000F2D0F"/>
    <w:rsid w:val="000F3085"/>
    <w:rsid w:val="000F30D1"/>
    <w:rsid w:val="000F3227"/>
    <w:rsid w:val="000F39F8"/>
    <w:rsid w:val="000F3C8F"/>
    <w:rsid w:val="000F4039"/>
    <w:rsid w:val="000F4086"/>
    <w:rsid w:val="000F4606"/>
    <w:rsid w:val="000F4731"/>
    <w:rsid w:val="000F4CC6"/>
    <w:rsid w:val="000F68B6"/>
    <w:rsid w:val="000F68BD"/>
    <w:rsid w:val="000F7389"/>
    <w:rsid w:val="000F7631"/>
    <w:rsid w:val="000F77F3"/>
    <w:rsid w:val="000F7A67"/>
    <w:rsid w:val="000F7AE3"/>
    <w:rsid w:val="000F7BE9"/>
    <w:rsid w:val="000F7ED4"/>
    <w:rsid w:val="001011AE"/>
    <w:rsid w:val="001017E5"/>
    <w:rsid w:val="00101960"/>
    <w:rsid w:val="00101F36"/>
    <w:rsid w:val="00102024"/>
    <w:rsid w:val="001022F5"/>
    <w:rsid w:val="00102E3E"/>
    <w:rsid w:val="00103726"/>
    <w:rsid w:val="00103F0D"/>
    <w:rsid w:val="001040F9"/>
    <w:rsid w:val="00104366"/>
    <w:rsid w:val="001045B2"/>
    <w:rsid w:val="00104724"/>
    <w:rsid w:val="001060D7"/>
    <w:rsid w:val="00106781"/>
    <w:rsid w:val="00106B94"/>
    <w:rsid w:val="00106C1F"/>
    <w:rsid w:val="00107213"/>
    <w:rsid w:val="00107389"/>
    <w:rsid w:val="001100A9"/>
    <w:rsid w:val="00110D0C"/>
    <w:rsid w:val="00110F9D"/>
    <w:rsid w:val="0011160E"/>
    <w:rsid w:val="00111883"/>
    <w:rsid w:val="00111A5C"/>
    <w:rsid w:val="00111E13"/>
    <w:rsid w:val="0011229D"/>
    <w:rsid w:val="001124D9"/>
    <w:rsid w:val="00112F1F"/>
    <w:rsid w:val="00113372"/>
    <w:rsid w:val="00113805"/>
    <w:rsid w:val="00113ADE"/>
    <w:rsid w:val="00113ED0"/>
    <w:rsid w:val="00113FDA"/>
    <w:rsid w:val="0011440C"/>
    <w:rsid w:val="00114E13"/>
    <w:rsid w:val="00114E1E"/>
    <w:rsid w:val="0011525E"/>
    <w:rsid w:val="001162E3"/>
    <w:rsid w:val="0011677B"/>
    <w:rsid w:val="00116CE5"/>
    <w:rsid w:val="00116D53"/>
    <w:rsid w:val="001172D7"/>
    <w:rsid w:val="0011782F"/>
    <w:rsid w:val="001201B4"/>
    <w:rsid w:val="00120B47"/>
    <w:rsid w:val="001210A2"/>
    <w:rsid w:val="00121662"/>
    <w:rsid w:val="00121909"/>
    <w:rsid w:val="0012198C"/>
    <w:rsid w:val="00121AA3"/>
    <w:rsid w:val="00121C1C"/>
    <w:rsid w:val="00121D76"/>
    <w:rsid w:val="00122626"/>
    <w:rsid w:val="00122874"/>
    <w:rsid w:val="0012288E"/>
    <w:rsid w:val="00122E5E"/>
    <w:rsid w:val="00122ED1"/>
    <w:rsid w:val="0012315D"/>
    <w:rsid w:val="00123264"/>
    <w:rsid w:val="00123381"/>
    <w:rsid w:val="00123542"/>
    <w:rsid w:val="00123A44"/>
    <w:rsid w:val="00124DA7"/>
    <w:rsid w:val="00125451"/>
    <w:rsid w:val="001256FD"/>
    <w:rsid w:val="001259E9"/>
    <w:rsid w:val="0012633D"/>
    <w:rsid w:val="001265F3"/>
    <w:rsid w:val="00126FE3"/>
    <w:rsid w:val="001278A2"/>
    <w:rsid w:val="00127DCA"/>
    <w:rsid w:val="00127E7D"/>
    <w:rsid w:val="001302B4"/>
    <w:rsid w:val="00130A00"/>
    <w:rsid w:val="00130CD3"/>
    <w:rsid w:val="001318A9"/>
    <w:rsid w:val="00131C0C"/>
    <w:rsid w:val="00131E85"/>
    <w:rsid w:val="00132287"/>
    <w:rsid w:val="00132344"/>
    <w:rsid w:val="001328EE"/>
    <w:rsid w:val="00132C4C"/>
    <w:rsid w:val="00133200"/>
    <w:rsid w:val="0013331A"/>
    <w:rsid w:val="001335A4"/>
    <w:rsid w:val="001335B0"/>
    <w:rsid w:val="00133E9E"/>
    <w:rsid w:val="0013467D"/>
    <w:rsid w:val="00134EE9"/>
    <w:rsid w:val="00134FA6"/>
    <w:rsid w:val="001350BE"/>
    <w:rsid w:val="0013643E"/>
    <w:rsid w:val="001379AB"/>
    <w:rsid w:val="00137F40"/>
    <w:rsid w:val="0014047D"/>
    <w:rsid w:val="00140884"/>
    <w:rsid w:val="00140EB9"/>
    <w:rsid w:val="00140EBE"/>
    <w:rsid w:val="00141883"/>
    <w:rsid w:val="00141EDE"/>
    <w:rsid w:val="00142017"/>
    <w:rsid w:val="00142482"/>
    <w:rsid w:val="00143310"/>
    <w:rsid w:val="00143D76"/>
    <w:rsid w:val="00143EEC"/>
    <w:rsid w:val="00143FBB"/>
    <w:rsid w:val="00145716"/>
    <w:rsid w:val="00145D87"/>
    <w:rsid w:val="0014624D"/>
    <w:rsid w:val="001463E1"/>
    <w:rsid w:val="00146BB7"/>
    <w:rsid w:val="00146E06"/>
    <w:rsid w:val="00146E27"/>
    <w:rsid w:val="00147141"/>
    <w:rsid w:val="00147384"/>
    <w:rsid w:val="00147755"/>
    <w:rsid w:val="0014781C"/>
    <w:rsid w:val="00147878"/>
    <w:rsid w:val="0015098B"/>
    <w:rsid w:val="00150A4F"/>
    <w:rsid w:val="00150ED3"/>
    <w:rsid w:val="00151B48"/>
    <w:rsid w:val="00151B5F"/>
    <w:rsid w:val="00152744"/>
    <w:rsid w:val="00152B5D"/>
    <w:rsid w:val="001530FA"/>
    <w:rsid w:val="00154688"/>
    <w:rsid w:val="0015530C"/>
    <w:rsid w:val="00155797"/>
    <w:rsid w:val="00155B47"/>
    <w:rsid w:val="00155F7F"/>
    <w:rsid w:val="001563FF"/>
    <w:rsid w:val="00156996"/>
    <w:rsid w:val="00156DCC"/>
    <w:rsid w:val="00157397"/>
    <w:rsid w:val="001574C5"/>
    <w:rsid w:val="00157879"/>
    <w:rsid w:val="001602C3"/>
    <w:rsid w:val="00160862"/>
    <w:rsid w:val="0016102F"/>
    <w:rsid w:val="001614D0"/>
    <w:rsid w:val="001618D7"/>
    <w:rsid w:val="00161E90"/>
    <w:rsid w:val="00162055"/>
    <w:rsid w:val="001620E7"/>
    <w:rsid w:val="001625E4"/>
    <w:rsid w:val="0016343C"/>
    <w:rsid w:val="00163715"/>
    <w:rsid w:val="00163FA4"/>
    <w:rsid w:val="001646D4"/>
    <w:rsid w:val="0016486E"/>
    <w:rsid w:val="00164A78"/>
    <w:rsid w:val="00164B3F"/>
    <w:rsid w:val="00164CC8"/>
    <w:rsid w:val="00164E93"/>
    <w:rsid w:val="00165CDC"/>
    <w:rsid w:val="00166A18"/>
    <w:rsid w:val="00166EF1"/>
    <w:rsid w:val="001671A8"/>
    <w:rsid w:val="00167883"/>
    <w:rsid w:val="00167E8E"/>
    <w:rsid w:val="00170281"/>
    <w:rsid w:val="001704FD"/>
    <w:rsid w:val="00170581"/>
    <w:rsid w:val="001705AE"/>
    <w:rsid w:val="00170F8C"/>
    <w:rsid w:val="001713AC"/>
    <w:rsid w:val="001713B2"/>
    <w:rsid w:val="0017172C"/>
    <w:rsid w:val="001717F8"/>
    <w:rsid w:val="00171C82"/>
    <w:rsid w:val="001723AB"/>
    <w:rsid w:val="00172580"/>
    <w:rsid w:val="001725D0"/>
    <w:rsid w:val="00172B07"/>
    <w:rsid w:val="0017325C"/>
    <w:rsid w:val="00173531"/>
    <w:rsid w:val="001741D1"/>
    <w:rsid w:val="00174B2E"/>
    <w:rsid w:val="00174BF5"/>
    <w:rsid w:val="0017526B"/>
    <w:rsid w:val="00175800"/>
    <w:rsid w:val="00175B20"/>
    <w:rsid w:val="001761F4"/>
    <w:rsid w:val="0017621D"/>
    <w:rsid w:val="001764C2"/>
    <w:rsid w:val="00176681"/>
    <w:rsid w:val="00176A13"/>
    <w:rsid w:val="00176BEB"/>
    <w:rsid w:val="00176E22"/>
    <w:rsid w:val="0017762A"/>
    <w:rsid w:val="001776F8"/>
    <w:rsid w:val="00177B7D"/>
    <w:rsid w:val="00180559"/>
    <w:rsid w:val="001808CC"/>
    <w:rsid w:val="001810D0"/>
    <w:rsid w:val="00181FA3"/>
    <w:rsid w:val="00181FC3"/>
    <w:rsid w:val="0018207D"/>
    <w:rsid w:val="00182094"/>
    <w:rsid w:val="001826D3"/>
    <w:rsid w:val="00182A46"/>
    <w:rsid w:val="00182B64"/>
    <w:rsid w:val="00182C28"/>
    <w:rsid w:val="001830C2"/>
    <w:rsid w:val="00183631"/>
    <w:rsid w:val="0018394F"/>
    <w:rsid w:val="001839A5"/>
    <w:rsid w:val="001839F5"/>
    <w:rsid w:val="00183A2A"/>
    <w:rsid w:val="00184073"/>
    <w:rsid w:val="00184431"/>
    <w:rsid w:val="0018459F"/>
    <w:rsid w:val="0018509A"/>
    <w:rsid w:val="0018522D"/>
    <w:rsid w:val="00185268"/>
    <w:rsid w:val="001855E5"/>
    <w:rsid w:val="00185694"/>
    <w:rsid w:val="001865F8"/>
    <w:rsid w:val="0018690B"/>
    <w:rsid w:val="00186D3C"/>
    <w:rsid w:val="00186E19"/>
    <w:rsid w:val="001871A7"/>
    <w:rsid w:val="0018734A"/>
    <w:rsid w:val="00187353"/>
    <w:rsid w:val="00187534"/>
    <w:rsid w:val="0018763F"/>
    <w:rsid w:val="00187863"/>
    <w:rsid w:val="00187EC6"/>
    <w:rsid w:val="00190970"/>
    <w:rsid w:val="00190B08"/>
    <w:rsid w:val="00190B4F"/>
    <w:rsid w:val="00190D07"/>
    <w:rsid w:val="001910E5"/>
    <w:rsid w:val="00191DD7"/>
    <w:rsid w:val="00192682"/>
    <w:rsid w:val="0019276B"/>
    <w:rsid w:val="001928B4"/>
    <w:rsid w:val="00193569"/>
    <w:rsid w:val="001935BB"/>
    <w:rsid w:val="001936D9"/>
    <w:rsid w:val="00193CD4"/>
    <w:rsid w:val="00194563"/>
    <w:rsid w:val="00194589"/>
    <w:rsid w:val="0019498E"/>
    <w:rsid w:val="00194FC2"/>
    <w:rsid w:val="0019505E"/>
    <w:rsid w:val="0019509F"/>
    <w:rsid w:val="001954BD"/>
    <w:rsid w:val="00195757"/>
    <w:rsid w:val="001968F8"/>
    <w:rsid w:val="00196E7B"/>
    <w:rsid w:val="00197495"/>
    <w:rsid w:val="00197715"/>
    <w:rsid w:val="001977A4"/>
    <w:rsid w:val="00197B50"/>
    <w:rsid w:val="001A02C4"/>
    <w:rsid w:val="001A0429"/>
    <w:rsid w:val="001A08F3"/>
    <w:rsid w:val="001A1173"/>
    <w:rsid w:val="001A19B4"/>
    <w:rsid w:val="001A1F05"/>
    <w:rsid w:val="001A22BD"/>
    <w:rsid w:val="001A2BBD"/>
    <w:rsid w:val="001A327B"/>
    <w:rsid w:val="001A36EE"/>
    <w:rsid w:val="001A3CC8"/>
    <w:rsid w:val="001A3F37"/>
    <w:rsid w:val="001A3FB0"/>
    <w:rsid w:val="001A41D5"/>
    <w:rsid w:val="001A4CCA"/>
    <w:rsid w:val="001A4E61"/>
    <w:rsid w:val="001A50DF"/>
    <w:rsid w:val="001A50F4"/>
    <w:rsid w:val="001A59A5"/>
    <w:rsid w:val="001A5AAF"/>
    <w:rsid w:val="001A5D1E"/>
    <w:rsid w:val="001A5D22"/>
    <w:rsid w:val="001A616F"/>
    <w:rsid w:val="001A64DA"/>
    <w:rsid w:val="001A6686"/>
    <w:rsid w:val="001A6B0C"/>
    <w:rsid w:val="001A720B"/>
    <w:rsid w:val="001A74FE"/>
    <w:rsid w:val="001A7610"/>
    <w:rsid w:val="001B0993"/>
    <w:rsid w:val="001B0BBE"/>
    <w:rsid w:val="001B0CAE"/>
    <w:rsid w:val="001B145D"/>
    <w:rsid w:val="001B1D84"/>
    <w:rsid w:val="001B2542"/>
    <w:rsid w:val="001B2F0D"/>
    <w:rsid w:val="001B3E32"/>
    <w:rsid w:val="001B41DA"/>
    <w:rsid w:val="001B487C"/>
    <w:rsid w:val="001B48A8"/>
    <w:rsid w:val="001B4ED9"/>
    <w:rsid w:val="001B4F7C"/>
    <w:rsid w:val="001B51B1"/>
    <w:rsid w:val="001B5593"/>
    <w:rsid w:val="001B55F1"/>
    <w:rsid w:val="001B593E"/>
    <w:rsid w:val="001B5BC2"/>
    <w:rsid w:val="001B6076"/>
    <w:rsid w:val="001B6206"/>
    <w:rsid w:val="001B65F9"/>
    <w:rsid w:val="001B6927"/>
    <w:rsid w:val="001B69A9"/>
    <w:rsid w:val="001B7388"/>
    <w:rsid w:val="001C037E"/>
    <w:rsid w:val="001C0C08"/>
    <w:rsid w:val="001C0D30"/>
    <w:rsid w:val="001C12BC"/>
    <w:rsid w:val="001C13D4"/>
    <w:rsid w:val="001C150B"/>
    <w:rsid w:val="001C16E3"/>
    <w:rsid w:val="001C18E0"/>
    <w:rsid w:val="001C24F1"/>
    <w:rsid w:val="001C2822"/>
    <w:rsid w:val="001C29D9"/>
    <w:rsid w:val="001C33CF"/>
    <w:rsid w:val="001C3971"/>
    <w:rsid w:val="001C3EC0"/>
    <w:rsid w:val="001C40E9"/>
    <w:rsid w:val="001C4C73"/>
    <w:rsid w:val="001C4D59"/>
    <w:rsid w:val="001C4E5B"/>
    <w:rsid w:val="001C54C1"/>
    <w:rsid w:val="001C5510"/>
    <w:rsid w:val="001C573D"/>
    <w:rsid w:val="001C5909"/>
    <w:rsid w:val="001C5918"/>
    <w:rsid w:val="001C5C1D"/>
    <w:rsid w:val="001C5C7A"/>
    <w:rsid w:val="001C5E50"/>
    <w:rsid w:val="001C5EBD"/>
    <w:rsid w:val="001C6171"/>
    <w:rsid w:val="001C68FB"/>
    <w:rsid w:val="001C6D89"/>
    <w:rsid w:val="001C758B"/>
    <w:rsid w:val="001C7779"/>
    <w:rsid w:val="001C78B5"/>
    <w:rsid w:val="001C7A0E"/>
    <w:rsid w:val="001D0086"/>
    <w:rsid w:val="001D03AB"/>
    <w:rsid w:val="001D0B02"/>
    <w:rsid w:val="001D0B0B"/>
    <w:rsid w:val="001D0F54"/>
    <w:rsid w:val="001D10A0"/>
    <w:rsid w:val="001D13AA"/>
    <w:rsid w:val="001D16C0"/>
    <w:rsid w:val="001D1B3A"/>
    <w:rsid w:val="001D200E"/>
    <w:rsid w:val="001D2800"/>
    <w:rsid w:val="001D28F9"/>
    <w:rsid w:val="001D3185"/>
    <w:rsid w:val="001D37EC"/>
    <w:rsid w:val="001D4218"/>
    <w:rsid w:val="001D4611"/>
    <w:rsid w:val="001D4F64"/>
    <w:rsid w:val="001D5E11"/>
    <w:rsid w:val="001D60D9"/>
    <w:rsid w:val="001D70DF"/>
    <w:rsid w:val="001D7365"/>
    <w:rsid w:val="001D7F55"/>
    <w:rsid w:val="001D7FD0"/>
    <w:rsid w:val="001E0289"/>
    <w:rsid w:val="001E07B0"/>
    <w:rsid w:val="001E0A06"/>
    <w:rsid w:val="001E1AA4"/>
    <w:rsid w:val="001E1DCF"/>
    <w:rsid w:val="001E1E61"/>
    <w:rsid w:val="001E21C9"/>
    <w:rsid w:val="001E27CF"/>
    <w:rsid w:val="001E296F"/>
    <w:rsid w:val="001E29A8"/>
    <w:rsid w:val="001E2DAE"/>
    <w:rsid w:val="001E2DFE"/>
    <w:rsid w:val="001E35D7"/>
    <w:rsid w:val="001E36FE"/>
    <w:rsid w:val="001E3B18"/>
    <w:rsid w:val="001E3BDD"/>
    <w:rsid w:val="001E3C1B"/>
    <w:rsid w:val="001E41AA"/>
    <w:rsid w:val="001E5826"/>
    <w:rsid w:val="001E589F"/>
    <w:rsid w:val="001E5DAC"/>
    <w:rsid w:val="001E5ED1"/>
    <w:rsid w:val="001E6310"/>
    <w:rsid w:val="001E6498"/>
    <w:rsid w:val="001E708E"/>
    <w:rsid w:val="001E7136"/>
    <w:rsid w:val="001E7164"/>
    <w:rsid w:val="001E7840"/>
    <w:rsid w:val="001E784D"/>
    <w:rsid w:val="001F0024"/>
    <w:rsid w:val="001F032C"/>
    <w:rsid w:val="001F0C9D"/>
    <w:rsid w:val="001F0EA1"/>
    <w:rsid w:val="001F0EDE"/>
    <w:rsid w:val="001F172C"/>
    <w:rsid w:val="001F2B6A"/>
    <w:rsid w:val="001F2D58"/>
    <w:rsid w:val="001F2EBF"/>
    <w:rsid w:val="001F306F"/>
    <w:rsid w:val="001F3466"/>
    <w:rsid w:val="001F36CD"/>
    <w:rsid w:val="001F3774"/>
    <w:rsid w:val="001F3834"/>
    <w:rsid w:val="001F431C"/>
    <w:rsid w:val="001F4ECB"/>
    <w:rsid w:val="001F5993"/>
    <w:rsid w:val="001F5B23"/>
    <w:rsid w:val="001F6478"/>
    <w:rsid w:val="001F6D7B"/>
    <w:rsid w:val="001F7167"/>
    <w:rsid w:val="001F7C03"/>
    <w:rsid w:val="001F7D19"/>
    <w:rsid w:val="001F7EC7"/>
    <w:rsid w:val="002006EF"/>
    <w:rsid w:val="00200922"/>
    <w:rsid w:val="00200B61"/>
    <w:rsid w:val="00200C6A"/>
    <w:rsid w:val="00200D5C"/>
    <w:rsid w:val="00200FA2"/>
    <w:rsid w:val="00201FE5"/>
    <w:rsid w:val="00202386"/>
    <w:rsid w:val="002024DB"/>
    <w:rsid w:val="002029B3"/>
    <w:rsid w:val="00203242"/>
    <w:rsid w:val="00203B1B"/>
    <w:rsid w:val="002040CA"/>
    <w:rsid w:val="002049B5"/>
    <w:rsid w:val="00204FF4"/>
    <w:rsid w:val="0020571B"/>
    <w:rsid w:val="00205BB2"/>
    <w:rsid w:val="00205E75"/>
    <w:rsid w:val="00206550"/>
    <w:rsid w:val="00206D48"/>
    <w:rsid w:val="00206D9E"/>
    <w:rsid w:val="00207036"/>
    <w:rsid w:val="00207F12"/>
    <w:rsid w:val="00211F84"/>
    <w:rsid w:val="00212E38"/>
    <w:rsid w:val="0021355E"/>
    <w:rsid w:val="00213584"/>
    <w:rsid w:val="00213768"/>
    <w:rsid w:val="002138BB"/>
    <w:rsid w:val="00213EC6"/>
    <w:rsid w:val="002144AD"/>
    <w:rsid w:val="002146B5"/>
    <w:rsid w:val="00214932"/>
    <w:rsid w:val="00214B61"/>
    <w:rsid w:val="00215491"/>
    <w:rsid w:val="00215689"/>
    <w:rsid w:val="002157B8"/>
    <w:rsid w:val="002159B8"/>
    <w:rsid w:val="00215D72"/>
    <w:rsid w:val="00215DC1"/>
    <w:rsid w:val="002160FC"/>
    <w:rsid w:val="002162A5"/>
    <w:rsid w:val="002166BB"/>
    <w:rsid w:val="00216D42"/>
    <w:rsid w:val="00216D91"/>
    <w:rsid w:val="00217651"/>
    <w:rsid w:val="00220814"/>
    <w:rsid w:val="00220BEB"/>
    <w:rsid w:val="00220F1B"/>
    <w:rsid w:val="00221661"/>
    <w:rsid w:val="002219D5"/>
    <w:rsid w:val="00221ED8"/>
    <w:rsid w:val="002227AA"/>
    <w:rsid w:val="002228C9"/>
    <w:rsid w:val="002229F7"/>
    <w:rsid w:val="00222A29"/>
    <w:rsid w:val="00222B37"/>
    <w:rsid w:val="00222F84"/>
    <w:rsid w:val="00223161"/>
    <w:rsid w:val="00223521"/>
    <w:rsid w:val="0022395D"/>
    <w:rsid w:val="00223A90"/>
    <w:rsid w:val="002247D3"/>
    <w:rsid w:val="00225043"/>
    <w:rsid w:val="002252B7"/>
    <w:rsid w:val="0022548E"/>
    <w:rsid w:val="002254A6"/>
    <w:rsid w:val="00225B60"/>
    <w:rsid w:val="00225CCD"/>
    <w:rsid w:val="00225F10"/>
    <w:rsid w:val="0022670E"/>
    <w:rsid w:val="002269CA"/>
    <w:rsid w:val="00226F38"/>
    <w:rsid w:val="002274FA"/>
    <w:rsid w:val="00227FA3"/>
    <w:rsid w:val="00230041"/>
    <w:rsid w:val="0023020E"/>
    <w:rsid w:val="002305C7"/>
    <w:rsid w:val="00230C15"/>
    <w:rsid w:val="00230D67"/>
    <w:rsid w:val="00232950"/>
    <w:rsid w:val="00232D20"/>
    <w:rsid w:val="00232EA7"/>
    <w:rsid w:val="00232F65"/>
    <w:rsid w:val="0023349B"/>
    <w:rsid w:val="002335CE"/>
    <w:rsid w:val="00233A3B"/>
    <w:rsid w:val="00233FE0"/>
    <w:rsid w:val="002341D7"/>
    <w:rsid w:val="00234872"/>
    <w:rsid w:val="00234CE0"/>
    <w:rsid w:val="002352C3"/>
    <w:rsid w:val="002352F3"/>
    <w:rsid w:val="0023598E"/>
    <w:rsid w:val="00235E1C"/>
    <w:rsid w:val="002364F2"/>
    <w:rsid w:val="002369B0"/>
    <w:rsid w:val="00236BDB"/>
    <w:rsid w:val="00236BDC"/>
    <w:rsid w:val="00236CCF"/>
    <w:rsid w:val="002379B3"/>
    <w:rsid w:val="00240784"/>
    <w:rsid w:val="002408D5"/>
    <w:rsid w:val="00240E6A"/>
    <w:rsid w:val="002412C1"/>
    <w:rsid w:val="002414CC"/>
    <w:rsid w:val="00241A53"/>
    <w:rsid w:val="00241AD1"/>
    <w:rsid w:val="00242264"/>
    <w:rsid w:val="00242CBA"/>
    <w:rsid w:val="0024330B"/>
    <w:rsid w:val="002435F2"/>
    <w:rsid w:val="00243DE6"/>
    <w:rsid w:val="002442D2"/>
    <w:rsid w:val="0024445D"/>
    <w:rsid w:val="002454BB"/>
    <w:rsid w:val="00245D42"/>
    <w:rsid w:val="00246114"/>
    <w:rsid w:val="00246400"/>
    <w:rsid w:val="0024656F"/>
    <w:rsid w:val="002465B6"/>
    <w:rsid w:val="0024750E"/>
    <w:rsid w:val="0024757F"/>
    <w:rsid w:val="00247DCC"/>
    <w:rsid w:val="00247E39"/>
    <w:rsid w:val="00247F11"/>
    <w:rsid w:val="002500B4"/>
    <w:rsid w:val="002507CB"/>
    <w:rsid w:val="00251284"/>
    <w:rsid w:val="002512A3"/>
    <w:rsid w:val="00251556"/>
    <w:rsid w:val="002519E8"/>
    <w:rsid w:val="00251E51"/>
    <w:rsid w:val="0025227C"/>
    <w:rsid w:val="0025239B"/>
    <w:rsid w:val="00252409"/>
    <w:rsid w:val="00252AD4"/>
    <w:rsid w:val="00252B0F"/>
    <w:rsid w:val="00252DAE"/>
    <w:rsid w:val="0025374D"/>
    <w:rsid w:val="00253E85"/>
    <w:rsid w:val="00253FCA"/>
    <w:rsid w:val="00253FDF"/>
    <w:rsid w:val="00254299"/>
    <w:rsid w:val="00254777"/>
    <w:rsid w:val="00254F1E"/>
    <w:rsid w:val="002556AF"/>
    <w:rsid w:val="002556E6"/>
    <w:rsid w:val="00255A64"/>
    <w:rsid w:val="002560CE"/>
    <w:rsid w:val="00256C32"/>
    <w:rsid w:val="00256C83"/>
    <w:rsid w:val="00256DCE"/>
    <w:rsid w:val="002571A2"/>
    <w:rsid w:val="0025740A"/>
    <w:rsid w:val="002578C3"/>
    <w:rsid w:val="0025790B"/>
    <w:rsid w:val="0025799D"/>
    <w:rsid w:val="00257AED"/>
    <w:rsid w:val="002604BD"/>
    <w:rsid w:val="0026058A"/>
    <w:rsid w:val="00260744"/>
    <w:rsid w:val="00260C15"/>
    <w:rsid w:val="00261061"/>
    <w:rsid w:val="00261377"/>
    <w:rsid w:val="00261E08"/>
    <w:rsid w:val="00261EFF"/>
    <w:rsid w:val="002622EF"/>
    <w:rsid w:val="00262CE6"/>
    <w:rsid w:val="00262DF2"/>
    <w:rsid w:val="002632BD"/>
    <w:rsid w:val="002633C4"/>
    <w:rsid w:val="0026374A"/>
    <w:rsid w:val="002637B6"/>
    <w:rsid w:val="0026484D"/>
    <w:rsid w:val="00264EA6"/>
    <w:rsid w:val="002653C5"/>
    <w:rsid w:val="0026547C"/>
    <w:rsid w:val="002661C2"/>
    <w:rsid w:val="0026623F"/>
    <w:rsid w:val="002663AD"/>
    <w:rsid w:val="00266A5E"/>
    <w:rsid w:val="00266C12"/>
    <w:rsid w:val="00266DA9"/>
    <w:rsid w:val="002672E9"/>
    <w:rsid w:val="002677B3"/>
    <w:rsid w:val="0026796A"/>
    <w:rsid w:val="00267BBF"/>
    <w:rsid w:val="00270079"/>
    <w:rsid w:val="002702A5"/>
    <w:rsid w:val="00271121"/>
    <w:rsid w:val="0027115B"/>
    <w:rsid w:val="002715BA"/>
    <w:rsid w:val="00272398"/>
    <w:rsid w:val="0027265D"/>
    <w:rsid w:val="00272CF4"/>
    <w:rsid w:val="00272D56"/>
    <w:rsid w:val="002736CD"/>
    <w:rsid w:val="00273F48"/>
    <w:rsid w:val="0027416D"/>
    <w:rsid w:val="00274AE3"/>
    <w:rsid w:val="00274EDA"/>
    <w:rsid w:val="00274F81"/>
    <w:rsid w:val="00275107"/>
    <w:rsid w:val="00275AD8"/>
    <w:rsid w:val="00276072"/>
    <w:rsid w:val="002760F1"/>
    <w:rsid w:val="00276D77"/>
    <w:rsid w:val="00276D98"/>
    <w:rsid w:val="002776BB"/>
    <w:rsid w:val="002803D0"/>
    <w:rsid w:val="00280B9B"/>
    <w:rsid w:val="00280D2B"/>
    <w:rsid w:val="00280ED1"/>
    <w:rsid w:val="00281585"/>
    <w:rsid w:val="00281AFF"/>
    <w:rsid w:val="00281B96"/>
    <w:rsid w:val="00281D04"/>
    <w:rsid w:val="00281F2A"/>
    <w:rsid w:val="00282358"/>
    <w:rsid w:val="00282604"/>
    <w:rsid w:val="00282684"/>
    <w:rsid w:val="002828D0"/>
    <w:rsid w:val="00283075"/>
    <w:rsid w:val="00283085"/>
    <w:rsid w:val="00283494"/>
    <w:rsid w:val="00283717"/>
    <w:rsid w:val="00283E45"/>
    <w:rsid w:val="00284259"/>
    <w:rsid w:val="00284C72"/>
    <w:rsid w:val="0028539D"/>
    <w:rsid w:val="00286006"/>
    <w:rsid w:val="0028607D"/>
    <w:rsid w:val="00286523"/>
    <w:rsid w:val="00286D1C"/>
    <w:rsid w:val="00286E94"/>
    <w:rsid w:val="00287628"/>
    <w:rsid w:val="00287DEB"/>
    <w:rsid w:val="00291A37"/>
    <w:rsid w:val="00291AE3"/>
    <w:rsid w:val="00291E79"/>
    <w:rsid w:val="0029286D"/>
    <w:rsid w:val="00292898"/>
    <w:rsid w:val="00292FC0"/>
    <w:rsid w:val="00293145"/>
    <w:rsid w:val="002939EE"/>
    <w:rsid w:val="0029435D"/>
    <w:rsid w:val="002948D7"/>
    <w:rsid w:val="00294A92"/>
    <w:rsid w:val="00294C37"/>
    <w:rsid w:val="00295083"/>
    <w:rsid w:val="00295710"/>
    <w:rsid w:val="002961F1"/>
    <w:rsid w:val="00296786"/>
    <w:rsid w:val="0029681C"/>
    <w:rsid w:val="0029710C"/>
    <w:rsid w:val="00297347"/>
    <w:rsid w:val="002973C2"/>
    <w:rsid w:val="002973DC"/>
    <w:rsid w:val="00297948"/>
    <w:rsid w:val="00297BCA"/>
    <w:rsid w:val="00297F0E"/>
    <w:rsid w:val="002A01F6"/>
    <w:rsid w:val="002A075B"/>
    <w:rsid w:val="002A0FD5"/>
    <w:rsid w:val="002A1123"/>
    <w:rsid w:val="002A18DC"/>
    <w:rsid w:val="002A1A75"/>
    <w:rsid w:val="002A1BE2"/>
    <w:rsid w:val="002A1F72"/>
    <w:rsid w:val="002A2389"/>
    <w:rsid w:val="002A26AA"/>
    <w:rsid w:val="002A2945"/>
    <w:rsid w:val="002A320D"/>
    <w:rsid w:val="002A322D"/>
    <w:rsid w:val="002A3623"/>
    <w:rsid w:val="002A388A"/>
    <w:rsid w:val="002A3B73"/>
    <w:rsid w:val="002A3ECE"/>
    <w:rsid w:val="002A4286"/>
    <w:rsid w:val="002A49E4"/>
    <w:rsid w:val="002A53C6"/>
    <w:rsid w:val="002A5724"/>
    <w:rsid w:val="002A6291"/>
    <w:rsid w:val="002A62C6"/>
    <w:rsid w:val="002A639B"/>
    <w:rsid w:val="002A67CA"/>
    <w:rsid w:val="002A68F0"/>
    <w:rsid w:val="002A6F41"/>
    <w:rsid w:val="002A7101"/>
    <w:rsid w:val="002A7139"/>
    <w:rsid w:val="002A71F4"/>
    <w:rsid w:val="002A74B1"/>
    <w:rsid w:val="002B068C"/>
    <w:rsid w:val="002B0696"/>
    <w:rsid w:val="002B0A4E"/>
    <w:rsid w:val="002B0C40"/>
    <w:rsid w:val="002B0FA6"/>
    <w:rsid w:val="002B13BB"/>
    <w:rsid w:val="002B141D"/>
    <w:rsid w:val="002B19EE"/>
    <w:rsid w:val="002B1E0B"/>
    <w:rsid w:val="002B2B49"/>
    <w:rsid w:val="002B34C0"/>
    <w:rsid w:val="002B36BF"/>
    <w:rsid w:val="002B37F8"/>
    <w:rsid w:val="002B3880"/>
    <w:rsid w:val="002B38EB"/>
    <w:rsid w:val="002B3CC2"/>
    <w:rsid w:val="002B4224"/>
    <w:rsid w:val="002B439D"/>
    <w:rsid w:val="002B44AF"/>
    <w:rsid w:val="002B47C9"/>
    <w:rsid w:val="002B4E81"/>
    <w:rsid w:val="002B59F8"/>
    <w:rsid w:val="002B5B67"/>
    <w:rsid w:val="002B6141"/>
    <w:rsid w:val="002B61EF"/>
    <w:rsid w:val="002B6C38"/>
    <w:rsid w:val="002C0226"/>
    <w:rsid w:val="002C04FE"/>
    <w:rsid w:val="002C05E3"/>
    <w:rsid w:val="002C0830"/>
    <w:rsid w:val="002C0CA1"/>
    <w:rsid w:val="002C1337"/>
    <w:rsid w:val="002C1417"/>
    <w:rsid w:val="002C1966"/>
    <w:rsid w:val="002C1B95"/>
    <w:rsid w:val="002C1E6E"/>
    <w:rsid w:val="002C2021"/>
    <w:rsid w:val="002C2BF2"/>
    <w:rsid w:val="002C31AC"/>
    <w:rsid w:val="002C31E4"/>
    <w:rsid w:val="002C3506"/>
    <w:rsid w:val="002C3B41"/>
    <w:rsid w:val="002C3C81"/>
    <w:rsid w:val="002C4C7F"/>
    <w:rsid w:val="002C5881"/>
    <w:rsid w:val="002C5AF2"/>
    <w:rsid w:val="002C650A"/>
    <w:rsid w:val="002C6B95"/>
    <w:rsid w:val="002C6DCD"/>
    <w:rsid w:val="002C74DC"/>
    <w:rsid w:val="002C797F"/>
    <w:rsid w:val="002C7F53"/>
    <w:rsid w:val="002D0336"/>
    <w:rsid w:val="002D09AB"/>
    <w:rsid w:val="002D1294"/>
    <w:rsid w:val="002D1579"/>
    <w:rsid w:val="002D1733"/>
    <w:rsid w:val="002D1819"/>
    <w:rsid w:val="002D18E0"/>
    <w:rsid w:val="002D2AFA"/>
    <w:rsid w:val="002D2ED5"/>
    <w:rsid w:val="002D3967"/>
    <w:rsid w:val="002D40D2"/>
    <w:rsid w:val="002D4730"/>
    <w:rsid w:val="002D47B8"/>
    <w:rsid w:val="002D493D"/>
    <w:rsid w:val="002D4B2A"/>
    <w:rsid w:val="002D4DD4"/>
    <w:rsid w:val="002D5251"/>
    <w:rsid w:val="002D5497"/>
    <w:rsid w:val="002D555C"/>
    <w:rsid w:val="002D55AD"/>
    <w:rsid w:val="002D5ACE"/>
    <w:rsid w:val="002D5BFD"/>
    <w:rsid w:val="002D5DA3"/>
    <w:rsid w:val="002D65F7"/>
    <w:rsid w:val="002D69EC"/>
    <w:rsid w:val="002D69FF"/>
    <w:rsid w:val="002D7757"/>
    <w:rsid w:val="002E0755"/>
    <w:rsid w:val="002E079D"/>
    <w:rsid w:val="002E0AC8"/>
    <w:rsid w:val="002E19D0"/>
    <w:rsid w:val="002E27CD"/>
    <w:rsid w:val="002E282C"/>
    <w:rsid w:val="002E3542"/>
    <w:rsid w:val="002E3869"/>
    <w:rsid w:val="002E3DF7"/>
    <w:rsid w:val="002E4039"/>
    <w:rsid w:val="002E4181"/>
    <w:rsid w:val="002E483A"/>
    <w:rsid w:val="002E4A01"/>
    <w:rsid w:val="002E4B39"/>
    <w:rsid w:val="002E6476"/>
    <w:rsid w:val="002E76EB"/>
    <w:rsid w:val="002E7BEF"/>
    <w:rsid w:val="002F02EC"/>
    <w:rsid w:val="002F02F7"/>
    <w:rsid w:val="002F0556"/>
    <w:rsid w:val="002F0644"/>
    <w:rsid w:val="002F0727"/>
    <w:rsid w:val="002F0F11"/>
    <w:rsid w:val="002F1050"/>
    <w:rsid w:val="002F10AD"/>
    <w:rsid w:val="002F11FD"/>
    <w:rsid w:val="002F2B05"/>
    <w:rsid w:val="002F2BC0"/>
    <w:rsid w:val="002F2D69"/>
    <w:rsid w:val="002F32A3"/>
    <w:rsid w:val="002F3835"/>
    <w:rsid w:val="002F39A1"/>
    <w:rsid w:val="002F3C67"/>
    <w:rsid w:val="002F42F8"/>
    <w:rsid w:val="002F43B6"/>
    <w:rsid w:val="002F46C5"/>
    <w:rsid w:val="002F4B59"/>
    <w:rsid w:val="002F54FF"/>
    <w:rsid w:val="002F580B"/>
    <w:rsid w:val="002F6404"/>
    <w:rsid w:val="002F644C"/>
    <w:rsid w:val="002F6753"/>
    <w:rsid w:val="002F68B0"/>
    <w:rsid w:val="002F6C3D"/>
    <w:rsid w:val="002F6D75"/>
    <w:rsid w:val="002F6D7F"/>
    <w:rsid w:val="002F6DD0"/>
    <w:rsid w:val="002F7450"/>
    <w:rsid w:val="002F7667"/>
    <w:rsid w:val="002F7FC4"/>
    <w:rsid w:val="00300612"/>
    <w:rsid w:val="00301CD2"/>
    <w:rsid w:val="00302360"/>
    <w:rsid w:val="0030261E"/>
    <w:rsid w:val="00302A0F"/>
    <w:rsid w:val="00302F82"/>
    <w:rsid w:val="00302F9F"/>
    <w:rsid w:val="0030348F"/>
    <w:rsid w:val="003035BE"/>
    <w:rsid w:val="00304639"/>
    <w:rsid w:val="00304A99"/>
    <w:rsid w:val="00304BE4"/>
    <w:rsid w:val="00304F93"/>
    <w:rsid w:val="00305237"/>
    <w:rsid w:val="00305378"/>
    <w:rsid w:val="003058F7"/>
    <w:rsid w:val="00305D05"/>
    <w:rsid w:val="00305F0F"/>
    <w:rsid w:val="0030642E"/>
    <w:rsid w:val="00306665"/>
    <w:rsid w:val="003069CD"/>
    <w:rsid w:val="00306AC6"/>
    <w:rsid w:val="00306C0D"/>
    <w:rsid w:val="00306C1C"/>
    <w:rsid w:val="00307D6B"/>
    <w:rsid w:val="00310286"/>
    <w:rsid w:val="00310668"/>
    <w:rsid w:val="00310A08"/>
    <w:rsid w:val="00310A39"/>
    <w:rsid w:val="00310B1E"/>
    <w:rsid w:val="00311273"/>
    <w:rsid w:val="0031130B"/>
    <w:rsid w:val="003113C4"/>
    <w:rsid w:val="00311A29"/>
    <w:rsid w:val="00311FAE"/>
    <w:rsid w:val="0031243F"/>
    <w:rsid w:val="00312AF2"/>
    <w:rsid w:val="00312E74"/>
    <w:rsid w:val="00313128"/>
    <w:rsid w:val="00313476"/>
    <w:rsid w:val="0031373D"/>
    <w:rsid w:val="00313861"/>
    <w:rsid w:val="00313DDC"/>
    <w:rsid w:val="00313ED6"/>
    <w:rsid w:val="003142FD"/>
    <w:rsid w:val="00314622"/>
    <w:rsid w:val="0031467B"/>
    <w:rsid w:val="00314949"/>
    <w:rsid w:val="00315131"/>
    <w:rsid w:val="003152C6"/>
    <w:rsid w:val="003154EE"/>
    <w:rsid w:val="003157AC"/>
    <w:rsid w:val="00315991"/>
    <w:rsid w:val="00315A95"/>
    <w:rsid w:val="00315B02"/>
    <w:rsid w:val="00315CEE"/>
    <w:rsid w:val="0031628E"/>
    <w:rsid w:val="00316AF7"/>
    <w:rsid w:val="00317812"/>
    <w:rsid w:val="00320294"/>
    <w:rsid w:val="00320A5D"/>
    <w:rsid w:val="00320E5E"/>
    <w:rsid w:val="00321058"/>
    <w:rsid w:val="00321084"/>
    <w:rsid w:val="003211EB"/>
    <w:rsid w:val="0032183D"/>
    <w:rsid w:val="0032194A"/>
    <w:rsid w:val="00321B73"/>
    <w:rsid w:val="00322263"/>
    <w:rsid w:val="0032243C"/>
    <w:rsid w:val="00322A05"/>
    <w:rsid w:val="003232AE"/>
    <w:rsid w:val="0032364E"/>
    <w:rsid w:val="003238DD"/>
    <w:rsid w:val="00323D07"/>
    <w:rsid w:val="0032480B"/>
    <w:rsid w:val="00324A12"/>
    <w:rsid w:val="00324E28"/>
    <w:rsid w:val="00324F2E"/>
    <w:rsid w:val="00325615"/>
    <w:rsid w:val="00325803"/>
    <w:rsid w:val="0032598D"/>
    <w:rsid w:val="003266B5"/>
    <w:rsid w:val="003303CF"/>
    <w:rsid w:val="0033040A"/>
    <w:rsid w:val="00330593"/>
    <w:rsid w:val="00330C32"/>
    <w:rsid w:val="00331C0D"/>
    <w:rsid w:val="0033221A"/>
    <w:rsid w:val="00332ABF"/>
    <w:rsid w:val="003333A7"/>
    <w:rsid w:val="003334B6"/>
    <w:rsid w:val="00333585"/>
    <w:rsid w:val="0033387B"/>
    <w:rsid w:val="00333EA1"/>
    <w:rsid w:val="00334271"/>
    <w:rsid w:val="00334613"/>
    <w:rsid w:val="00334B57"/>
    <w:rsid w:val="00334BD9"/>
    <w:rsid w:val="0033501F"/>
    <w:rsid w:val="00335322"/>
    <w:rsid w:val="003354A1"/>
    <w:rsid w:val="003357B8"/>
    <w:rsid w:val="00335968"/>
    <w:rsid w:val="003365FD"/>
    <w:rsid w:val="00336D54"/>
    <w:rsid w:val="00336E07"/>
    <w:rsid w:val="00336E65"/>
    <w:rsid w:val="00336F20"/>
    <w:rsid w:val="00337178"/>
    <w:rsid w:val="00337855"/>
    <w:rsid w:val="00337EE7"/>
    <w:rsid w:val="003400E1"/>
    <w:rsid w:val="00340ADB"/>
    <w:rsid w:val="00340F19"/>
    <w:rsid w:val="00341288"/>
    <w:rsid w:val="00341378"/>
    <w:rsid w:val="00341F32"/>
    <w:rsid w:val="0034205D"/>
    <w:rsid w:val="00342613"/>
    <w:rsid w:val="00342621"/>
    <w:rsid w:val="003427D6"/>
    <w:rsid w:val="003429E3"/>
    <w:rsid w:val="00342D07"/>
    <w:rsid w:val="00342DE3"/>
    <w:rsid w:val="00342E31"/>
    <w:rsid w:val="00342F72"/>
    <w:rsid w:val="003430E0"/>
    <w:rsid w:val="0034346E"/>
    <w:rsid w:val="00343852"/>
    <w:rsid w:val="0034389C"/>
    <w:rsid w:val="00343ADA"/>
    <w:rsid w:val="003441F8"/>
    <w:rsid w:val="003448AF"/>
    <w:rsid w:val="003449D9"/>
    <w:rsid w:val="00344B7D"/>
    <w:rsid w:val="00344F70"/>
    <w:rsid w:val="0034535F"/>
    <w:rsid w:val="00345822"/>
    <w:rsid w:val="00345F80"/>
    <w:rsid w:val="003465A9"/>
    <w:rsid w:val="003465B2"/>
    <w:rsid w:val="00346738"/>
    <w:rsid w:val="003467FB"/>
    <w:rsid w:val="00346CE1"/>
    <w:rsid w:val="00347100"/>
    <w:rsid w:val="003478D4"/>
    <w:rsid w:val="00347EA2"/>
    <w:rsid w:val="003510FC"/>
    <w:rsid w:val="0035163B"/>
    <w:rsid w:val="003517E3"/>
    <w:rsid w:val="003518BE"/>
    <w:rsid w:val="00351CE1"/>
    <w:rsid w:val="00352142"/>
    <w:rsid w:val="00352489"/>
    <w:rsid w:val="00352756"/>
    <w:rsid w:val="00353488"/>
    <w:rsid w:val="00353981"/>
    <w:rsid w:val="00353D8A"/>
    <w:rsid w:val="0035441A"/>
    <w:rsid w:val="0035453A"/>
    <w:rsid w:val="00354541"/>
    <w:rsid w:val="00354717"/>
    <w:rsid w:val="0035488C"/>
    <w:rsid w:val="00354CDA"/>
    <w:rsid w:val="0035515C"/>
    <w:rsid w:val="0035546F"/>
    <w:rsid w:val="00355659"/>
    <w:rsid w:val="00356053"/>
    <w:rsid w:val="0035623D"/>
    <w:rsid w:val="00356C99"/>
    <w:rsid w:val="00356F9D"/>
    <w:rsid w:val="00357094"/>
    <w:rsid w:val="00357836"/>
    <w:rsid w:val="00357944"/>
    <w:rsid w:val="00357F00"/>
    <w:rsid w:val="003602EC"/>
    <w:rsid w:val="003602F5"/>
    <w:rsid w:val="0036100B"/>
    <w:rsid w:val="003612F5"/>
    <w:rsid w:val="00361525"/>
    <w:rsid w:val="00361805"/>
    <w:rsid w:val="00361BF2"/>
    <w:rsid w:val="00361E50"/>
    <w:rsid w:val="00362629"/>
    <w:rsid w:val="00362796"/>
    <w:rsid w:val="00362855"/>
    <w:rsid w:val="003628AA"/>
    <w:rsid w:val="00362944"/>
    <w:rsid w:val="00362B59"/>
    <w:rsid w:val="00362D03"/>
    <w:rsid w:val="00363254"/>
    <w:rsid w:val="00363899"/>
    <w:rsid w:val="00363B83"/>
    <w:rsid w:val="00363E70"/>
    <w:rsid w:val="00364A16"/>
    <w:rsid w:val="00365276"/>
    <w:rsid w:val="0036540E"/>
    <w:rsid w:val="00365588"/>
    <w:rsid w:val="00365799"/>
    <w:rsid w:val="00365D62"/>
    <w:rsid w:val="00365DE4"/>
    <w:rsid w:val="0036624C"/>
    <w:rsid w:val="00366300"/>
    <w:rsid w:val="0036646A"/>
    <w:rsid w:val="003666A3"/>
    <w:rsid w:val="00366858"/>
    <w:rsid w:val="00366888"/>
    <w:rsid w:val="003669FE"/>
    <w:rsid w:val="00366C84"/>
    <w:rsid w:val="00366E2A"/>
    <w:rsid w:val="00367FCC"/>
    <w:rsid w:val="003705E5"/>
    <w:rsid w:val="00370C7E"/>
    <w:rsid w:val="003714FD"/>
    <w:rsid w:val="003718BB"/>
    <w:rsid w:val="003720EE"/>
    <w:rsid w:val="00372571"/>
    <w:rsid w:val="00373466"/>
    <w:rsid w:val="003736E7"/>
    <w:rsid w:val="00373C68"/>
    <w:rsid w:val="00373C86"/>
    <w:rsid w:val="00374608"/>
    <w:rsid w:val="00375774"/>
    <w:rsid w:val="00376468"/>
    <w:rsid w:val="00376F09"/>
    <w:rsid w:val="00377A0A"/>
    <w:rsid w:val="00377BCB"/>
    <w:rsid w:val="00377CCF"/>
    <w:rsid w:val="0038031D"/>
    <w:rsid w:val="003804E4"/>
    <w:rsid w:val="003809BE"/>
    <w:rsid w:val="003811C5"/>
    <w:rsid w:val="0038120E"/>
    <w:rsid w:val="00382414"/>
    <w:rsid w:val="00382824"/>
    <w:rsid w:val="003831EE"/>
    <w:rsid w:val="0038352F"/>
    <w:rsid w:val="003838FC"/>
    <w:rsid w:val="00383C65"/>
    <w:rsid w:val="0038450A"/>
    <w:rsid w:val="00384B3D"/>
    <w:rsid w:val="00384D29"/>
    <w:rsid w:val="00384E7E"/>
    <w:rsid w:val="003851CC"/>
    <w:rsid w:val="003859F1"/>
    <w:rsid w:val="00385AEC"/>
    <w:rsid w:val="00386C1E"/>
    <w:rsid w:val="0038760F"/>
    <w:rsid w:val="003876BC"/>
    <w:rsid w:val="0038799C"/>
    <w:rsid w:val="00387D56"/>
    <w:rsid w:val="003902B1"/>
    <w:rsid w:val="00390A6B"/>
    <w:rsid w:val="00390D48"/>
    <w:rsid w:val="00390D54"/>
    <w:rsid w:val="0039121C"/>
    <w:rsid w:val="0039167E"/>
    <w:rsid w:val="003919CC"/>
    <w:rsid w:val="00391B08"/>
    <w:rsid w:val="003920AF"/>
    <w:rsid w:val="003921DA"/>
    <w:rsid w:val="00392748"/>
    <w:rsid w:val="003932F1"/>
    <w:rsid w:val="00393CA4"/>
    <w:rsid w:val="00393EAC"/>
    <w:rsid w:val="003947FB"/>
    <w:rsid w:val="003951EA"/>
    <w:rsid w:val="003957B5"/>
    <w:rsid w:val="00395C0E"/>
    <w:rsid w:val="003962AA"/>
    <w:rsid w:val="003962D5"/>
    <w:rsid w:val="003966B6"/>
    <w:rsid w:val="0039676F"/>
    <w:rsid w:val="003968A2"/>
    <w:rsid w:val="00396B45"/>
    <w:rsid w:val="00396DC8"/>
    <w:rsid w:val="00397BC8"/>
    <w:rsid w:val="00397BD3"/>
    <w:rsid w:val="00397DF2"/>
    <w:rsid w:val="00397EA7"/>
    <w:rsid w:val="00397EB4"/>
    <w:rsid w:val="00397FB7"/>
    <w:rsid w:val="00397FD0"/>
    <w:rsid w:val="003A10BF"/>
    <w:rsid w:val="003A129B"/>
    <w:rsid w:val="003A1897"/>
    <w:rsid w:val="003A19D8"/>
    <w:rsid w:val="003A1D23"/>
    <w:rsid w:val="003A22C5"/>
    <w:rsid w:val="003A2572"/>
    <w:rsid w:val="003A2881"/>
    <w:rsid w:val="003A3271"/>
    <w:rsid w:val="003A33BD"/>
    <w:rsid w:val="003A38B3"/>
    <w:rsid w:val="003A3C6A"/>
    <w:rsid w:val="003A4093"/>
    <w:rsid w:val="003A4734"/>
    <w:rsid w:val="003A4807"/>
    <w:rsid w:val="003A4DE9"/>
    <w:rsid w:val="003A51E2"/>
    <w:rsid w:val="003A535B"/>
    <w:rsid w:val="003A5870"/>
    <w:rsid w:val="003A5996"/>
    <w:rsid w:val="003A5BA5"/>
    <w:rsid w:val="003A5E4E"/>
    <w:rsid w:val="003A5F35"/>
    <w:rsid w:val="003A6196"/>
    <w:rsid w:val="003A696C"/>
    <w:rsid w:val="003A6DA4"/>
    <w:rsid w:val="003A6F66"/>
    <w:rsid w:val="003A6FF3"/>
    <w:rsid w:val="003A7562"/>
    <w:rsid w:val="003A78A3"/>
    <w:rsid w:val="003A7931"/>
    <w:rsid w:val="003B0466"/>
    <w:rsid w:val="003B079D"/>
    <w:rsid w:val="003B0F81"/>
    <w:rsid w:val="003B121D"/>
    <w:rsid w:val="003B16C0"/>
    <w:rsid w:val="003B1E78"/>
    <w:rsid w:val="003B22DC"/>
    <w:rsid w:val="003B2ACA"/>
    <w:rsid w:val="003B2B66"/>
    <w:rsid w:val="003B2E1D"/>
    <w:rsid w:val="003B31ED"/>
    <w:rsid w:val="003B327A"/>
    <w:rsid w:val="003B382D"/>
    <w:rsid w:val="003B3907"/>
    <w:rsid w:val="003B3E5A"/>
    <w:rsid w:val="003B4225"/>
    <w:rsid w:val="003B4498"/>
    <w:rsid w:val="003B4B86"/>
    <w:rsid w:val="003B5478"/>
    <w:rsid w:val="003B5838"/>
    <w:rsid w:val="003B5B12"/>
    <w:rsid w:val="003B62E2"/>
    <w:rsid w:val="003B648C"/>
    <w:rsid w:val="003B675F"/>
    <w:rsid w:val="003B6888"/>
    <w:rsid w:val="003B7353"/>
    <w:rsid w:val="003B765E"/>
    <w:rsid w:val="003B7A29"/>
    <w:rsid w:val="003B7AA1"/>
    <w:rsid w:val="003B7D69"/>
    <w:rsid w:val="003C0CFA"/>
    <w:rsid w:val="003C0EAE"/>
    <w:rsid w:val="003C0F44"/>
    <w:rsid w:val="003C17B5"/>
    <w:rsid w:val="003C17EC"/>
    <w:rsid w:val="003C1C0D"/>
    <w:rsid w:val="003C1CB8"/>
    <w:rsid w:val="003C2FC1"/>
    <w:rsid w:val="003C30E4"/>
    <w:rsid w:val="003C3255"/>
    <w:rsid w:val="003C478F"/>
    <w:rsid w:val="003C49D3"/>
    <w:rsid w:val="003C4A10"/>
    <w:rsid w:val="003C4AFC"/>
    <w:rsid w:val="003C4C13"/>
    <w:rsid w:val="003C4C67"/>
    <w:rsid w:val="003C53A6"/>
    <w:rsid w:val="003C5C26"/>
    <w:rsid w:val="003C5D65"/>
    <w:rsid w:val="003C5E4E"/>
    <w:rsid w:val="003C5F3B"/>
    <w:rsid w:val="003C613E"/>
    <w:rsid w:val="003C67D9"/>
    <w:rsid w:val="003C7812"/>
    <w:rsid w:val="003D268A"/>
    <w:rsid w:val="003D2D76"/>
    <w:rsid w:val="003D2DF4"/>
    <w:rsid w:val="003D3237"/>
    <w:rsid w:val="003D3BAB"/>
    <w:rsid w:val="003D4115"/>
    <w:rsid w:val="003D4655"/>
    <w:rsid w:val="003D473C"/>
    <w:rsid w:val="003D4CEB"/>
    <w:rsid w:val="003D520E"/>
    <w:rsid w:val="003D53C7"/>
    <w:rsid w:val="003D587A"/>
    <w:rsid w:val="003D5E58"/>
    <w:rsid w:val="003D60BE"/>
    <w:rsid w:val="003D62BB"/>
    <w:rsid w:val="003D64D4"/>
    <w:rsid w:val="003D7A16"/>
    <w:rsid w:val="003E024C"/>
    <w:rsid w:val="003E0778"/>
    <w:rsid w:val="003E14EB"/>
    <w:rsid w:val="003E16D6"/>
    <w:rsid w:val="003E18D4"/>
    <w:rsid w:val="003E20E1"/>
    <w:rsid w:val="003E2F56"/>
    <w:rsid w:val="003E3221"/>
    <w:rsid w:val="003E33F5"/>
    <w:rsid w:val="003E3869"/>
    <w:rsid w:val="003E3B1F"/>
    <w:rsid w:val="003E3F82"/>
    <w:rsid w:val="003E45B8"/>
    <w:rsid w:val="003E4690"/>
    <w:rsid w:val="003E4B22"/>
    <w:rsid w:val="003E4EFE"/>
    <w:rsid w:val="003E4F04"/>
    <w:rsid w:val="003E51C4"/>
    <w:rsid w:val="003E58D7"/>
    <w:rsid w:val="003E5C48"/>
    <w:rsid w:val="003E61CC"/>
    <w:rsid w:val="003E65A9"/>
    <w:rsid w:val="003E6676"/>
    <w:rsid w:val="003E70FE"/>
    <w:rsid w:val="003E7705"/>
    <w:rsid w:val="003F04BF"/>
    <w:rsid w:val="003F0625"/>
    <w:rsid w:val="003F0651"/>
    <w:rsid w:val="003F0D99"/>
    <w:rsid w:val="003F0F3E"/>
    <w:rsid w:val="003F10E7"/>
    <w:rsid w:val="003F1A52"/>
    <w:rsid w:val="003F1CD1"/>
    <w:rsid w:val="003F21DA"/>
    <w:rsid w:val="003F24CF"/>
    <w:rsid w:val="003F253D"/>
    <w:rsid w:val="003F2701"/>
    <w:rsid w:val="003F308D"/>
    <w:rsid w:val="003F3142"/>
    <w:rsid w:val="003F31AB"/>
    <w:rsid w:val="003F3336"/>
    <w:rsid w:val="003F3DD7"/>
    <w:rsid w:val="003F49CD"/>
    <w:rsid w:val="003F519D"/>
    <w:rsid w:val="003F5534"/>
    <w:rsid w:val="003F6285"/>
    <w:rsid w:val="003F6382"/>
    <w:rsid w:val="003F6698"/>
    <w:rsid w:val="003F6B4D"/>
    <w:rsid w:val="003F6E21"/>
    <w:rsid w:val="003F6E3D"/>
    <w:rsid w:val="003F70F1"/>
    <w:rsid w:val="003F73C0"/>
    <w:rsid w:val="003F7ECE"/>
    <w:rsid w:val="003F7F53"/>
    <w:rsid w:val="00400FEA"/>
    <w:rsid w:val="00401152"/>
    <w:rsid w:val="00401159"/>
    <w:rsid w:val="0040115E"/>
    <w:rsid w:val="00401567"/>
    <w:rsid w:val="00401904"/>
    <w:rsid w:val="00401B08"/>
    <w:rsid w:val="004024C5"/>
    <w:rsid w:val="00402670"/>
    <w:rsid w:val="00402782"/>
    <w:rsid w:val="00402A55"/>
    <w:rsid w:val="00402B91"/>
    <w:rsid w:val="00403534"/>
    <w:rsid w:val="00403C91"/>
    <w:rsid w:val="0040421D"/>
    <w:rsid w:val="00404D54"/>
    <w:rsid w:val="0040518A"/>
    <w:rsid w:val="00405CD5"/>
    <w:rsid w:val="004061AA"/>
    <w:rsid w:val="004076AC"/>
    <w:rsid w:val="00407A3B"/>
    <w:rsid w:val="0041012E"/>
    <w:rsid w:val="00410370"/>
    <w:rsid w:val="00410743"/>
    <w:rsid w:val="004107B7"/>
    <w:rsid w:val="00410C5A"/>
    <w:rsid w:val="00410EB9"/>
    <w:rsid w:val="00411356"/>
    <w:rsid w:val="004133D7"/>
    <w:rsid w:val="0041375B"/>
    <w:rsid w:val="00413BFD"/>
    <w:rsid w:val="00413C0C"/>
    <w:rsid w:val="00413F85"/>
    <w:rsid w:val="00413FD6"/>
    <w:rsid w:val="00414607"/>
    <w:rsid w:val="0041463A"/>
    <w:rsid w:val="0041483A"/>
    <w:rsid w:val="0041486D"/>
    <w:rsid w:val="004157E9"/>
    <w:rsid w:val="00415C3F"/>
    <w:rsid w:val="0041713F"/>
    <w:rsid w:val="00417479"/>
    <w:rsid w:val="00417E08"/>
    <w:rsid w:val="0042060C"/>
    <w:rsid w:val="00420A70"/>
    <w:rsid w:val="00420BAB"/>
    <w:rsid w:val="00421ABF"/>
    <w:rsid w:val="00421B42"/>
    <w:rsid w:val="00421D20"/>
    <w:rsid w:val="00421D8F"/>
    <w:rsid w:val="00421F66"/>
    <w:rsid w:val="004229F9"/>
    <w:rsid w:val="00422BD2"/>
    <w:rsid w:val="00423A13"/>
    <w:rsid w:val="0042463F"/>
    <w:rsid w:val="004248A9"/>
    <w:rsid w:val="00424A6D"/>
    <w:rsid w:val="00424E72"/>
    <w:rsid w:val="004253A0"/>
    <w:rsid w:val="004258AD"/>
    <w:rsid w:val="00425CD2"/>
    <w:rsid w:val="00425E84"/>
    <w:rsid w:val="00426CA8"/>
    <w:rsid w:val="00427609"/>
    <w:rsid w:val="0042771D"/>
    <w:rsid w:val="004278E6"/>
    <w:rsid w:val="0042792F"/>
    <w:rsid w:val="00427FF3"/>
    <w:rsid w:val="004300F7"/>
    <w:rsid w:val="00430141"/>
    <w:rsid w:val="0043024D"/>
    <w:rsid w:val="00430EAD"/>
    <w:rsid w:val="00430F1F"/>
    <w:rsid w:val="0043176F"/>
    <w:rsid w:val="00431A52"/>
    <w:rsid w:val="00431C03"/>
    <w:rsid w:val="00432109"/>
    <w:rsid w:val="004325CE"/>
    <w:rsid w:val="0043260B"/>
    <w:rsid w:val="004327CF"/>
    <w:rsid w:val="004339EE"/>
    <w:rsid w:val="00433A76"/>
    <w:rsid w:val="00433DE9"/>
    <w:rsid w:val="00433E86"/>
    <w:rsid w:val="00434115"/>
    <w:rsid w:val="00434208"/>
    <w:rsid w:val="00434531"/>
    <w:rsid w:val="0043505E"/>
    <w:rsid w:val="00435993"/>
    <w:rsid w:val="00435B20"/>
    <w:rsid w:val="0043639D"/>
    <w:rsid w:val="004369E8"/>
    <w:rsid w:val="00436FED"/>
    <w:rsid w:val="004373F6"/>
    <w:rsid w:val="00440B50"/>
    <w:rsid w:val="00440ED6"/>
    <w:rsid w:val="00441507"/>
    <w:rsid w:val="004419A4"/>
    <w:rsid w:val="0044370D"/>
    <w:rsid w:val="0044383A"/>
    <w:rsid w:val="00443AD8"/>
    <w:rsid w:val="00443ECE"/>
    <w:rsid w:val="00444063"/>
    <w:rsid w:val="004440F7"/>
    <w:rsid w:val="0044427B"/>
    <w:rsid w:val="004448E8"/>
    <w:rsid w:val="00444A97"/>
    <w:rsid w:val="00444CF7"/>
    <w:rsid w:val="00444EB7"/>
    <w:rsid w:val="00445309"/>
    <w:rsid w:val="00445356"/>
    <w:rsid w:val="00445376"/>
    <w:rsid w:val="004453E1"/>
    <w:rsid w:val="004458DF"/>
    <w:rsid w:val="004463B6"/>
    <w:rsid w:val="004463DB"/>
    <w:rsid w:val="00446C04"/>
    <w:rsid w:val="00446DC5"/>
    <w:rsid w:val="00447319"/>
    <w:rsid w:val="0044745B"/>
    <w:rsid w:val="00447603"/>
    <w:rsid w:val="004479CB"/>
    <w:rsid w:val="00447B78"/>
    <w:rsid w:val="004502BE"/>
    <w:rsid w:val="004502CB"/>
    <w:rsid w:val="0045058D"/>
    <w:rsid w:val="00450A86"/>
    <w:rsid w:val="00450A88"/>
    <w:rsid w:val="00450CB3"/>
    <w:rsid w:val="0045102B"/>
    <w:rsid w:val="0045113A"/>
    <w:rsid w:val="00451227"/>
    <w:rsid w:val="004513ED"/>
    <w:rsid w:val="0045187D"/>
    <w:rsid w:val="00451DB5"/>
    <w:rsid w:val="00453173"/>
    <w:rsid w:val="0045321C"/>
    <w:rsid w:val="00453551"/>
    <w:rsid w:val="00453850"/>
    <w:rsid w:val="00453B1F"/>
    <w:rsid w:val="00454137"/>
    <w:rsid w:val="004541DD"/>
    <w:rsid w:val="0045421F"/>
    <w:rsid w:val="00454A36"/>
    <w:rsid w:val="00454B24"/>
    <w:rsid w:val="004553E0"/>
    <w:rsid w:val="004556A7"/>
    <w:rsid w:val="004558E1"/>
    <w:rsid w:val="00455FCE"/>
    <w:rsid w:val="004560E4"/>
    <w:rsid w:val="004561D7"/>
    <w:rsid w:val="0045621B"/>
    <w:rsid w:val="004563E2"/>
    <w:rsid w:val="00456A6A"/>
    <w:rsid w:val="00456B2C"/>
    <w:rsid w:val="00456C40"/>
    <w:rsid w:val="00456FAD"/>
    <w:rsid w:val="004570DB"/>
    <w:rsid w:val="004570F6"/>
    <w:rsid w:val="004576DA"/>
    <w:rsid w:val="00457B1F"/>
    <w:rsid w:val="004602AF"/>
    <w:rsid w:val="00460D7F"/>
    <w:rsid w:val="00461BE1"/>
    <w:rsid w:val="00461EAF"/>
    <w:rsid w:val="0046303F"/>
    <w:rsid w:val="004633E0"/>
    <w:rsid w:val="0046378A"/>
    <w:rsid w:val="00463799"/>
    <w:rsid w:val="00463CE4"/>
    <w:rsid w:val="00464127"/>
    <w:rsid w:val="00464792"/>
    <w:rsid w:val="00464B39"/>
    <w:rsid w:val="004650E5"/>
    <w:rsid w:val="00465372"/>
    <w:rsid w:val="00465373"/>
    <w:rsid w:val="004653A9"/>
    <w:rsid w:val="00465FEE"/>
    <w:rsid w:val="004665C6"/>
    <w:rsid w:val="004669AD"/>
    <w:rsid w:val="00466AE7"/>
    <w:rsid w:val="00466E56"/>
    <w:rsid w:val="00466EC3"/>
    <w:rsid w:val="0046753D"/>
    <w:rsid w:val="00467E51"/>
    <w:rsid w:val="00470351"/>
    <w:rsid w:val="00470600"/>
    <w:rsid w:val="00470A21"/>
    <w:rsid w:val="00470ABF"/>
    <w:rsid w:val="00470DC3"/>
    <w:rsid w:val="004710BB"/>
    <w:rsid w:val="0047118A"/>
    <w:rsid w:val="00471345"/>
    <w:rsid w:val="004717AE"/>
    <w:rsid w:val="004719A3"/>
    <w:rsid w:val="00472445"/>
    <w:rsid w:val="004728C1"/>
    <w:rsid w:val="00472A66"/>
    <w:rsid w:val="00473483"/>
    <w:rsid w:val="0047404A"/>
    <w:rsid w:val="004740DB"/>
    <w:rsid w:val="00474115"/>
    <w:rsid w:val="0047421D"/>
    <w:rsid w:val="004742B5"/>
    <w:rsid w:val="004742C4"/>
    <w:rsid w:val="0047450B"/>
    <w:rsid w:val="00474830"/>
    <w:rsid w:val="00474B6F"/>
    <w:rsid w:val="00475C2A"/>
    <w:rsid w:val="00475F0B"/>
    <w:rsid w:val="00476DDE"/>
    <w:rsid w:val="00476F02"/>
    <w:rsid w:val="00477363"/>
    <w:rsid w:val="0047773A"/>
    <w:rsid w:val="00477C47"/>
    <w:rsid w:val="00477E2F"/>
    <w:rsid w:val="0048024D"/>
    <w:rsid w:val="004804EA"/>
    <w:rsid w:val="00480E68"/>
    <w:rsid w:val="004813B6"/>
    <w:rsid w:val="004819B2"/>
    <w:rsid w:val="00481BD8"/>
    <w:rsid w:val="00481CCF"/>
    <w:rsid w:val="00482204"/>
    <w:rsid w:val="0048237B"/>
    <w:rsid w:val="00482619"/>
    <w:rsid w:val="00482C29"/>
    <w:rsid w:val="00482C80"/>
    <w:rsid w:val="00482DBF"/>
    <w:rsid w:val="00482FD1"/>
    <w:rsid w:val="00484634"/>
    <w:rsid w:val="00484733"/>
    <w:rsid w:val="00484879"/>
    <w:rsid w:val="00484CEB"/>
    <w:rsid w:val="00485A7D"/>
    <w:rsid w:val="00485B77"/>
    <w:rsid w:val="00485E1B"/>
    <w:rsid w:val="00487340"/>
    <w:rsid w:val="00487985"/>
    <w:rsid w:val="00487AE1"/>
    <w:rsid w:val="00487EDA"/>
    <w:rsid w:val="0049030F"/>
    <w:rsid w:val="004908A7"/>
    <w:rsid w:val="004909EF"/>
    <w:rsid w:val="004917FD"/>
    <w:rsid w:val="00491D4C"/>
    <w:rsid w:val="00491F14"/>
    <w:rsid w:val="0049384E"/>
    <w:rsid w:val="004945E3"/>
    <w:rsid w:val="004948F4"/>
    <w:rsid w:val="00494DBB"/>
    <w:rsid w:val="00494E5A"/>
    <w:rsid w:val="004953B3"/>
    <w:rsid w:val="004962CC"/>
    <w:rsid w:val="0049639C"/>
    <w:rsid w:val="00497929"/>
    <w:rsid w:val="00497DB8"/>
    <w:rsid w:val="004A00CB"/>
    <w:rsid w:val="004A0961"/>
    <w:rsid w:val="004A0CC0"/>
    <w:rsid w:val="004A1113"/>
    <w:rsid w:val="004A192A"/>
    <w:rsid w:val="004A19E9"/>
    <w:rsid w:val="004A2204"/>
    <w:rsid w:val="004A272A"/>
    <w:rsid w:val="004A280D"/>
    <w:rsid w:val="004A2F0E"/>
    <w:rsid w:val="004A2F78"/>
    <w:rsid w:val="004A32CC"/>
    <w:rsid w:val="004A351E"/>
    <w:rsid w:val="004A3A8A"/>
    <w:rsid w:val="004A3B1A"/>
    <w:rsid w:val="004A4F52"/>
    <w:rsid w:val="004A5490"/>
    <w:rsid w:val="004A5939"/>
    <w:rsid w:val="004A5CC6"/>
    <w:rsid w:val="004A5DE4"/>
    <w:rsid w:val="004A5F59"/>
    <w:rsid w:val="004A61B2"/>
    <w:rsid w:val="004A66F4"/>
    <w:rsid w:val="004A67A0"/>
    <w:rsid w:val="004A6D4E"/>
    <w:rsid w:val="004A72DC"/>
    <w:rsid w:val="004A7E43"/>
    <w:rsid w:val="004A7E49"/>
    <w:rsid w:val="004A7EA6"/>
    <w:rsid w:val="004B008D"/>
    <w:rsid w:val="004B1651"/>
    <w:rsid w:val="004B22C2"/>
    <w:rsid w:val="004B238F"/>
    <w:rsid w:val="004B2ADF"/>
    <w:rsid w:val="004B2B1A"/>
    <w:rsid w:val="004B366C"/>
    <w:rsid w:val="004B39E3"/>
    <w:rsid w:val="004B3B7C"/>
    <w:rsid w:val="004B3D39"/>
    <w:rsid w:val="004B3F30"/>
    <w:rsid w:val="004B4D43"/>
    <w:rsid w:val="004B5739"/>
    <w:rsid w:val="004B5C87"/>
    <w:rsid w:val="004B63B4"/>
    <w:rsid w:val="004B642B"/>
    <w:rsid w:val="004B64BC"/>
    <w:rsid w:val="004B6E44"/>
    <w:rsid w:val="004B7159"/>
    <w:rsid w:val="004B7903"/>
    <w:rsid w:val="004B7AC1"/>
    <w:rsid w:val="004C03F8"/>
    <w:rsid w:val="004C10EB"/>
    <w:rsid w:val="004C15F3"/>
    <w:rsid w:val="004C179B"/>
    <w:rsid w:val="004C192F"/>
    <w:rsid w:val="004C2207"/>
    <w:rsid w:val="004C2786"/>
    <w:rsid w:val="004C27D9"/>
    <w:rsid w:val="004C2FD1"/>
    <w:rsid w:val="004C315E"/>
    <w:rsid w:val="004C3541"/>
    <w:rsid w:val="004C3B97"/>
    <w:rsid w:val="004C3F4C"/>
    <w:rsid w:val="004C418E"/>
    <w:rsid w:val="004C45BF"/>
    <w:rsid w:val="004C46C2"/>
    <w:rsid w:val="004C5036"/>
    <w:rsid w:val="004C5171"/>
    <w:rsid w:val="004C51E0"/>
    <w:rsid w:val="004C52CA"/>
    <w:rsid w:val="004C5EDA"/>
    <w:rsid w:val="004C5EFE"/>
    <w:rsid w:val="004C65A8"/>
    <w:rsid w:val="004C7E1A"/>
    <w:rsid w:val="004D029E"/>
    <w:rsid w:val="004D0434"/>
    <w:rsid w:val="004D08CA"/>
    <w:rsid w:val="004D0B76"/>
    <w:rsid w:val="004D0EFC"/>
    <w:rsid w:val="004D1226"/>
    <w:rsid w:val="004D132B"/>
    <w:rsid w:val="004D172C"/>
    <w:rsid w:val="004D1B4D"/>
    <w:rsid w:val="004D1E94"/>
    <w:rsid w:val="004D1E96"/>
    <w:rsid w:val="004D233E"/>
    <w:rsid w:val="004D24AB"/>
    <w:rsid w:val="004D2865"/>
    <w:rsid w:val="004D2B92"/>
    <w:rsid w:val="004D2D2F"/>
    <w:rsid w:val="004D3762"/>
    <w:rsid w:val="004D39AE"/>
    <w:rsid w:val="004D3B38"/>
    <w:rsid w:val="004D3B7F"/>
    <w:rsid w:val="004D43A6"/>
    <w:rsid w:val="004D4F94"/>
    <w:rsid w:val="004D5349"/>
    <w:rsid w:val="004D5AD1"/>
    <w:rsid w:val="004D6275"/>
    <w:rsid w:val="004D6797"/>
    <w:rsid w:val="004D69AC"/>
    <w:rsid w:val="004D6A48"/>
    <w:rsid w:val="004D6FFF"/>
    <w:rsid w:val="004D7158"/>
    <w:rsid w:val="004D7E57"/>
    <w:rsid w:val="004D7E85"/>
    <w:rsid w:val="004E0702"/>
    <w:rsid w:val="004E0847"/>
    <w:rsid w:val="004E10AE"/>
    <w:rsid w:val="004E234C"/>
    <w:rsid w:val="004E2842"/>
    <w:rsid w:val="004E28E1"/>
    <w:rsid w:val="004E2DC7"/>
    <w:rsid w:val="004E45B5"/>
    <w:rsid w:val="004E46C8"/>
    <w:rsid w:val="004E4D5B"/>
    <w:rsid w:val="004E569D"/>
    <w:rsid w:val="004E5AD6"/>
    <w:rsid w:val="004E5F58"/>
    <w:rsid w:val="004E604D"/>
    <w:rsid w:val="004E6490"/>
    <w:rsid w:val="004E66D0"/>
    <w:rsid w:val="004E77CA"/>
    <w:rsid w:val="004E77EF"/>
    <w:rsid w:val="004F013E"/>
    <w:rsid w:val="004F07BD"/>
    <w:rsid w:val="004F0ECC"/>
    <w:rsid w:val="004F11DA"/>
    <w:rsid w:val="004F1A3A"/>
    <w:rsid w:val="004F2454"/>
    <w:rsid w:val="004F276B"/>
    <w:rsid w:val="004F3329"/>
    <w:rsid w:val="004F353C"/>
    <w:rsid w:val="004F399D"/>
    <w:rsid w:val="004F3B92"/>
    <w:rsid w:val="004F3DF1"/>
    <w:rsid w:val="004F43E9"/>
    <w:rsid w:val="004F47C2"/>
    <w:rsid w:val="004F4CCD"/>
    <w:rsid w:val="004F5040"/>
    <w:rsid w:val="004F53F8"/>
    <w:rsid w:val="004F56BD"/>
    <w:rsid w:val="004F58D2"/>
    <w:rsid w:val="004F5D0E"/>
    <w:rsid w:val="004F5EEE"/>
    <w:rsid w:val="004F641C"/>
    <w:rsid w:val="004F66E3"/>
    <w:rsid w:val="004F6D10"/>
    <w:rsid w:val="004F6E35"/>
    <w:rsid w:val="004F70B4"/>
    <w:rsid w:val="004F7234"/>
    <w:rsid w:val="004F7B76"/>
    <w:rsid w:val="004F7BB1"/>
    <w:rsid w:val="004F7C70"/>
    <w:rsid w:val="00500004"/>
    <w:rsid w:val="00500120"/>
    <w:rsid w:val="00500AA6"/>
    <w:rsid w:val="00501485"/>
    <w:rsid w:val="0050276F"/>
    <w:rsid w:val="00502CDC"/>
    <w:rsid w:val="00502DC2"/>
    <w:rsid w:val="00502EBE"/>
    <w:rsid w:val="00503287"/>
    <w:rsid w:val="00503397"/>
    <w:rsid w:val="00503782"/>
    <w:rsid w:val="0050379C"/>
    <w:rsid w:val="00503A63"/>
    <w:rsid w:val="00503DE5"/>
    <w:rsid w:val="00503FB5"/>
    <w:rsid w:val="00504167"/>
    <w:rsid w:val="00504B77"/>
    <w:rsid w:val="00504FF5"/>
    <w:rsid w:val="005055ED"/>
    <w:rsid w:val="005057EC"/>
    <w:rsid w:val="00505B6E"/>
    <w:rsid w:val="00505BAA"/>
    <w:rsid w:val="00505E3B"/>
    <w:rsid w:val="005068F5"/>
    <w:rsid w:val="00506B2E"/>
    <w:rsid w:val="00506EFD"/>
    <w:rsid w:val="005076FA"/>
    <w:rsid w:val="00507896"/>
    <w:rsid w:val="00507B5D"/>
    <w:rsid w:val="00507E99"/>
    <w:rsid w:val="00510A0C"/>
    <w:rsid w:val="00510C17"/>
    <w:rsid w:val="005111C4"/>
    <w:rsid w:val="005113D5"/>
    <w:rsid w:val="005117A2"/>
    <w:rsid w:val="00511B5E"/>
    <w:rsid w:val="00511C2B"/>
    <w:rsid w:val="00511F20"/>
    <w:rsid w:val="005121B1"/>
    <w:rsid w:val="005128E5"/>
    <w:rsid w:val="0051318D"/>
    <w:rsid w:val="00513ECA"/>
    <w:rsid w:val="00514361"/>
    <w:rsid w:val="0051439A"/>
    <w:rsid w:val="005144AE"/>
    <w:rsid w:val="00514A5D"/>
    <w:rsid w:val="00514CBA"/>
    <w:rsid w:val="00514CD6"/>
    <w:rsid w:val="00514FC0"/>
    <w:rsid w:val="0051517D"/>
    <w:rsid w:val="0051734B"/>
    <w:rsid w:val="00517967"/>
    <w:rsid w:val="005179A3"/>
    <w:rsid w:val="00517C56"/>
    <w:rsid w:val="00517D57"/>
    <w:rsid w:val="005200B3"/>
    <w:rsid w:val="0052091C"/>
    <w:rsid w:val="00520C08"/>
    <w:rsid w:val="00520F33"/>
    <w:rsid w:val="00521008"/>
    <w:rsid w:val="005213C5"/>
    <w:rsid w:val="00521418"/>
    <w:rsid w:val="00521747"/>
    <w:rsid w:val="00521A72"/>
    <w:rsid w:val="00521AA2"/>
    <w:rsid w:val="00522A4C"/>
    <w:rsid w:val="00522BA4"/>
    <w:rsid w:val="00523280"/>
    <w:rsid w:val="00524138"/>
    <w:rsid w:val="005250E3"/>
    <w:rsid w:val="005254D8"/>
    <w:rsid w:val="00525E53"/>
    <w:rsid w:val="0052665F"/>
    <w:rsid w:val="00527369"/>
    <w:rsid w:val="005273F4"/>
    <w:rsid w:val="005275FA"/>
    <w:rsid w:val="00527B5F"/>
    <w:rsid w:val="005303BA"/>
    <w:rsid w:val="0053041A"/>
    <w:rsid w:val="00530621"/>
    <w:rsid w:val="00530CAC"/>
    <w:rsid w:val="00531229"/>
    <w:rsid w:val="00531336"/>
    <w:rsid w:val="0053154D"/>
    <w:rsid w:val="005316FB"/>
    <w:rsid w:val="00531B31"/>
    <w:rsid w:val="00531E72"/>
    <w:rsid w:val="0053294C"/>
    <w:rsid w:val="00532B25"/>
    <w:rsid w:val="00532B85"/>
    <w:rsid w:val="00532C3B"/>
    <w:rsid w:val="00532E65"/>
    <w:rsid w:val="00533257"/>
    <w:rsid w:val="005351B5"/>
    <w:rsid w:val="0053572B"/>
    <w:rsid w:val="005358FD"/>
    <w:rsid w:val="00535DA1"/>
    <w:rsid w:val="0053619A"/>
    <w:rsid w:val="00536596"/>
    <w:rsid w:val="005365F0"/>
    <w:rsid w:val="00537AF3"/>
    <w:rsid w:val="00540F78"/>
    <w:rsid w:val="00541304"/>
    <w:rsid w:val="00541517"/>
    <w:rsid w:val="00541740"/>
    <w:rsid w:val="00541BB5"/>
    <w:rsid w:val="005423BA"/>
    <w:rsid w:val="0054289D"/>
    <w:rsid w:val="005429C6"/>
    <w:rsid w:val="00543465"/>
    <w:rsid w:val="005439E2"/>
    <w:rsid w:val="00543E2E"/>
    <w:rsid w:val="0054518A"/>
    <w:rsid w:val="0054536D"/>
    <w:rsid w:val="005457BA"/>
    <w:rsid w:val="00547783"/>
    <w:rsid w:val="00547927"/>
    <w:rsid w:val="00547F58"/>
    <w:rsid w:val="00550EC3"/>
    <w:rsid w:val="005514FC"/>
    <w:rsid w:val="00551A20"/>
    <w:rsid w:val="00551E6A"/>
    <w:rsid w:val="00551F8D"/>
    <w:rsid w:val="005536DD"/>
    <w:rsid w:val="00553856"/>
    <w:rsid w:val="00553C02"/>
    <w:rsid w:val="005542B9"/>
    <w:rsid w:val="0055440F"/>
    <w:rsid w:val="0055442B"/>
    <w:rsid w:val="0055464A"/>
    <w:rsid w:val="005548C5"/>
    <w:rsid w:val="00554A13"/>
    <w:rsid w:val="00554DD0"/>
    <w:rsid w:val="00555083"/>
    <w:rsid w:val="0055570E"/>
    <w:rsid w:val="00555936"/>
    <w:rsid w:val="00555A57"/>
    <w:rsid w:val="00555C08"/>
    <w:rsid w:val="00556036"/>
    <w:rsid w:val="0055662F"/>
    <w:rsid w:val="00556838"/>
    <w:rsid w:val="00556A9E"/>
    <w:rsid w:val="00556FFE"/>
    <w:rsid w:val="0055762A"/>
    <w:rsid w:val="00557726"/>
    <w:rsid w:val="00557729"/>
    <w:rsid w:val="00557B07"/>
    <w:rsid w:val="0056000D"/>
    <w:rsid w:val="00560449"/>
    <w:rsid w:val="00560A13"/>
    <w:rsid w:val="00560EE0"/>
    <w:rsid w:val="005613CC"/>
    <w:rsid w:val="00561A85"/>
    <w:rsid w:val="00561E7E"/>
    <w:rsid w:val="00561FB8"/>
    <w:rsid w:val="00562269"/>
    <w:rsid w:val="005623F6"/>
    <w:rsid w:val="00562783"/>
    <w:rsid w:val="00562950"/>
    <w:rsid w:val="005629EB"/>
    <w:rsid w:val="00562CD7"/>
    <w:rsid w:val="00562D0A"/>
    <w:rsid w:val="00563061"/>
    <w:rsid w:val="00563538"/>
    <w:rsid w:val="005635B1"/>
    <w:rsid w:val="00563B86"/>
    <w:rsid w:val="005641B6"/>
    <w:rsid w:val="00564241"/>
    <w:rsid w:val="005646DB"/>
    <w:rsid w:val="005648B8"/>
    <w:rsid w:val="00564CD0"/>
    <w:rsid w:val="00564E22"/>
    <w:rsid w:val="0056548E"/>
    <w:rsid w:val="00565A8E"/>
    <w:rsid w:val="00565CC2"/>
    <w:rsid w:val="00566719"/>
    <w:rsid w:val="00566E1E"/>
    <w:rsid w:val="00566F56"/>
    <w:rsid w:val="0056757B"/>
    <w:rsid w:val="005675FF"/>
    <w:rsid w:val="00567B64"/>
    <w:rsid w:val="00567D39"/>
    <w:rsid w:val="005704C1"/>
    <w:rsid w:val="00570A78"/>
    <w:rsid w:val="00570E71"/>
    <w:rsid w:val="00571060"/>
    <w:rsid w:val="0057184D"/>
    <w:rsid w:val="00571E6E"/>
    <w:rsid w:val="00572627"/>
    <w:rsid w:val="00572829"/>
    <w:rsid w:val="00572DB9"/>
    <w:rsid w:val="00572E30"/>
    <w:rsid w:val="005730FE"/>
    <w:rsid w:val="00573479"/>
    <w:rsid w:val="00573658"/>
    <w:rsid w:val="005739E5"/>
    <w:rsid w:val="00573B21"/>
    <w:rsid w:val="00573D41"/>
    <w:rsid w:val="00573FE4"/>
    <w:rsid w:val="005742B3"/>
    <w:rsid w:val="005743BB"/>
    <w:rsid w:val="0057482B"/>
    <w:rsid w:val="00574B00"/>
    <w:rsid w:val="0057504B"/>
    <w:rsid w:val="005752F1"/>
    <w:rsid w:val="00575AF9"/>
    <w:rsid w:val="00575F38"/>
    <w:rsid w:val="005765AD"/>
    <w:rsid w:val="005767B8"/>
    <w:rsid w:val="00576D75"/>
    <w:rsid w:val="0057717D"/>
    <w:rsid w:val="005778F2"/>
    <w:rsid w:val="00577D1C"/>
    <w:rsid w:val="0058049B"/>
    <w:rsid w:val="00580763"/>
    <w:rsid w:val="005807CF"/>
    <w:rsid w:val="005810DB"/>
    <w:rsid w:val="00581285"/>
    <w:rsid w:val="00581C08"/>
    <w:rsid w:val="005821EA"/>
    <w:rsid w:val="00582420"/>
    <w:rsid w:val="00582511"/>
    <w:rsid w:val="00582C9F"/>
    <w:rsid w:val="00583211"/>
    <w:rsid w:val="00583659"/>
    <w:rsid w:val="005836C2"/>
    <w:rsid w:val="005840C5"/>
    <w:rsid w:val="00584295"/>
    <w:rsid w:val="00585239"/>
    <w:rsid w:val="00585618"/>
    <w:rsid w:val="00586025"/>
    <w:rsid w:val="005863F1"/>
    <w:rsid w:val="00586D6F"/>
    <w:rsid w:val="00587123"/>
    <w:rsid w:val="00587130"/>
    <w:rsid w:val="005874C1"/>
    <w:rsid w:val="0058793B"/>
    <w:rsid w:val="00590826"/>
    <w:rsid w:val="00590E1B"/>
    <w:rsid w:val="00590FF7"/>
    <w:rsid w:val="00591956"/>
    <w:rsid w:val="005919C2"/>
    <w:rsid w:val="00591C3B"/>
    <w:rsid w:val="00592391"/>
    <w:rsid w:val="00592536"/>
    <w:rsid w:val="00592637"/>
    <w:rsid w:val="00592760"/>
    <w:rsid w:val="00593143"/>
    <w:rsid w:val="00593340"/>
    <w:rsid w:val="005939E3"/>
    <w:rsid w:val="00593A7E"/>
    <w:rsid w:val="00593D14"/>
    <w:rsid w:val="005943B5"/>
    <w:rsid w:val="00594C79"/>
    <w:rsid w:val="0059518C"/>
    <w:rsid w:val="0059577F"/>
    <w:rsid w:val="0059648D"/>
    <w:rsid w:val="00596786"/>
    <w:rsid w:val="0059680D"/>
    <w:rsid w:val="00596B03"/>
    <w:rsid w:val="00596B12"/>
    <w:rsid w:val="00597548"/>
    <w:rsid w:val="005A0453"/>
    <w:rsid w:val="005A04AF"/>
    <w:rsid w:val="005A0A61"/>
    <w:rsid w:val="005A12D8"/>
    <w:rsid w:val="005A1C35"/>
    <w:rsid w:val="005A20F6"/>
    <w:rsid w:val="005A236B"/>
    <w:rsid w:val="005A259B"/>
    <w:rsid w:val="005A25FA"/>
    <w:rsid w:val="005A28FA"/>
    <w:rsid w:val="005A2B0F"/>
    <w:rsid w:val="005A42B3"/>
    <w:rsid w:val="005A4C3C"/>
    <w:rsid w:val="005A5358"/>
    <w:rsid w:val="005A57D7"/>
    <w:rsid w:val="005A5860"/>
    <w:rsid w:val="005A5BB3"/>
    <w:rsid w:val="005A5BD4"/>
    <w:rsid w:val="005A5FD0"/>
    <w:rsid w:val="005A6425"/>
    <w:rsid w:val="005A6B14"/>
    <w:rsid w:val="005A712F"/>
    <w:rsid w:val="005A721E"/>
    <w:rsid w:val="005A7260"/>
    <w:rsid w:val="005A730B"/>
    <w:rsid w:val="005A753F"/>
    <w:rsid w:val="005A7665"/>
    <w:rsid w:val="005A766E"/>
    <w:rsid w:val="005A769C"/>
    <w:rsid w:val="005A7805"/>
    <w:rsid w:val="005A7C47"/>
    <w:rsid w:val="005B04BA"/>
    <w:rsid w:val="005B060D"/>
    <w:rsid w:val="005B06C0"/>
    <w:rsid w:val="005B0750"/>
    <w:rsid w:val="005B09DF"/>
    <w:rsid w:val="005B0C2F"/>
    <w:rsid w:val="005B0EE0"/>
    <w:rsid w:val="005B1D0B"/>
    <w:rsid w:val="005B20E5"/>
    <w:rsid w:val="005B2C71"/>
    <w:rsid w:val="005B30CB"/>
    <w:rsid w:val="005B42D5"/>
    <w:rsid w:val="005B441E"/>
    <w:rsid w:val="005B462D"/>
    <w:rsid w:val="005B4776"/>
    <w:rsid w:val="005B47D8"/>
    <w:rsid w:val="005B4883"/>
    <w:rsid w:val="005B48D6"/>
    <w:rsid w:val="005B48EF"/>
    <w:rsid w:val="005B495E"/>
    <w:rsid w:val="005B4ADD"/>
    <w:rsid w:val="005B4E41"/>
    <w:rsid w:val="005B508D"/>
    <w:rsid w:val="005B56A4"/>
    <w:rsid w:val="005B5DA4"/>
    <w:rsid w:val="005B5E42"/>
    <w:rsid w:val="005B605F"/>
    <w:rsid w:val="005B6283"/>
    <w:rsid w:val="005B7069"/>
    <w:rsid w:val="005B78AA"/>
    <w:rsid w:val="005C038E"/>
    <w:rsid w:val="005C0872"/>
    <w:rsid w:val="005C0922"/>
    <w:rsid w:val="005C0EFB"/>
    <w:rsid w:val="005C15F4"/>
    <w:rsid w:val="005C1631"/>
    <w:rsid w:val="005C1A82"/>
    <w:rsid w:val="005C1CAF"/>
    <w:rsid w:val="005C1EC6"/>
    <w:rsid w:val="005C23E9"/>
    <w:rsid w:val="005C2426"/>
    <w:rsid w:val="005C280F"/>
    <w:rsid w:val="005C35B0"/>
    <w:rsid w:val="005C4498"/>
    <w:rsid w:val="005C4D8C"/>
    <w:rsid w:val="005C52CA"/>
    <w:rsid w:val="005C5538"/>
    <w:rsid w:val="005C5C12"/>
    <w:rsid w:val="005C5C45"/>
    <w:rsid w:val="005C5CF3"/>
    <w:rsid w:val="005C6459"/>
    <w:rsid w:val="005C654A"/>
    <w:rsid w:val="005C6A78"/>
    <w:rsid w:val="005C718F"/>
    <w:rsid w:val="005C729B"/>
    <w:rsid w:val="005C74F7"/>
    <w:rsid w:val="005C756E"/>
    <w:rsid w:val="005C7EFC"/>
    <w:rsid w:val="005D07B0"/>
    <w:rsid w:val="005D07B9"/>
    <w:rsid w:val="005D0A1A"/>
    <w:rsid w:val="005D0B1A"/>
    <w:rsid w:val="005D0C0B"/>
    <w:rsid w:val="005D1B0B"/>
    <w:rsid w:val="005D1E4F"/>
    <w:rsid w:val="005D21C9"/>
    <w:rsid w:val="005D22FE"/>
    <w:rsid w:val="005D27FF"/>
    <w:rsid w:val="005D2BB2"/>
    <w:rsid w:val="005D321A"/>
    <w:rsid w:val="005D33A3"/>
    <w:rsid w:val="005D3A2A"/>
    <w:rsid w:val="005D3ADA"/>
    <w:rsid w:val="005D4359"/>
    <w:rsid w:val="005D51A2"/>
    <w:rsid w:val="005D5854"/>
    <w:rsid w:val="005D5A89"/>
    <w:rsid w:val="005D6466"/>
    <w:rsid w:val="005D6514"/>
    <w:rsid w:val="005D699B"/>
    <w:rsid w:val="005D745A"/>
    <w:rsid w:val="005D7698"/>
    <w:rsid w:val="005D79C0"/>
    <w:rsid w:val="005D7A06"/>
    <w:rsid w:val="005D7EEA"/>
    <w:rsid w:val="005E01AD"/>
    <w:rsid w:val="005E0BDF"/>
    <w:rsid w:val="005E0FDC"/>
    <w:rsid w:val="005E1061"/>
    <w:rsid w:val="005E1376"/>
    <w:rsid w:val="005E1D51"/>
    <w:rsid w:val="005E1FBA"/>
    <w:rsid w:val="005E2349"/>
    <w:rsid w:val="005E26CB"/>
    <w:rsid w:val="005E2A16"/>
    <w:rsid w:val="005E2BFC"/>
    <w:rsid w:val="005E2E75"/>
    <w:rsid w:val="005E3018"/>
    <w:rsid w:val="005E3B9A"/>
    <w:rsid w:val="005E41D0"/>
    <w:rsid w:val="005E5351"/>
    <w:rsid w:val="005E58B0"/>
    <w:rsid w:val="005E6062"/>
    <w:rsid w:val="005E65A6"/>
    <w:rsid w:val="005E65AD"/>
    <w:rsid w:val="005E66A5"/>
    <w:rsid w:val="005E6CB6"/>
    <w:rsid w:val="005E6D09"/>
    <w:rsid w:val="005E6E68"/>
    <w:rsid w:val="005E7128"/>
    <w:rsid w:val="005E722F"/>
    <w:rsid w:val="005E73C8"/>
    <w:rsid w:val="005E7E51"/>
    <w:rsid w:val="005F0146"/>
    <w:rsid w:val="005F14E8"/>
    <w:rsid w:val="005F1DDF"/>
    <w:rsid w:val="005F1E48"/>
    <w:rsid w:val="005F278C"/>
    <w:rsid w:val="005F2965"/>
    <w:rsid w:val="005F2F36"/>
    <w:rsid w:val="005F2F90"/>
    <w:rsid w:val="005F30B0"/>
    <w:rsid w:val="005F3751"/>
    <w:rsid w:val="005F3AFF"/>
    <w:rsid w:val="005F3B95"/>
    <w:rsid w:val="005F40BF"/>
    <w:rsid w:val="005F41B7"/>
    <w:rsid w:val="005F489F"/>
    <w:rsid w:val="005F4DEE"/>
    <w:rsid w:val="005F4F78"/>
    <w:rsid w:val="005F62EC"/>
    <w:rsid w:val="005F6589"/>
    <w:rsid w:val="005F73E3"/>
    <w:rsid w:val="005F7964"/>
    <w:rsid w:val="006004DA"/>
    <w:rsid w:val="0060050E"/>
    <w:rsid w:val="006008AF"/>
    <w:rsid w:val="00600AD9"/>
    <w:rsid w:val="00600F1C"/>
    <w:rsid w:val="00601DB9"/>
    <w:rsid w:val="006021D1"/>
    <w:rsid w:val="006023D0"/>
    <w:rsid w:val="0060240C"/>
    <w:rsid w:val="00602495"/>
    <w:rsid w:val="006029D5"/>
    <w:rsid w:val="00602C39"/>
    <w:rsid w:val="006030FE"/>
    <w:rsid w:val="006034D5"/>
    <w:rsid w:val="00604153"/>
    <w:rsid w:val="00604668"/>
    <w:rsid w:val="00604A2D"/>
    <w:rsid w:val="00604C96"/>
    <w:rsid w:val="00604F9F"/>
    <w:rsid w:val="00605044"/>
    <w:rsid w:val="006059B2"/>
    <w:rsid w:val="00605EE1"/>
    <w:rsid w:val="00606361"/>
    <w:rsid w:val="00606D39"/>
    <w:rsid w:val="00606D97"/>
    <w:rsid w:val="006105B9"/>
    <w:rsid w:val="00611211"/>
    <w:rsid w:val="00611522"/>
    <w:rsid w:val="00611D6B"/>
    <w:rsid w:val="00611E44"/>
    <w:rsid w:val="006132D8"/>
    <w:rsid w:val="00613557"/>
    <w:rsid w:val="00613EED"/>
    <w:rsid w:val="00613EF1"/>
    <w:rsid w:val="006146CA"/>
    <w:rsid w:val="00614777"/>
    <w:rsid w:val="00614A96"/>
    <w:rsid w:val="0061512F"/>
    <w:rsid w:val="006151CA"/>
    <w:rsid w:val="00615604"/>
    <w:rsid w:val="00615663"/>
    <w:rsid w:val="006157F4"/>
    <w:rsid w:val="00615AA7"/>
    <w:rsid w:val="00615CE7"/>
    <w:rsid w:val="00615EEE"/>
    <w:rsid w:val="006168F4"/>
    <w:rsid w:val="00617269"/>
    <w:rsid w:val="00617386"/>
    <w:rsid w:val="00617CB1"/>
    <w:rsid w:val="00620513"/>
    <w:rsid w:val="00620590"/>
    <w:rsid w:val="00620B19"/>
    <w:rsid w:val="00620D01"/>
    <w:rsid w:val="00620DCE"/>
    <w:rsid w:val="00620F2C"/>
    <w:rsid w:val="00620FF3"/>
    <w:rsid w:val="00621C2B"/>
    <w:rsid w:val="006222AD"/>
    <w:rsid w:val="00622423"/>
    <w:rsid w:val="006228E0"/>
    <w:rsid w:val="00622FA3"/>
    <w:rsid w:val="00623169"/>
    <w:rsid w:val="00623319"/>
    <w:rsid w:val="00623A1A"/>
    <w:rsid w:val="00623F10"/>
    <w:rsid w:val="0062429C"/>
    <w:rsid w:val="00624B86"/>
    <w:rsid w:val="00624BB6"/>
    <w:rsid w:val="00624D17"/>
    <w:rsid w:val="0062502F"/>
    <w:rsid w:val="006256A3"/>
    <w:rsid w:val="00625938"/>
    <w:rsid w:val="00625957"/>
    <w:rsid w:val="00626800"/>
    <w:rsid w:val="00626F40"/>
    <w:rsid w:val="00627062"/>
    <w:rsid w:val="006270A1"/>
    <w:rsid w:val="006270BF"/>
    <w:rsid w:val="00627351"/>
    <w:rsid w:val="006276F7"/>
    <w:rsid w:val="00627BAF"/>
    <w:rsid w:val="00627C74"/>
    <w:rsid w:val="00630060"/>
    <w:rsid w:val="006308F6"/>
    <w:rsid w:val="00630CFB"/>
    <w:rsid w:val="006312F9"/>
    <w:rsid w:val="0063163A"/>
    <w:rsid w:val="0063173D"/>
    <w:rsid w:val="00632531"/>
    <w:rsid w:val="006327B0"/>
    <w:rsid w:val="0063295E"/>
    <w:rsid w:val="00632CAB"/>
    <w:rsid w:val="00632D8F"/>
    <w:rsid w:val="00632F76"/>
    <w:rsid w:val="0063361A"/>
    <w:rsid w:val="00633CB9"/>
    <w:rsid w:val="006340C8"/>
    <w:rsid w:val="0063493F"/>
    <w:rsid w:val="00634D66"/>
    <w:rsid w:val="00635410"/>
    <w:rsid w:val="0063574F"/>
    <w:rsid w:val="0063576F"/>
    <w:rsid w:val="00635915"/>
    <w:rsid w:val="006359EA"/>
    <w:rsid w:val="00635A4E"/>
    <w:rsid w:val="006364A9"/>
    <w:rsid w:val="00636E84"/>
    <w:rsid w:val="00636F98"/>
    <w:rsid w:val="00636FF6"/>
    <w:rsid w:val="0063772A"/>
    <w:rsid w:val="00637CD7"/>
    <w:rsid w:val="00637EB3"/>
    <w:rsid w:val="00637EDD"/>
    <w:rsid w:val="0064021B"/>
    <w:rsid w:val="00640924"/>
    <w:rsid w:val="00640A4A"/>
    <w:rsid w:val="00640A98"/>
    <w:rsid w:val="00640E2D"/>
    <w:rsid w:val="00640F38"/>
    <w:rsid w:val="00641004"/>
    <w:rsid w:val="00642D73"/>
    <w:rsid w:val="00643AF5"/>
    <w:rsid w:val="00644215"/>
    <w:rsid w:val="00644620"/>
    <w:rsid w:val="0064490D"/>
    <w:rsid w:val="00644EE8"/>
    <w:rsid w:val="006450DE"/>
    <w:rsid w:val="00645E77"/>
    <w:rsid w:val="0064668C"/>
    <w:rsid w:val="00646C63"/>
    <w:rsid w:val="006470B4"/>
    <w:rsid w:val="00647331"/>
    <w:rsid w:val="0064736C"/>
    <w:rsid w:val="0064771D"/>
    <w:rsid w:val="00647BEA"/>
    <w:rsid w:val="0065028A"/>
    <w:rsid w:val="00650336"/>
    <w:rsid w:val="0065085F"/>
    <w:rsid w:val="006509E1"/>
    <w:rsid w:val="00650A29"/>
    <w:rsid w:val="006513F8"/>
    <w:rsid w:val="00651B8B"/>
    <w:rsid w:val="00651BED"/>
    <w:rsid w:val="0065217E"/>
    <w:rsid w:val="006526D5"/>
    <w:rsid w:val="00652882"/>
    <w:rsid w:val="006529AE"/>
    <w:rsid w:val="00652B05"/>
    <w:rsid w:val="00652D84"/>
    <w:rsid w:val="00653151"/>
    <w:rsid w:val="006535B3"/>
    <w:rsid w:val="00653751"/>
    <w:rsid w:val="0065375E"/>
    <w:rsid w:val="00654D90"/>
    <w:rsid w:val="00654E8B"/>
    <w:rsid w:val="00654F28"/>
    <w:rsid w:val="00654F51"/>
    <w:rsid w:val="00655041"/>
    <w:rsid w:val="006551DA"/>
    <w:rsid w:val="006555C9"/>
    <w:rsid w:val="00655F9A"/>
    <w:rsid w:val="00656A61"/>
    <w:rsid w:val="00657C91"/>
    <w:rsid w:val="00660775"/>
    <w:rsid w:val="00660B72"/>
    <w:rsid w:val="00660DA6"/>
    <w:rsid w:val="00661210"/>
    <w:rsid w:val="00661211"/>
    <w:rsid w:val="00661411"/>
    <w:rsid w:val="00662931"/>
    <w:rsid w:val="00662C08"/>
    <w:rsid w:val="006631FE"/>
    <w:rsid w:val="00664011"/>
    <w:rsid w:val="00664573"/>
    <w:rsid w:val="006646FC"/>
    <w:rsid w:val="00664739"/>
    <w:rsid w:val="00665208"/>
    <w:rsid w:val="006652E3"/>
    <w:rsid w:val="006656CC"/>
    <w:rsid w:val="0066683E"/>
    <w:rsid w:val="00666B2A"/>
    <w:rsid w:val="0066730B"/>
    <w:rsid w:val="006674C3"/>
    <w:rsid w:val="00667821"/>
    <w:rsid w:val="00667834"/>
    <w:rsid w:val="00667981"/>
    <w:rsid w:val="00667C5C"/>
    <w:rsid w:val="00670B50"/>
    <w:rsid w:val="00671C7E"/>
    <w:rsid w:val="00672881"/>
    <w:rsid w:val="00672AC1"/>
    <w:rsid w:val="00672B5D"/>
    <w:rsid w:val="006731B2"/>
    <w:rsid w:val="006732C1"/>
    <w:rsid w:val="0067389C"/>
    <w:rsid w:val="006745DE"/>
    <w:rsid w:val="0067460F"/>
    <w:rsid w:val="00674C38"/>
    <w:rsid w:val="00675453"/>
    <w:rsid w:val="00675F4E"/>
    <w:rsid w:val="00676074"/>
    <w:rsid w:val="0067638C"/>
    <w:rsid w:val="0067647D"/>
    <w:rsid w:val="00676F6F"/>
    <w:rsid w:val="00677710"/>
    <w:rsid w:val="00677BD7"/>
    <w:rsid w:val="00677E09"/>
    <w:rsid w:val="00680416"/>
    <w:rsid w:val="00680A2D"/>
    <w:rsid w:val="00680B58"/>
    <w:rsid w:val="00680CA2"/>
    <w:rsid w:val="00680E07"/>
    <w:rsid w:val="00680F39"/>
    <w:rsid w:val="00681314"/>
    <w:rsid w:val="0068150B"/>
    <w:rsid w:val="00681663"/>
    <w:rsid w:val="006818FE"/>
    <w:rsid w:val="00681974"/>
    <w:rsid w:val="00681B63"/>
    <w:rsid w:val="00681F63"/>
    <w:rsid w:val="00682558"/>
    <w:rsid w:val="00682948"/>
    <w:rsid w:val="00682992"/>
    <w:rsid w:val="00682E19"/>
    <w:rsid w:val="00683107"/>
    <w:rsid w:val="006833E4"/>
    <w:rsid w:val="0068371D"/>
    <w:rsid w:val="006837EB"/>
    <w:rsid w:val="006843B2"/>
    <w:rsid w:val="006848A5"/>
    <w:rsid w:val="00684A41"/>
    <w:rsid w:val="00684A8D"/>
    <w:rsid w:val="00684F3B"/>
    <w:rsid w:val="00685148"/>
    <w:rsid w:val="0068533C"/>
    <w:rsid w:val="006854D5"/>
    <w:rsid w:val="00685884"/>
    <w:rsid w:val="006858D9"/>
    <w:rsid w:val="00685948"/>
    <w:rsid w:val="00685AFE"/>
    <w:rsid w:val="00685F2C"/>
    <w:rsid w:val="0068609E"/>
    <w:rsid w:val="00687135"/>
    <w:rsid w:val="00687F3A"/>
    <w:rsid w:val="00690584"/>
    <w:rsid w:val="0069061F"/>
    <w:rsid w:val="006907B9"/>
    <w:rsid w:val="00690BFB"/>
    <w:rsid w:val="00690C45"/>
    <w:rsid w:val="0069156C"/>
    <w:rsid w:val="00692688"/>
    <w:rsid w:val="00692DF0"/>
    <w:rsid w:val="00693251"/>
    <w:rsid w:val="00693AE6"/>
    <w:rsid w:val="00693B4C"/>
    <w:rsid w:val="00693D3C"/>
    <w:rsid w:val="00693F97"/>
    <w:rsid w:val="0069408C"/>
    <w:rsid w:val="00694148"/>
    <w:rsid w:val="006943F4"/>
    <w:rsid w:val="006947F5"/>
    <w:rsid w:val="00694DAA"/>
    <w:rsid w:val="006955A4"/>
    <w:rsid w:val="006955AE"/>
    <w:rsid w:val="00695BAC"/>
    <w:rsid w:val="0069611B"/>
    <w:rsid w:val="006963BA"/>
    <w:rsid w:val="00696482"/>
    <w:rsid w:val="00697305"/>
    <w:rsid w:val="0069758C"/>
    <w:rsid w:val="0069782A"/>
    <w:rsid w:val="00697845"/>
    <w:rsid w:val="006A0838"/>
    <w:rsid w:val="006A230C"/>
    <w:rsid w:val="006A2595"/>
    <w:rsid w:val="006A2B7F"/>
    <w:rsid w:val="006A2E8C"/>
    <w:rsid w:val="006A33CF"/>
    <w:rsid w:val="006A4036"/>
    <w:rsid w:val="006A4232"/>
    <w:rsid w:val="006A478B"/>
    <w:rsid w:val="006A563D"/>
    <w:rsid w:val="006A569D"/>
    <w:rsid w:val="006A5779"/>
    <w:rsid w:val="006A588E"/>
    <w:rsid w:val="006A5D15"/>
    <w:rsid w:val="006A60A4"/>
    <w:rsid w:val="006A67F4"/>
    <w:rsid w:val="006A6D4D"/>
    <w:rsid w:val="006B0547"/>
    <w:rsid w:val="006B1F4A"/>
    <w:rsid w:val="006B2227"/>
    <w:rsid w:val="006B2423"/>
    <w:rsid w:val="006B289C"/>
    <w:rsid w:val="006B2981"/>
    <w:rsid w:val="006B2B47"/>
    <w:rsid w:val="006B2C22"/>
    <w:rsid w:val="006B2DBB"/>
    <w:rsid w:val="006B2EE6"/>
    <w:rsid w:val="006B3D6C"/>
    <w:rsid w:val="006B3F8F"/>
    <w:rsid w:val="006B4B78"/>
    <w:rsid w:val="006B61EF"/>
    <w:rsid w:val="006B6447"/>
    <w:rsid w:val="006B6DAB"/>
    <w:rsid w:val="006B7291"/>
    <w:rsid w:val="006B74E1"/>
    <w:rsid w:val="006B753F"/>
    <w:rsid w:val="006B7A78"/>
    <w:rsid w:val="006C0037"/>
    <w:rsid w:val="006C045D"/>
    <w:rsid w:val="006C131A"/>
    <w:rsid w:val="006C1342"/>
    <w:rsid w:val="006C1F55"/>
    <w:rsid w:val="006C29FF"/>
    <w:rsid w:val="006C2FDA"/>
    <w:rsid w:val="006C33FE"/>
    <w:rsid w:val="006C38B4"/>
    <w:rsid w:val="006C3C36"/>
    <w:rsid w:val="006C3D69"/>
    <w:rsid w:val="006C3F5E"/>
    <w:rsid w:val="006C3F74"/>
    <w:rsid w:val="006C411D"/>
    <w:rsid w:val="006C482A"/>
    <w:rsid w:val="006C4B08"/>
    <w:rsid w:val="006C4D4B"/>
    <w:rsid w:val="006C51B8"/>
    <w:rsid w:val="006C5285"/>
    <w:rsid w:val="006C584B"/>
    <w:rsid w:val="006C5ADD"/>
    <w:rsid w:val="006C6217"/>
    <w:rsid w:val="006C65BF"/>
    <w:rsid w:val="006C6A69"/>
    <w:rsid w:val="006C6B6F"/>
    <w:rsid w:val="006C7208"/>
    <w:rsid w:val="006C788B"/>
    <w:rsid w:val="006C7E03"/>
    <w:rsid w:val="006C7E53"/>
    <w:rsid w:val="006D00A8"/>
    <w:rsid w:val="006D09A2"/>
    <w:rsid w:val="006D1137"/>
    <w:rsid w:val="006D1368"/>
    <w:rsid w:val="006D1411"/>
    <w:rsid w:val="006D1B27"/>
    <w:rsid w:val="006D1DA0"/>
    <w:rsid w:val="006D2170"/>
    <w:rsid w:val="006D2317"/>
    <w:rsid w:val="006D270D"/>
    <w:rsid w:val="006D36C1"/>
    <w:rsid w:val="006D3B30"/>
    <w:rsid w:val="006D3DDF"/>
    <w:rsid w:val="006D3F81"/>
    <w:rsid w:val="006D417A"/>
    <w:rsid w:val="006D4337"/>
    <w:rsid w:val="006D4848"/>
    <w:rsid w:val="006D4BB6"/>
    <w:rsid w:val="006D525A"/>
    <w:rsid w:val="006D5481"/>
    <w:rsid w:val="006D57C0"/>
    <w:rsid w:val="006D57E5"/>
    <w:rsid w:val="006D5C10"/>
    <w:rsid w:val="006D5D80"/>
    <w:rsid w:val="006D601B"/>
    <w:rsid w:val="006D623D"/>
    <w:rsid w:val="006D6240"/>
    <w:rsid w:val="006D64B3"/>
    <w:rsid w:val="006D665E"/>
    <w:rsid w:val="006D6704"/>
    <w:rsid w:val="006D68E3"/>
    <w:rsid w:val="006D6BB0"/>
    <w:rsid w:val="006D78F9"/>
    <w:rsid w:val="006E00B6"/>
    <w:rsid w:val="006E0477"/>
    <w:rsid w:val="006E0761"/>
    <w:rsid w:val="006E08D6"/>
    <w:rsid w:val="006E0A48"/>
    <w:rsid w:val="006E0D07"/>
    <w:rsid w:val="006E1964"/>
    <w:rsid w:val="006E1A14"/>
    <w:rsid w:val="006E21F0"/>
    <w:rsid w:val="006E35B3"/>
    <w:rsid w:val="006E37EF"/>
    <w:rsid w:val="006E3C09"/>
    <w:rsid w:val="006E4206"/>
    <w:rsid w:val="006E449C"/>
    <w:rsid w:val="006E4606"/>
    <w:rsid w:val="006E55C8"/>
    <w:rsid w:val="006E560B"/>
    <w:rsid w:val="006E57B3"/>
    <w:rsid w:val="006E5814"/>
    <w:rsid w:val="006E5F02"/>
    <w:rsid w:val="006E62C8"/>
    <w:rsid w:val="006E6CF4"/>
    <w:rsid w:val="006E789C"/>
    <w:rsid w:val="006E7978"/>
    <w:rsid w:val="006E7F52"/>
    <w:rsid w:val="006F0B92"/>
    <w:rsid w:val="006F0EBF"/>
    <w:rsid w:val="006F1E78"/>
    <w:rsid w:val="006F218A"/>
    <w:rsid w:val="006F22F8"/>
    <w:rsid w:val="006F257A"/>
    <w:rsid w:val="006F26E0"/>
    <w:rsid w:val="006F29A7"/>
    <w:rsid w:val="006F31B3"/>
    <w:rsid w:val="006F31E2"/>
    <w:rsid w:val="006F321F"/>
    <w:rsid w:val="006F345B"/>
    <w:rsid w:val="006F3731"/>
    <w:rsid w:val="006F3E80"/>
    <w:rsid w:val="006F43FB"/>
    <w:rsid w:val="006F4A8E"/>
    <w:rsid w:val="006F4BB8"/>
    <w:rsid w:val="006F5263"/>
    <w:rsid w:val="006F5386"/>
    <w:rsid w:val="006F5E38"/>
    <w:rsid w:val="006F6113"/>
    <w:rsid w:val="006F6B7C"/>
    <w:rsid w:val="006F6F45"/>
    <w:rsid w:val="006F7553"/>
    <w:rsid w:val="006F7583"/>
    <w:rsid w:val="006F7D1A"/>
    <w:rsid w:val="00700170"/>
    <w:rsid w:val="00700888"/>
    <w:rsid w:val="0070094F"/>
    <w:rsid w:val="0070142F"/>
    <w:rsid w:val="007014A5"/>
    <w:rsid w:val="007017E1"/>
    <w:rsid w:val="00701ABE"/>
    <w:rsid w:val="00701FC2"/>
    <w:rsid w:val="00702CE6"/>
    <w:rsid w:val="00703940"/>
    <w:rsid w:val="007043AE"/>
    <w:rsid w:val="007048CA"/>
    <w:rsid w:val="00704E7B"/>
    <w:rsid w:val="0070557F"/>
    <w:rsid w:val="007059FC"/>
    <w:rsid w:val="0070619B"/>
    <w:rsid w:val="00706200"/>
    <w:rsid w:val="0070668A"/>
    <w:rsid w:val="00706D82"/>
    <w:rsid w:val="00706EE9"/>
    <w:rsid w:val="00707016"/>
    <w:rsid w:val="007078C1"/>
    <w:rsid w:val="00707903"/>
    <w:rsid w:val="00707984"/>
    <w:rsid w:val="007101D8"/>
    <w:rsid w:val="00710246"/>
    <w:rsid w:val="007102A6"/>
    <w:rsid w:val="00710951"/>
    <w:rsid w:val="00711771"/>
    <w:rsid w:val="00712744"/>
    <w:rsid w:val="00712868"/>
    <w:rsid w:val="007128CF"/>
    <w:rsid w:val="00712D72"/>
    <w:rsid w:val="00713CEB"/>
    <w:rsid w:val="00713E39"/>
    <w:rsid w:val="007142D6"/>
    <w:rsid w:val="00714806"/>
    <w:rsid w:val="00714A30"/>
    <w:rsid w:val="00714E0B"/>
    <w:rsid w:val="00715044"/>
    <w:rsid w:val="007151FD"/>
    <w:rsid w:val="007157C3"/>
    <w:rsid w:val="00715DCC"/>
    <w:rsid w:val="00716133"/>
    <w:rsid w:val="0071695C"/>
    <w:rsid w:val="00716EB9"/>
    <w:rsid w:val="007176C3"/>
    <w:rsid w:val="007179E8"/>
    <w:rsid w:val="00717DB9"/>
    <w:rsid w:val="00717F55"/>
    <w:rsid w:val="00720304"/>
    <w:rsid w:val="00720B6B"/>
    <w:rsid w:val="007211B4"/>
    <w:rsid w:val="00721C3E"/>
    <w:rsid w:val="00721CD2"/>
    <w:rsid w:val="00722CCE"/>
    <w:rsid w:val="00723206"/>
    <w:rsid w:val="007233B5"/>
    <w:rsid w:val="007234A6"/>
    <w:rsid w:val="00724415"/>
    <w:rsid w:val="00724FDE"/>
    <w:rsid w:val="007253B1"/>
    <w:rsid w:val="007253C8"/>
    <w:rsid w:val="00725596"/>
    <w:rsid w:val="00725689"/>
    <w:rsid w:val="00725824"/>
    <w:rsid w:val="00726677"/>
    <w:rsid w:val="0072798D"/>
    <w:rsid w:val="00727A52"/>
    <w:rsid w:val="00727E3F"/>
    <w:rsid w:val="00727EF9"/>
    <w:rsid w:val="0073048F"/>
    <w:rsid w:val="00730581"/>
    <w:rsid w:val="00730B5C"/>
    <w:rsid w:val="00730D14"/>
    <w:rsid w:val="007311B4"/>
    <w:rsid w:val="00732010"/>
    <w:rsid w:val="007320AA"/>
    <w:rsid w:val="00733205"/>
    <w:rsid w:val="0073378D"/>
    <w:rsid w:val="00733BF8"/>
    <w:rsid w:val="007340B2"/>
    <w:rsid w:val="007343DF"/>
    <w:rsid w:val="00735830"/>
    <w:rsid w:val="00735C87"/>
    <w:rsid w:val="00736D05"/>
    <w:rsid w:val="00736EF9"/>
    <w:rsid w:val="00737490"/>
    <w:rsid w:val="00737AF7"/>
    <w:rsid w:val="00737D50"/>
    <w:rsid w:val="00740058"/>
    <w:rsid w:val="00740348"/>
    <w:rsid w:val="00740B5B"/>
    <w:rsid w:val="00740CF0"/>
    <w:rsid w:val="00740E64"/>
    <w:rsid w:val="007413E0"/>
    <w:rsid w:val="007414E5"/>
    <w:rsid w:val="00741EDB"/>
    <w:rsid w:val="0074202D"/>
    <w:rsid w:val="00742250"/>
    <w:rsid w:val="007422DA"/>
    <w:rsid w:val="007428B6"/>
    <w:rsid w:val="0074296A"/>
    <w:rsid w:val="0074348A"/>
    <w:rsid w:val="007437C0"/>
    <w:rsid w:val="00743A4C"/>
    <w:rsid w:val="007443C6"/>
    <w:rsid w:val="00744802"/>
    <w:rsid w:val="00744BF5"/>
    <w:rsid w:val="00744EC7"/>
    <w:rsid w:val="00744F84"/>
    <w:rsid w:val="007450D9"/>
    <w:rsid w:val="00745190"/>
    <w:rsid w:val="007451E8"/>
    <w:rsid w:val="00745426"/>
    <w:rsid w:val="00745988"/>
    <w:rsid w:val="00745FA7"/>
    <w:rsid w:val="00746497"/>
    <w:rsid w:val="007469D0"/>
    <w:rsid w:val="00746C36"/>
    <w:rsid w:val="00746EA9"/>
    <w:rsid w:val="00746ECE"/>
    <w:rsid w:val="00746F64"/>
    <w:rsid w:val="00747104"/>
    <w:rsid w:val="00747CED"/>
    <w:rsid w:val="00747D19"/>
    <w:rsid w:val="007503BB"/>
    <w:rsid w:val="00750AB5"/>
    <w:rsid w:val="00750CC9"/>
    <w:rsid w:val="0075163C"/>
    <w:rsid w:val="00751C16"/>
    <w:rsid w:val="00751D13"/>
    <w:rsid w:val="007521A5"/>
    <w:rsid w:val="007521F6"/>
    <w:rsid w:val="007525B8"/>
    <w:rsid w:val="007527B4"/>
    <w:rsid w:val="007527C8"/>
    <w:rsid w:val="0075293A"/>
    <w:rsid w:val="007533C3"/>
    <w:rsid w:val="00753673"/>
    <w:rsid w:val="007537D5"/>
    <w:rsid w:val="00753E10"/>
    <w:rsid w:val="00753FC0"/>
    <w:rsid w:val="00754197"/>
    <w:rsid w:val="007541C1"/>
    <w:rsid w:val="0075467A"/>
    <w:rsid w:val="007548E8"/>
    <w:rsid w:val="00754C65"/>
    <w:rsid w:val="00754E99"/>
    <w:rsid w:val="00755345"/>
    <w:rsid w:val="007558CB"/>
    <w:rsid w:val="00755A25"/>
    <w:rsid w:val="00755D0A"/>
    <w:rsid w:val="0075690D"/>
    <w:rsid w:val="007569B5"/>
    <w:rsid w:val="007569EC"/>
    <w:rsid w:val="00756C75"/>
    <w:rsid w:val="00756CD1"/>
    <w:rsid w:val="00756EB3"/>
    <w:rsid w:val="00757025"/>
    <w:rsid w:val="00760862"/>
    <w:rsid w:val="00760903"/>
    <w:rsid w:val="00760D5B"/>
    <w:rsid w:val="00760ED5"/>
    <w:rsid w:val="0076103D"/>
    <w:rsid w:val="0076119C"/>
    <w:rsid w:val="007617B2"/>
    <w:rsid w:val="00761C8E"/>
    <w:rsid w:val="00762161"/>
    <w:rsid w:val="007624C9"/>
    <w:rsid w:val="00762D6A"/>
    <w:rsid w:val="00762DFC"/>
    <w:rsid w:val="00763051"/>
    <w:rsid w:val="00763ED9"/>
    <w:rsid w:val="00764019"/>
    <w:rsid w:val="00764052"/>
    <w:rsid w:val="007648A3"/>
    <w:rsid w:val="00764EC3"/>
    <w:rsid w:val="007662BB"/>
    <w:rsid w:val="00766610"/>
    <w:rsid w:val="00766994"/>
    <w:rsid w:val="00766A42"/>
    <w:rsid w:val="0076764E"/>
    <w:rsid w:val="00767809"/>
    <w:rsid w:val="00767FFE"/>
    <w:rsid w:val="00770269"/>
    <w:rsid w:val="00770BBA"/>
    <w:rsid w:val="00771321"/>
    <w:rsid w:val="007714CF"/>
    <w:rsid w:val="007715CF"/>
    <w:rsid w:val="0077193D"/>
    <w:rsid w:val="00771D04"/>
    <w:rsid w:val="00772289"/>
    <w:rsid w:val="0077231C"/>
    <w:rsid w:val="00772DED"/>
    <w:rsid w:val="00772FE0"/>
    <w:rsid w:val="007734BB"/>
    <w:rsid w:val="0077405A"/>
    <w:rsid w:val="00774B28"/>
    <w:rsid w:val="00774C99"/>
    <w:rsid w:val="007758B2"/>
    <w:rsid w:val="007759DC"/>
    <w:rsid w:val="00776580"/>
    <w:rsid w:val="007767D4"/>
    <w:rsid w:val="00777579"/>
    <w:rsid w:val="0078035E"/>
    <w:rsid w:val="0078054C"/>
    <w:rsid w:val="00780610"/>
    <w:rsid w:val="007807AD"/>
    <w:rsid w:val="0078127F"/>
    <w:rsid w:val="00781419"/>
    <w:rsid w:val="0078181C"/>
    <w:rsid w:val="00781950"/>
    <w:rsid w:val="00781E77"/>
    <w:rsid w:val="00781F9C"/>
    <w:rsid w:val="00782013"/>
    <w:rsid w:val="0078266C"/>
    <w:rsid w:val="0078267D"/>
    <w:rsid w:val="007832CB"/>
    <w:rsid w:val="00783EA5"/>
    <w:rsid w:val="00783F90"/>
    <w:rsid w:val="007844DD"/>
    <w:rsid w:val="007846C1"/>
    <w:rsid w:val="00785148"/>
    <w:rsid w:val="007856D4"/>
    <w:rsid w:val="007863DE"/>
    <w:rsid w:val="007866D3"/>
    <w:rsid w:val="00786F87"/>
    <w:rsid w:val="007876A1"/>
    <w:rsid w:val="0078795A"/>
    <w:rsid w:val="00790227"/>
    <w:rsid w:val="00790424"/>
    <w:rsid w:val="0079046D"/>
    <w:rsid w:val="00790AE1"/>
    <w:rsid w:val="007911EC"/>
    <w:rsid w:val="007917E1"/>
    <w:rsid w:val="00791C18"/>
    <w:rsid w:val="00791CDF"/>
    <w:rsid w:val="00791D05"/>
    <w:rsid w:val="00791E7A"/>
    <w:rsid w:val="007921DF"/>
    <w:rsid w:val="007931C9"/>
    <w:rsid w:val="0079332C"/>
    <w:rsid w:val="00793ADF"/>
    <w:rsid w:val="00793DF6"/>
    <w:rsid w:val="00793F16"/>
    <w:rsid w:val="007951AF"/>
    <w:rsid w:val="007956C2"/>
    <w:rsid w:val="00795D2C"/>
    <w:rsid w:val="007963DB"/>
    <w:rsid w:val="00796746"/>
    <w:rsid w:val="0079705E"/>
    <w:rsid w:val="007974FF"/>
    <w:rsid w:val="00797688"/>
    <w:rsid w:val="00797EAF"/>
    <w:rsid w:val="007A06FD"/>
    <w:rsid w:val="007A0AC8"/>
    <w:rsid w:val="007A108E"/>
    <w:rsid w:val="007A18B4"/>
    <w:rsid w:val="007A1AD1"/>
    <w:rsid w:val="007A21DF"/>
    <w:rsid w:val="007A2389"/>
    <w:rsid w:val="007A2D62"/>
    <w:rsid w:val="007A365A"/>
    <w:rsid w:val="007A3CE5"/>
    <w:rsid w:val="007A3F61"/>
    <w:rsid w:val="007A4011"/>
    <w:rsid w:val="007A4300"/>
    <w:rsid w:val="007A4622"/>
    <w:rsid w:val="007A4CF8"/>
    <w:rsid w:val="007A5214"/>
    <w:rsid w:val="007A53E7"/>
    <w:rsid w:val="007A5742"/>
    <w:rsid w:val="007A5971"/>
    <w:rsid w:val="007A6E2B"/>
    <w:rsid w:val="007A733E"/>
    <w:rsid w:val="007A7589"/>
    <w:rsid w:val="007A75FC"/>
    <w:rsid w:val="007B06E6"/>
    <w:rsid w:val="007B0817"/>
    <w:rsid w:val="007B082F"/>
    <w:rsid w:val="007B08F8"/>
    <w:rsid w:val="007B0BAF"/>
    <w:rsid w:val="007B0FF4"/>
    <w:rsid w:val="007B14FC"/>
    <w:rsid w:val="007B1C26"/>
    <w:rsid w:val="007B2DE2"/>
    <w:rsid w:val="007B2E7C"/>
    <w:rsid w:val="007B35D7"/>
    <w:rsid w:val="007B3EB9"/>
    <w:rsid w:val="007B3FCD"/>
    <w:rsid w:val="007B405D"/>
    <w:rsid w:val="007B4381"/>
    <w:rsid w:val="007B481D"/>
    <w:rsid w:val="007B513C"/>
    <w:rsid w:val="007B5A0C"/>
    <w:rsid w:val="007B641D"/>
    <w:rsid w:val="007B724F"/>
    <w:rsid w:val="007B7936"/>
    <w:rsid w:val="007C007E"/>
    <w:rsid w:val="007C01FB"/>
    <w:rsid w:val="007C041B"/>
    <w:rsid w:val="007C1130"/>
    <w:rsid w:val="007C1357"/>
    <w:rsid w:val="007C145F"/>
    <w:rsid w:val="007C24E2"/>
    <w:rsid w:val="007C276E"/>
    <w:rsid w:val="007C287A"/>
    <w:rsid w:val="007C2AF1"/>
    <w:rsid w:val="007C2F2C"/>
    <w:rsid w:val="007C30DA"/>
    <w:rsid w:val="007C48D0"/>
    <w:rsid w:val="007C48EB"/>
    <w:rsid w:val="007C5220"/>
    <w:rsid w:val="007C52F8"/>
    <w:rsid w:val="007C58DA"/>
    <w:rsid w:val="007C5B7B"/>
    <w:rsid w:val="007C6055"/>
    <w:rsid w:val="007C658F"/>
    <w:rsid w:val="007C6B08"/>
    <w:rsid w:val="007C6E4D"/>
    <w:rsid w:val="007C7E65"/>
    <w:rsid w:val="007C7EE6"/>
    <w:rsid w:val="007C7FAF"/>
    <w:rsid w:val="007D02D1"/>
    <w:rsid w:val="007D07E8"/>
    <w:rsid w:val="007D0896"/>
    <w:rsid w:val="007D0F18"/>
    <w:rsid w:val="007D1BC8"/>
    <w:rsid w:val="007D1E29"/>
    <w:rsid w:val="007D260F"/>
    <w:rsid w:val="007D2B68"/>
    <w:rsid w:val="007D34A7"/>
    <w:rsid w:val="007D3706"/>
    <w:rsid w:val="007D390A"/>
    <w:rsid w:val="007D39B7"/>
    <w:rsid w:val="007D4893"/>
    <w:rsid w:val="007D4B8D"/>
    <w:rsid w:val="007D5099"/>
    <w:rsid w:val="007D5983"/>
    <w:rsid w:val="007D5B11"/>
    <w:rsid w:val="007D5DC4"/>
    <w:rsid w:val="007D67C9"/>
    <w:rsid w:val="007D687D"/>
    <w:rsid w:val="007D699B"/>
    <w:rsid w:val="007D6D35"/>
    <w:rsid w:val="007D711D"/>
    <w:rsid w:val="007D7686"/>
    <w:rsid w:val="007D7972"/>
    <w:rsid w:val="007D7AF5"/>
    <w:rsid w:val="007D7E27"/>
    <w:rsid w:val="007E012B"/>
    <w:rsid w:val="007E0598"/>
    <w:rsid w:val="007E07B4"/>
    <w:rsid w:val="007E0E88"/>
    <w:rsid w:val="007E19DC"/>
    <w:rsid w:val="007E284B"/>
    <w:rsid w:val="007E2B40"/>
    <w:rsid w:val="007E2D77"/>
    <w:rsid w:val="007E3524"/>
    <w:rsid w:val="007E38D7"/>
    <w:rsid w:val="007E394D"/>
    <w:rsid w:val="007E3F88"/>
    <w:rsid w:val="007E5031"/>
    <w:rsid w:val="007E5315"/>
    <w:rsid w:val="007E57C2"/>
    <w:rsid w:val="007E5970"/>
    <w:rsid w:val="007E5A49"/>
    <w:rsid w:val="007E5D46"/>
    <w:rsid w:val="007E5E93"/>
    <w:rsid w:val="007E5F22"/>
    <w:rsid w:val="007E6ABB"/>
    <w:rsid w:val="007E6E5D"/>
    <w:rsid w:val="007E6E89"/>
    <w:rsid w:val="007E6F0F"/>
    <w:rsid w:val="007E704A"/>
    <w:rsid w:val="007E7A00"/>
    <w:rsid w:val="007E7F91"/>
    <w:rsid w:val="007F0567"/>
    <w:rsid w:val="007F05F0"/>
    <w:rsid w:val="007F08A5"/>
    <w:rsid w:val="007F11D6"/>
    <w:rsid w:val="007F2B24"/>
    <w:rsid w:val="007F381D"/>
    <w:rsid w:val="007F3982"/>
    <w:rsid w:val="007F3C6E"/>
    <w:rsid w:val="007F58F8"/>
    <w:rsid w:val="007F5BD4"/>
    <w:rsid w:val="007F5D78"/>
    <w:rsid w:val="007F5EC1"/>
    <w:rsid w:val="007F6168"/>
    <w:rsid w:val="007F656D"/>
    <w:rsid w:val="007F6C56"/>
    <w:rsid w:val="007F6CFD"/>
    <w:rsid w:val="007F7D3D"/>
    <w:rsid w:val="007F7F08"/>
    <w:rsid w:val="008006A8"/>
    <w:rsid w:val="0080085C"/>
    <w:rsid w:val="00800C0D"/>
    <w:rsid w:val="008014F1"/>
    <w:rsid w:val="00801624"/>
    <w:rsid w:val="0080187C"/>
    <w:rsid w:val="008019F9"/>
    <w:rsid w:val="00801DC3"/>
    <w:rsid w:val="00801DE7"/>
    <w:rsid w:val="0080200E"/>
    <w:rsid w:val="00802341"/>
    <w:rsid w:val="00803D1B"/>
    <w:rsid w:val="00803EB5"/>
    <w:rsid w:val="00804329"/>
    <w:rsid w:val="008043EB"/>
    <w:rsid w:val="00804490"/>
    <w:rsid w:val="0080568C"/>
    <w:rsid w:val="00805AEC"/>
    <w:rsid w:val="00805C0B"/>
    <w:rsid w:val="00805DFB"/>
    <w:rsid w:val="00806098"/>
    <w:rsid w:val="00806129"/>
    <w:rsid w:val="00806BB6"/>
    <w:rsid w:val="00806F42"/>
    <w:rsid w:val="00806F72"/>
    <w:rsid w:val="0080711C"/>
    <w:rsid w:val="00807DBD"/>
    <w:rsid w:val="00810A70"/>
    <w:rsid w:val="0081137F"/>
    <w:rsid w:val="00811896"/>
    <w:rsid w:val="00811DF7"/>
    <w:rsid w:val="00811E93"/>
    <w:rsid w:val="008120DD"/>
    <w:rsid w:val="0081220C"/>
    <w:rsid w:val="0081226F"/>
    <w:rsid w:val="00812AD1"/>
    <w:rsid w:val="00812B1C"/>
    <w:rsid w:val="00812F43"/>
    <w:rsid w:val="00812F5E"/>
    <w:rsid w:val="00813827"/>
    <w:rsid w:val="0081394D"/>
    <w:rsid w:val="00813A01"/>
    <w:rsid w:val="00813EF7"/>
    <w:rsid w:val="00813F50"/>
    <w:rsid w:val="008142CC"/>
    <w:rsid w:val="008145F3"/>
    <w:rsid w:val="00814921"/>
    <w:rsid w:val="00814D73"/>
    <w:rsid w:val="0081581A"/>
    <w:rsid w:val="008163C5"/>
    <w:rsid w:val="00816C5C"/>
    <w:rsid w:val="00817418"/>
    <w:rsid w:val="00817626"/>
    <w:rsid w:val="00817677"/>
    <w:rsid w:val="008206C9"/>
    <w:rsid w:val="00820789"/>
    <w:rsid w:val="00820A68"/>
    <w:rsid w:val="00820B64"/>
    <w:rsid w:val="00820F75"/>
    <w:rsid w:val="00821385"/>
    <w:rsid w:val="008219E4"/>
    <w:rsid w:val="00821E56"/>
    <w:rsid w:val="008220E3"/>
    <w:rsid w:val="008223FD"/>
    <w:rsid w:val="00822452"/>
    <w:rsid w:val="00822B56"/>
    <w:rsid w:val="008231EA"/>
    <w:rsid w:val="008235CB"/>
    <w:rsid w:val="0082368A"/>
    <w:rsid w:val="00823B8D"/>
    <w:rsid w:val="008241D8"/>
    <w:rsid w:val="00824798"/>
    <w:rsid w:val="008248E3"/>
    <w:rsid w:val="008248E6"/>
    <w:rsid w:val="00825423"/>
    <w:rsid w:val="00825853"/>
    <w:rsid w:val="00825891"/>
    <w:rsid w:val="00825983"/>
    <w:rsid w:val="00825E07"/>
    <w:rsid w:val="00826758"/>
    <w:rsid w:val="00826909"/>
    <w:rsid w:val="00826DF6"/>
    <w:rsid w:val="00826E9F"/>
    <w:rsid w:val="00826FDD"/>
    <w:rsid w:val="00827E2F"/>
    <w:rsid w:val="00827F1F"/>
    <w:rsid w:val="008301A4"/>
    <w:rsid w:val="008303AD"/>
    <w:rsid w:val="0083078B"/>
    <w:rsid w:val="008309CB"/>
    <w:rsid w:val="00830A54"/>
    <w:rsid w:val="00830E68"/>
    <w:rsid w:val="00831083"/>
    <w:rsid w:val="00831190"/>
    <w:rsid w:val="00831659"/>
    <w:rsid w:val="008316BE"/>
    <w:rsid w:val="0083209E"/>
    <w:rsid w:val="00832308"/>
    <w:rsid w:val="0083290D"/>
    <w:rsid w:val="00832970"/>
    <w:rsid w:val="00832A65"/>
    <w:rsid w:val="00833E28"/>
    <w:rsid w:val="00833E8A"/>
    <w:rsid w:val="00834127"/>
    <w:rsid w:val="008341B1"/>
    <w:rsid w:val="008347E3"/>
    <w:rsid w:val="00834C3D"/>
    <w:rsid w:val="00835A0D"/>
    <w:rsid w:val="00835AE3"/>
    <w:rsid w:val="00835DD0"/>
    <w:rsid w:val="00836DDB"/>
    <w:rsid w:val="00836F62"/>
    <w:rsid w:val="0083701E"/>
    <w:rsid w:val="008370FB"/>
    <w:rsid w:val="008379CE"/>
    <w:rsid w:val="00840416"/>
    <w:rsid w:val="008407E6"/>
    <w:rsid w:val="0084085C"/>
    <w:rsid w:val="008409D6"/>
    <w:rsid w:val="00840A84"/>
    <w:rsid w:val="00840AE7"/>
    <w:rsid w:val="00841388"/>
    <w:rsid w:val="00841C05"/>
    <w:rsid w:val="008420C3"/>
    <w:rsid w:val="00842314"/>
    <w:rsid w:val="008423B8"/>
    <w:rsid w:val="0084252F"/>
    <w:rsid w:val="0084262D"/>
    <w:rsid w:val="00843481"/>
    <w:rsid w:val="00843874"/>
    <w:rsid w:val="00843E93"/>
    <w:rsid w:val="008441A8"/>
    <w:rsid w:val="0084497B"/>
    <w:rsid w:val="008449C6"/>
    <w:rsid w:val="008449F8"/>
    <w:rsid w:val="00844B9B"/>
    <w:rsid w:val="0084503E"/>
    <w:rsid w:val="008452B6"/>
    <w:rsid w:val="00845CA0"/>
    <w:rsid w:val="00845F3C"/>
    <w:rsid w:val="0084604F"/>
    <w:rsid w:val="00846095"/>
    <w:rsid w:val="008461A8"/>
    <w:rsid w:val="0084656A"/>
    <w:rsid w:val="00846DCB"/>
    <w:rsid w:val="00847324"/>
    <w:rsid w:val="00847454"/>
    <w:rsid w:val="00847C75"/>
    <w:rsid w:val="00850388"/>
    <w:rsid w:val="008505A7"/>
    <w:rsid w:val="008506F2"/>
    <w:rsid w:val="008508C4"/>
    <w:rsid w:val="00850948"/>
    <w:rsid w:val="00850BFE"/>
    <w:rsid w:val="00851111"/>
    <w:rsid w:val="00851C63"/>
    <w:rsid w:val="008520E1"/>
    <w:rsid w:val="0085288E"/>
    <w:rsid w:val="008528A5"/>
    <w:rsid w:val="00852DD6"/>
    <w:rsid w:val="008536B8"/>
    <w:rsid w:val="008539ED"/>
    <w:rsid w:val="00854075"/>
    <w:rsid w:val="00854137"/>
    <w:rsid w:val="008545D7"/>
    <w:rsid w:val="0085461A"/>
    <w:rsid w:val="00854D77"/>
    <w:rsid w:val="0085538F"/>
    <w:rsid w:val="008554DD"/>
    <w:rsid w:val="00856473"/>
    <w:rsid w:val="008565F7"/>
    <w:rsid w:val="008570A1"/>
    <w:rsid w:val="00857B63"/>
    <w:rsid w:val="00857DC5"/>
    <w:rsid w:val="00857FD8"/>
    <w:rsid w:val="008601D3"/>
    <w:rsid w:val="008604ED"/>
    <w:rsid w:val="00860DA6"/>
    <w:rsid w:val="00860EE1"/>
    <w:rsid w:val="00861161"/>
    <w:rsid w:val="0086143B"/>
    <w:rsid w:val="00861855"/>
    <w:rsid w:val="00861CD3"/>
    <w:rsid w:val="00862722"/>
    <w:rsid w:val="00862839"/>
    <w:rsid w:val="00862AEE"/>
    <w:rsid w:val="00862C2B"/>
    <w:rsid w:val="00862FAD"/>
    <w:rsid w:val="0086375A"/>
    <w:rsid w:val="008650AC"/>
    <w:rsid w:val="00865215"/>
    <w:rsid w:val="0086592D"/>
    <w:rsid w:val="00865C11"/>
    <w:rsid w:val="00865C6A"/>
    <w:rsid w:val="00865FBB"/>
    <w:rsid w:val="00866731"/>
    <w:rsid w:val="00866769"/>
    <w:rsid w:val="008669DE"/>
    <w:rsid w:val="00866B42"/>
    <w:rsid w:val="008670A0"/>
    <w:rsid w:val="008671AB"/>
    <w:rsid w:val="00867254"/>
    <w:rsid w:val="008675B2"/>
    <w:rsid w:val="008702F4"/>
    <w:rsid w:val="0087041C"/>
    <w:rsid w:val="008715B8"/>
    <w:rsid w:val="00871950"/>
    <w:rsid w:val="00871AB2"/>
    <w:rsid w:val="00871BCB"/>
    <w:rsid w:val="00872EA5"/>
    <w:rsid w:val="00873DA7"/>
    <w:rsid w:val="008741CC"/>
    <w:rsid w:val="0087562F"/>
    <w:rsid w:val="008756C7"/>
    <w:rsid w:val="00875EEF"/>
    <w:rsid w:val="008761AD"/>
    <w:rsid w:val="00876EBC"/>
    <w:rsid w:val="00876F82"/>
    <w:rsid w:val="00877321"/>
    <w:rsid w:val="00877335"/>
    <w:rsid w:val="008774B5"/>
    <w:rsid w:val="008774F9"/>
    <w:rsid w:val="008775C1"/>
    <w:rsid w:val="00877D39"/>
    <w:rsid w:val="00880F12"/>
    <w:rsid w:val="00881044"/>
    <w:rsid w:val="008810A6"/>
    <w:rsid w:val="00881194"/>
    <w:rsid w:val="00881B0E"/>
    <w:rsid w:val="00882833"/>
    <w:rsid w:val="00882B94"/>
    <w:rsid w:val="00882E82"/>
    <w:rsid w:val="00883191"/>
    <w:rsid w:val="00883236"/>
    <w:rsid w:val="00883624"/>
    <w:rsid w:val="008838A1"/>
    <w:rsid w:val="00883D57"/>
    <w:rsid w:val="00883DA4"/>
    <w:rsid w:val="0088442B"/>
    <w:rsid w:val="00884739"/>
    <w:rsid w:val="00884813"/>
    <w:rsid w:val="008849DB"/>
    <w:rsid w:val="0088502C"/>
    <w:rsid w:val="0088593D"/>
    <w:rsid w:val="00885AD6"/>
    <w:rsid w:val="0088626F"/>
    <w:rsid w:val="0088635C"/>
    <w:rsid w:val="00886582"/>
    <w:rsid w:val="008868D3"/>
    <w:rsid w:val="00886DED"/>
    <w:rsid w:val="00886DF7"/>
    <w:rsid w:val="00887832"/>
    <w:rsid w:val="00887C48"/>
    <w:rsid w:val="00887E51"/>
    <w:rsid w:val="0089017D"/>
    <w:rsid w:val="00890D42"/>
    <w:rsid w:val="008912B2"/>
    <w:rsid w:val="00891BBB"/>
    <w:rsid w:val="00891E2D"/>
    <w:rsid w:val="00892468"/>
    <w:rsid w:val="0089288B"/>
    <w:rsid w:val="00892923"/>
    <w:rsid w:val="00892E00"/>
    <w:rsid w:val="008933DC"/>
    <w:rsid w:val="00893659"/>
    <w:rsid w:val="00893875"/>
    <w:rsid w:val="00893A1F"/>
    <w:rsid w:val="00893EBC"/>
    <w:rsid w:val="008945DD"/>
    <w:rsid w:val="00894A8C"/>
    <w:rsid w:val="00895157"/>
    <w:rsid w:val="00895584"/>
    <w:rsid w:val="008955C7"/>
    <w:rsid w:val="0089594B"/>
    <w:rsid w:val="00895FF8"/>
    <w:rsid w:val="008962DE"/>
    <w:rsid w:val="008963D3"/>
    <w:rsid w:val="00896512"/>
    <w:rsid w:val="00896ACA"/>
    <w:rsid w:val="00896D77"/>
    <w:rsid w:val="00896DD2"/>
    <w:rsid w:val="008972C9"/>
    <w:rsid w:val="00897A8F"/>
    <w:rsid w:val="00897CA2"/>
    <w:rsid w:val="00897FB3"/>
    <w:rsid w:val="008A046C"/>
    <w:rsid w:val="008A0608"/>
    <w:rsid w:val="008A0B58"/>
    <w:rsid w:val="008A0F7C"/>
    <w:rsid w:val="008A16CC"/>
    <w:rsid w:val="008A1997"/>
    <w:rsid w:val="008A1B05"/>
    <w:rsid w:val="008A1BE1"/>
    <w:rsid w:val="008A1C9C"/>
    <w:rsid w:val="008A24AF"/>
    <w:rsid w:val="008A2C8F"/>
    <w:rsid w:val="008A2E3C"/>
    <w:rsid w:val="008A3029"/>
    <w:rsid w:val="008A3BB5"/>
    <w:rsid w:val="008A3D52"/>
    <w:rsid w:val="008A4266"/>
    <w:rsid w:val="008A428C"/>
    <w:rsid w:val="008A4367"/>
    <w:rsid w:val="008A4387"/>
    <w:rsid w:val="008A44FD"/>
    <w:rsid w:val="008A4918"/>
    <w:rsid w:val="008A4B5D"/>
    <w:rsid w:val="008A55B4"/>
    <w:rsid w:val="008A58E3"/>
    <w:rsid w:val="008A5E7C"/>
    <w:rsid w:val="008A60E5"/>
    <w:rsid w:val="008A61A2"/>
    <w:rsid w:val="008A6E1B"/>
    <w:rsid w:val="008A7482"/>
    <w:rsid w:val="008A7F39"/>
    <w:rsid w:val="008B030D"/>
    <w:rsid w:val="008B0CA0"/>
    <w:rsid w:val="008B10CA"/>
    <w:rsid w:val="008B12F2"/>
    <w:rsid w:val="008B24A4"/>
    <w:rsid w:val="008B2B21"/>
    <w:rsid w:val="008B2C94"/>
    <w:rsid w:val="008B3012"/>
    <w:rsid w:val="008B3198"/>
    <w:rsid w:val="008B3326"/>
    <w:rsid w:val="008B336E"/>
    <w:rsid w:val="008B3423"/>
    <w:rsid w:val="008B34D4"/>
    <w:rsid w:val="008B3562"/>
    <w:rsid w:val="008B3607"/>
    <w:rsid w:val="008B3B63"/>
    <w:rsid w:val="008B4658"/>
    <w:rsid w:val="008B48B5"/>
    <w:rsid w:val="008B51A4"/>
    <w:rsid w:val="008B54D1"/>
    <w:rsid w:val="008B5CFD"/>
    <w:rsid w:val="008B617F"/>
    <w:rsid w:val="008B62CE"/>
    <w:rsid w:val="008B69F3"/>
    <w:rsid w:val="008B724E"/>
    <w:rsid w:val="008B78A8"/>
    <w:rsid w:val="008C00FB"/>
    <w:rsid w:val="008C03A4"/>
    <w:rsid w:val="008C066B"/>
    <w:rsid w:val="008C0CA8"/>
    <w:rsid w:val="008C0FE4"/>
    <w:rsid w:val="008C15A6"/>
    <w:rsid w:val="008C166B"/>
    <w:rsid w:val="008C1743"/>
    <w:rsid w:val="008C18E6"/>
    <w:rsid w:val="008C192E"/>
    <w:rsid w:val="008C1A45"/>
    <w:rsid w:val="008C2AB7"/>
    <w:rsid w:val="008C338F"/>
    <w:rsid w:val="008C39E3"/>
    <w:rsid w:val="008C41AE"/>
    <w:rsid w:val="008C4557"/>
    <w:rsid w:val="008C511E"/>
    <w:rsid w:val="008C6294"/>
    <w:rsid w:val="008C6314"/>
    <w:rsid w:val="008C6770"/>
    <w:rsid w:val="008C6A2C"/>
    <w:rsid w:val="008C73E0"/>
    <w:rsid w:val="008C7448"/>
    <w:rsid w:val="008C744F"/>
    <w:rsid w:val="008C76D0"/>
    <w:rsid w:val="008C7921"/>
    <w:rsid w:val="008C7B01"/>
    <w:rsid w:val="008C7E29"/>
    <w:rsid w:val="008D0241"/>
    <w:rsid w:val="008D02C6"/>
    <w:rsid w:val="008D0580"/>
    <w:rsid w:val="008D05E7"/>
    <w:rsid w:val="008D08A9"/>
    <w:rsid w:val="008D0F63"/>
    <w:rsid w:val="008D11F3"/>
    <w:rsid w:val="008D1BD2"/>
    <w:rsid w:val="008D1D09"/>
    <w:rsid w:val="008D1FD1"/>
    <w:rsid w:val="008D2FC8"/>
    <w:rsid w:val="008D34BF"/>
    <w:rsid w:val="008D369A"/>
    <w:rsid w:val="008D370E"/>
    <w:rsid w:val="008D3BB3"/>
    <w:rsid w:val="008D4058"/>
    <w:rsid w:val="008D424A"/>
    <w:rsid w:val="008D5131"/>
    <w:rsid w:val="008D5265"/>
    <w:rsid w:val="008D5499"/>
    <w:rsid w:val="008D583F"/>
    <w:rsid w:val="008D6907"/>
    <w:rsid w:val="008D7224"/>
    <w:rsid w:val="008D738C"/>
    <w:rsid w:val="008D77B3"/>
    <w:rsid w:val="008D7E2B"/>
    <w:rsid w:val="008E026D"/>
    <w:rsid w:val="008E02EE"/>
    <w:rsid w:val="008E0AF6"/>
    <w:rsid w:val="008E133A"/>
    <w:rsid w:val="008E15E9"/>
    <w:rsid w:val="008E1B34"/>
    <w:rsid w:val="008E1C64"/>
    <w:rsid w:val="008E1EAF"/>
    <w:rsid w:val="008E2356"/>
    <w:rsid w:val="008E2361"/>
    <w:rsid w:val="008E2DAA"/>
    <w:rsid w:val="008E2E35"/>
    <w:rsid w:val="008E38D9"/>
    <w:rsid w:val="008E3E15"/>
    <w:rsid w:val="008E3FC1"/>
    <w:rsid w:val="008E41A2"/>
    <w:rsid w:val="008E46F4"/>
    <w:rsid w:val="008E4A8B"/>
    <w:rsid w:val="008E5D9D"/>
    <w:rsid w:val="008E5E88"/>
    <w:rsid w:val="008E6B39"/>
    <w:rsid w:val="008E6F00"/>
    <w:rsid w:val="008E75A3"/>
    <w:rsid w:val="008E7798"/>
    <w:rsid w:val="008E7A89"/>
    <w:rsid w:val="008E7FEC"/>
    <w:rsid w:val="008F01B9"/>
    <w:rsid w:val="008F0269"/>
    <w:rsid w:val="008F0732"/>
    <w:rsid w:val="008F0C96"/>
    <w:rsid w:val="008F1167"/>
    <w:rsid w:val="008F15C0"/>
    <w:rsid w:val="008F2691"/>
    <w:rsid w:val="008F26F1"/>
    <w:rsid w:val="008F2D1B"/>
    <w:rsid w:val="008F2F2A"/>
    <w:rsid w:val="008F3291"/>
    <w:rsid w:val="008F34CC"/>
    <w:rsid w:val="008F3A4B"/>
    <w:rsid w:val="008F3D18"/>
    <w:rsid w:val="008F3DAE"/>
    <w:rsid w:val="008F4B0F"/>
    <w:rsid w:val="008F504C"/>
    <w:rsid w:val="008F562A"/>
    <w:rsid w:val="008F6E35"/>
    <w:rsid w:val="008F78DC"/>
    <w:rsid w:val="008F7A7E"/>
    <w:rsid w:val="008F7BFC"/>
    <w:rsid w:val="008F7DED"/>
    <w:rsid w:val="00900072"/>
    <w:rsid w:val="00900321"/>
    <w:rsid w:val="00900A6B"/>
    <w:rsid w:val="00900BA2"/>
    <w:rsid w:val="00900E21"/>
    <w:rsid w:val="0090100B"/>
    <w:rsid w:val="00901452"/>
    <w:rsid w:val="0090186B"/>
    <w:rsid w:val="009023CE"/>
    <w:rsid w:val="0090291D"/>
    <w:rsid w:val="00902DFD"/>
    <w:rsid w:val="00903803"/>
    <w:rsid w:val="00903E85"/>
    <w:rsid w:val="00904430"/>
    <w:rsid w:val="00904C44"/>
    <w:rsid w:val="00905794"/>
    <w:rsid w:val="00905C29"/>
    <w:rsid w:val="00906D4B"/>
    <w:rsid w:val="00907261"/>
    <w:rsid w:val="00910183"/>
    <w:rsid w:val="00910CAD"/>
    <w:rsid w:val="00911027"/>
    <w:rsid w:val="0091220E"/>
    <w:rsid w:val="00912609"/>
    <w:rsid w:val="009129D4"/>
    <w:rsid w:val="00912CDE"/>
    <w:rsid w:val="00913040"/>
    <w:rsid w:val="009130D4"/>
    <w:rsid w:val="00913282"/>
    <w:rsid w:val="009145CD"/>
    <w:rsid w:val="00914A96"/>
    <w:rsid w:val="00914B8F"/>
    <w:rsid w:val="00914ED1"/>
    <w:rsid w:val="0091516A"/>
    <w:rsid w:val="00915488"/>
    <w:rsid w:val="00915CCC"/>
    <w:rsid w:val="00916539"/>
    <w:rsid w:val="00916954"/>
    <w:rsid w:val="00916FCC"/>
    <w:rsid w:val="009173E9"/>
    <w:rsid w:val="00917CC2"/>
    <w:rsid w:val="00917D86"/>
    <w:rsid w:val="00920144"/>
    <w:rsid w:val="009205FC"/>
    <w:rsid w:val="00921303"/>
    <w:rsid w:val="009213EE"/>
    <w:rsid w:val="00921D94"/>
    <w:rsid w:val="00922018"/>
    <w:rsid w:val="009221E7"/>
    <w:rsid w:val="009221FF"/>
    <w:rsid w:val="0092225C"/>
    <w:rsid w:val="009225A8"/>
    <w:rsid w:val="00922F98"/>
    <w:rsid w:val="00923333"/>
    <w:rsid w:val="009236DE"/>
    <w:rsid w:val="0092413C"/>
    <w:rsid w:val="009243A4"/>
    <w:rsid w:val="0092444B"/>
    <w:rsid w:val="00924889"/>
    <w:rsid w:val="0092576C"/>
    <w:rsid w:val="00925774"/>
    <w:rsid w:val="00925899"/>
    <w:rsid w:val="00925AA9"/>
    <w:rsid w:val="00925D58"/>
    <w:rsid w:val="00926DED"/>
    <w:rsid w:val="00926F43"/>
    <w:rsid w:val="00926FC9"/>
    <w:rsid w:val="00927B82"/>
    <w:rsid w:val="00927DE4"/>
    <w:rsid w:val="0093028A"/>
    <w:rsid w:val="009302E9"/>
    <w:rsid w:val="00930559"/>
    <w:rsid w:val="009308E2"/>
    <w:rsid w:val="009309FB"/>
    <w:rsid w:val="00930AA0"/>
    <w:rsid w:val="00931064"/>
    <w:rsid w:val="00931D7E"/>
    <w:rsid w:val="00931E60"/>
    <w:rsid w:val="00933395"/>
    <w:rsid w:val="00933492"/>
    <w:rsid w:val="00933960"/>
    <w:rsid w:val="00933996"/>
    <w:rsid w:val="00933D65"/>
    <w:rsid w:val="00934177"/>
    <w:rsid w:val="00934568"/>
    <w:rsid w:val="00934A9C"/>
    <w:rsid w:val="00934E1F"/>
    <w:rsid w:val="00934F22"/>
    <w:rsid w:val="00935E35"/>
    <w:rsid w:val="00935ED8"/>
    <w:rsid w:val="009363E1"/>
    <w:rsid w:val="00936796"/>
    <w:rsid w:val="00936BF8"/>
    <w:rsid w:val="00936E0B"/>
    <w:rsid w:val="0093710A"/>
    <w:rsid w:val="0093744B"/>
    <w:rsid w:val="0093751C"/>
    <w:rsid w:val="00937979"/>
    <w:rsid w:val="00937AA5"/>
    <w:rsid w:val="00937E12"/>
    <w:rsid w:val="0094030B"/>
    <w:rsid w:val="009415F7"/>
    <w:rsid w:val="009415FC"/>
    <w:rsid w:val="00941B82"/>
    <w:rsid w:val="009421F9"/>
    <w:rsid w:val="00942B87"/>
    <w:rsid w:val="00942E5B"/>
    <w:rsid w:val="00942EEC"/>
    <w:rsid w:val="00942F30"/>
    <w:rsid w:val="00942FD9"/>
    <w:rsid w:val="00942FF1"/>
    <w:rsid w:val="009438D2"/>
    <w:rsid w:val="0094435A"/>
    <w:rsid w:val="0094447D"/>
    <w:rsid w:val="009449A8"/>
    <w:rsid w:val="00945194"/>
    <w:rsid w:val="0094558E"/>
    <w:rsid w:val="0094595E"/>
    <w:rsid w:val="00945FFB"/>
    <w:rsid w:val="00946766"/>
    <w:rsid w:val="00947529"/>
    <w:rsid w:val="0094760A"/>
    <w:rsid w:val="0094796F"/>
    <w:rsid w:val="00950062"/>
    <w:rsid w:val="00950830"/>
    <w:rsid w:val="00950B4C"/>
    <w:rsid w:val="00950B55"/>
    <w:rsid w:val="0095117C"/>
    <w:rsid w:val="009513E0"/>
    <w:rsid w:val="00951563"/>
    <w:rsid w:val="00951799"/>
    <w:rsid w:val="009519D3"/>
    <w:rsid w:val="00951A47"/>
    <w:rsid w:val="00951A74"/>
    <w:rsid w:val="00951EBA"/>
    <w:rsid w:val="00952219"/>
    <w:rsid w:val="00952396"/>
    <w:rsid w:val="0095267D"/>
    <w:rsid w:val="00952908"/>
    <w:rsid w:val="00953397"/>
    <w:rsid w:val="00953469"/>
    <w:rsid w:val="009534F6"/>
    <w:rsid w:val="00953B45"/>
    <w:rsid w:val="00953BD8"/>
    <w:rsid w:val="00953C1C"/>
    <w:rsid w:val="00953EAA"/>
    <w:rsid w:val="00953EB7"/>
    <w:rsid w:val="00954297"/>
    <w:rsid w:val="009542CA"/>
    <w:rsid w:val="009542ED"/>
    <w:rsid w:val="00954B75"/>
    <w:rsid w:val="0095503D"/>
    <w:rsid w:val="0095526F"/>
    <w:rsid w:val="00955486"/>
    <w:rsid w:val="00955489"/>
    <w:rsid w:val="0095553C"/>
    <w:rsid w:val="009556BD"/>
    <w:rsid w:val="0095575B"/>
    <w:rsid w:val="00955EB8"/>
    <w:rsid w:val="0095607D"/>
    <w:rsid w:val="00956A0B"/>
    <w:rsid w:val="00956A2D"/>
    <w:rsid w:val="00956A7A"/>
    <w:rsid w:val="00956D97"/>
    <w:rsid w:val="00956EED"/>
    <w:rsid w:val="00956F8E"/>
    <w:rsid w:val="0095794B"/>
    <w:rsid w:val="00957A7B"/>
    <w:rsid w:val="00957C37"/>
    <w:rsid w:val="00957D77"/>
    <w:rsid w:val="00957DD0"/>
    <w:rsid w:val="00960AE5"/>
    <w:rsid w:val="00960DD0"/>
    <w:rsid w:val="00961071"/>
    <w:rsid w:val="0096124C"/>
    <w:rsid w:val="0096147F"/>
    <w:rsid w:val="00961C20"/>
    <w:rsid w:val="00962152"/>
    <w:rsid w:val="00962828"/>
    <w:rsid w:val="00962B12"/>
    <w:rsid w:val="00962CC9"/>
    <w:rsid w:val="0096343A"/>
    <w:rsid w:val="00963824"/>
    <w:rsid w:val="009638A6"/>
    <w:rsid w:val="009638AE"/>
    <w:rsid w:val="0096392B"/>
    <w:rsid w:val="00964728"/>
    <w:rsid w:val="009659B0"/>
    <w:rsid w:val="00967B65"/>
    <w:rsid w:val="00970252"/>
    <w:rsid w:val="009706AE"/>
    <w:rsid w:val="00970B93"/>
    <w:rsid w:val="009713AC"/>
    <w:rsid w:val="0097193B"/>
    <w:rsid w:val="00971A64"/>
    <w:rsid w:val="009720AD"/>
    <w:rsid w:val="009726BB"/>
    <w:rsid w:val="009727EA"/>
    <w:rsid w:val="00972CA1"/>
    <w:rsid w:val="00972D13"/>
    <w:rsid w:val="0097370D"/>
    <w:rsid w:val="00973DA3"/>
    <w:rsid w:val="00974986"/>
    <w:rsid w:val="00974D88"/>
    <w:rsid w:val="00975312"/>
    <w:rsid w:val="00975614"/>
    <w:rsid w:val="009756C1"/>
    <w:rsid w:val="0097583F"/>
    <w:rsid w:val="0097605C"/>
    <w:rsid w:val="0097699D"/>
    <w:rsid w:val="00976B65"/>
    <w:rsid w:val="0097731E"/>
    <w:rsid w:val="00977BC6"/>
    <w:rsid w:val="00977D7A"/>
    <w:rsid w:val="009800BC"/>
    <w:rsid w:val="00980175"/>
    <w:rsid w:val="00980D2E"/>
    <w:rsid w:val="00981E2F"/>
    <w:rsid w:val="00982213"/>
    <w:rsid w:val="009825D9"/>
    <w:rsid w:val="009827DF"/>
    <w:rsid w:val="0098460B"/>
    <w:rsid w:val="00984EF9"/>
    <w:rsid w:val="00985CB0"/>
    <w:rsid w:val="0098620E"/>
    <w:rsid w:val="009863E6"/>
    <w:rsid w:val="0098640A"/>
    <w:rsid w:val="00986813"/>
    <w:rsid w:val="00986EBD"/>
    <w:rsid w:val="00987574"/>
    <w:rsid w:val="009877D5"/>
    <w:rsid w:val="00987D7B"/>
    <w:rsid w:val="00991BD4"/>
    <w:rsid w:val="00991DED"/>
    <w:rsid w:val="00992D29"/>
    <w:rsid w:val="00992D44"/>
    <w:rsid w:val="0099353A"/>
    <w:rsid w:val="00993E9C"/>
    <w:rsid w:val="00994452"/>
    <w:rsid w:val="00994A15"/>
    <w:rsid w:val="00994E16"/>
    <w:rsid w:val="009953AC"/>
    <w:rsid w:val="00995524"/>
    <w:rsid w:val="00995866"/>
    <w:rsid w:val="00995A5B"/>
    <w:rsid w:val="009969DE"/>
    <w:rsid w:val="009973FA"/>
    <w:rsid w:val="0099759D"/>
    <w:rsid w:val="0099766B"/>
    <w:rsid w:val="00997F81"/>
    <w:rsid w:val="009A0788"/>
    <w:rsid w:val="009A09FD"/>
    <w:rsid w:val="009A0EC7"/>
    <w:rsid w:val="009A1272"/>
    <w:rsid w:val="009A15D2"/>
    <w:rsid w:val="009A1830"/>
    <w:rsid w:val="009A1BC1"/>
    <w:rsid w:val="009A2067"/>
    <w:rsid w:val="009A21D5"/>
    <w:rsid w:val="009A261D"/>
    <w:rsid w:val="009A26A1"/>
    <w:rsid w:val="009A3141"/>
    <w:rsid w:val="009A41CE"/>
    <w:rsid w:val="009A46AF"/>
    <w:rsid w:val="009A4892"/>
    <w:rsid w:val="009A4B65"/>
    <w:rsid w:val="009A4E72"/>
    <w:rsid w:val="009A5147"/>
    <w:rsid w:val="009A5211"/>
    <w:rsid w:val="009A5FC4"/>
    <w:rsid w:val="009A645D"/>
    <w:rsid w:val="009A7100"/>
    <w:rsid w:val="009A7276"/>
    <w:rsid w:val="009A72B8"/>
    <w:rsid w:val="009A77EA"/>
    <w:rsid w:val="009A7ADB"/>
    <w:rsid w:val="009A7D08"/>
    <w:rsid w:val="009B0454"/>
    <w:rsid w:val="009B060D"/>
    <w:rsid w:val="009B0A43"/>
    <w:rsid w:val="009B106E"/>
    <w:rsid w:val="009B10E8"/>
    <w:rsid w:val="009B19CC"/>
    <w:rsid w:val="009B1AC1"/>
    <w:rsid w:val="009B1E96"/>
    <w:rsid w:val="009B27E1"/>
    <w:rsid w:val="009B2D9F"/>
    <w:rsid w:val="009B2F67"/>
    <w:rsid w:val="009B3119"/>
    <w:rsid w:val="009B354C"/>
    <w:rsid w:val="009B39EA"/>
    <w:rsid w:val="009B3E43"/>
    <w:rsid w:val="009B42A4"/>
    <w:rsid w:val="009B4699"/>
    <w:rsid w:val="009B46DA"/>
    <w:rsid w:val="009B471A"/>
    <w:rsid w:val="009B4802"/>
    <w:rsid w:val="009B48DE"/>
    <w:rsid w:val="009B5166"/>
    <w:rsid w:val="009B51F3"/>
    <w:rsid w:val="009B54D0"/>
    <w:rsid w:val="009B55E0"/>
    <w:rsid w:val="009B5696"/>
    <w:rsid w:val="009B56A0"/>
    <w:rsid w:val="009B594F"/>
    <w:rsid w:val="009B5C49"/>
    <w:rsid w:val="009B60AD"/>
    <w:rsid w:val="009B6A24"/>
    <w:rsid w:val="009B6F88"/>
    <w:rsid w:val="009B7044"/>
    <w:rsid w:val="009C1239"/>
    <w:rsid w:val="009C12EB"/>
    <w:rsid w:val="009C1B98"/>
    <w:rsid w:val="009C1EDB"/>
    <w:rsid w:val="009C3023"/>
    <w:rsid w:val="009C336F"/>
    <w:rsid w:val="009C3ED9"/>
    <w:rsid w:val="009C46B9"/>
    <w:rsid w:val="009C4791"/>
    <w:rsid w:val="009C5278"/>
    <w:rsid w:val="009C5440"/>
    <w:rsid w:val="009C6C74"/>
    <w:rsid w:val="009C6D82"/>
    <w:rsid w:val="009C7091"/>
    <w:rsid w:val="009C7102"/>
    <w:rsid w:val="009C77CB"/>
    <w:rsid w:val="009C7841"/>
    <w:rsid w:val="009D0218"/>
    <w:rsid w:val="009D0B53"/>
    <w:rsid w:val="009D1E14"/>
    <w:rsid w:val="009D1FD9"/>
    <w:rsid w:val="009D238B"/>
    <w:rsid w:val="009D28AE"/>
    <w:rsid w:val="009D2FD4"/>
    <w:rsid w:val="009D30C8"/>
    <w:rsid w:val="009D31C2"/>
    <w:rsid w:val="009D35B4"/>
    <w:rsid w:val="009D3B9F"/>
    <w:rsid w:val="009D3C06"/>
    <w:rsid w:val="009D3F42"/>
    <w:rsid w:val="009D3F64"/>
    <w:rsid w:val="009D4111"/>
    <w:rsid w:val="009D4222"/>
    <w:rsid w:val="009D4955"/>
    <w:rsid w:val="009D4F6F"/>
    <w:rsid w:val="009D55AF"/>
    <w:rsid w:val="009D5901"/>
    <w:rsid w:val="009D6157"/>
    <w:rsid w:val="009D6AF8"/>
    <w:rsid w:val="009D717A"/>
    <w:rsid w:val="009D778C"/>
    <w:rsid w:val="009D7C4A"/>
    <w:rsid w:val="009E0125"/>
    <w:rsid w:val="009E0367"/>
    <w:rsid w:val="009E0395"/>
    <w:rsid w:val="009E0D93"/>
    <w:rsid w:val="009E1441"/>
    <w:rsid w:val="009E179A"/>
    <w:rsid w:val="009E1CF2"/>
    <w:rsid w:val="009E2064"/>
    <w:rsid w:val="009E20F0"/>
    <w:rsid w:val="009E260D"/>
    <w:rsid w:val="009E28AC"/>
    <w:rsid w:val="009E29F3"/>
    <w:rsid w:val="009E2B35"/>
    <w:rsid w:val="009E2CD9"/>
    <w:rsid w:val="009E303E"/>
    <w:rsid w:val="009E309A"/>
    <w:rsid w:val="009E31E6"/>
    <w:rsid w:val="009E3BFD"/>
    <w:rsid w:val="009E3DFF"/>
    <w:rsid w:val="009E40C8"/>
    <w:rsid w:val="009E42C8"/>
    <w:rsid w:val="009E4898"/>
    <w:rsid w:val="009E49CA"/>
    <w:rsid w:val="009E4C9A"/>
    <w:rsid w:val="009E4F0F"/>
    <w:rsid w:val="009E5156"/>
    <w:rsid w:val="009E5494"/>
    <w:rsid w:val="009E64CC"/>
    <w:rsid w:val="009E6B3D"/>
    <w:rsid w:val="009E6E06"/>
    <w:rsid w:val="009E6EEF"/>
    <w:rsid w:val="009E7342"/>
    <w:rsid w:val="009E73A7"/>
    <w:rsid w:val="009E7921"/>
    <w:rsid w:val="009F043A"/>
    <w:rsid w:val="009F07AC"/>
    <w:rsid w:val="009F0813"/>
    <w:rsid w:val="009F08E2"/>
    <w:rsid w:val="009F0A40"/>
    <w:rsid w:val="009F0AB5"/>
    <w:rsid w:val="009F0D15"/>
    <w:rsid w:val="009F12D0"/>
    <w:rsid w:val="009F1C1A"/>
    <w:rsid w:val="009F1C5E"/>
    <w:rsid w:val="009F20C4"/>
    <w:rsid w:val="009F258D"/>
    <w:rsid w:val="009F25FC"/>
    <w:rsid w:val="009F2FD4"/>
    <w:rsid w:val="009F3088"/>
    <w:rsid w:val="009F364E"/>
    <w:rsid w:val="009F4642"/>
    <w:rsid w:val="009F478F"/>
    <w:rsid w:val="009F5B8B"/>
    <w:rsid w:val="009F601D"/>
    <w:rsid w:val="009F6145"/>
    <w:rsid w:val="009F6680"/>
    <w:rsid w:val="009F66B7"/>
    <w:rsid w:val="009F734F"/>
    <w:rsid w:val="009F7775"/>
    <w:rsid w:val="009F7809"/>
    <w:rsid w:val="00A001DD"/>
    <w:rsid w:val="00A0064A"/>
    <w:rsid w:val="00A0098A"/>
    <w:rsid w:val="00A00DDD"/>
    <w:rsid w:val="00A01097"/>
    <w:rsid w:val="00A01E2E"/>
    <w:rsid w:val="00A01EA1"/>
    <w:rsid w:val="00A02592"/>
    <w:rsid w:val="00A02F05"/>
    <w:rsid w:val="00A03B22"/>
    <w:rsid w:val="00A04371"/>
    <w:rsid w:val="00A045C1"/>
    <w:rsid w:val="00A048D2"/>
    <w:rsid w:val="00A04CEA"/>
    <w:rsid w:val="00A050B9"/>
    <w:rsid w:val="00A0525F"/>
    <w:rsid w:val="00A05CEB"/>
    <w:rsid w:val="00A06C73"/>
    <w:rsid w:val="00A07027"/>
    <w:rsid w:val="00A074F6"/>
    <w:rsid w:val="00A07562"/>
    <w:rsid w:val="00A07E82"/>
    <w:rsid w:val="00A1005D"/>
    <w:rsid w:val="00A103EA"/>
    <w:rsid w:val="00A1070A"/>
    <w:rsid w:val="00A10CE8"/>
    <w:rsid w:val="00A10D75"/>
    <w:rsid w:val="00A11993"/>
    <w:rsid w:val="00A11B82"/>
    <w:rsid w:val="00A11EF7"/>
    <w:rsid w:val="00A12B56"/>
    <w:rsid w:val="00A13D76"/>
    <w:rsid w:val="00A14128"/>
    <w:rsid w:val="00A145A1"/>
    <w:rsid w:val="00A14774"/>
    <w:rsid w:val="00A15529"/>
    <w:rsid w:val="00A158FE"/>
    <w:rsid w:val="00A15A1F"/>
    <w:rsid w:val="00A15A6B"/>
    <w:rsid w:val="00A16CED"/>
    <w:rsid w:val="00A16DFF"/>
    <w:rsid w:val="00A17242"/>
    <w:rsid w:val="00A174B4"/>
    <w:rsid w:val="00A17871"/>
    <w:rsid w:val="00A179A5"/>
    <w:rsid w:val="00A17BA2"/>
    <w:rsid w:val="00A202A5"/>
    <w:rsid w:val="00A203B0"/>
    <w:rsid w:val="00A2049C"/>
    <w:rsid w:val="00A207D8"/>
    <w:rsid w:val="00A20C41"/>
    <w:rsid w:val="00A20E3C"/>
    <w:rsid w:val="00A2166A"/>
    <w:rsid w:val="00A21D44"/>
    <w:rsid w:val="00A22ECB"/>
    <w:rsid w:val="00A23636"/>
    <w:rsid w:val="00A24901"/>
    <w:rsid w:val="00A25125"/>
    <w:rsid w:val="00A25340"/>
    <w:rsid w:val="00A25B5C"/>
    <w:rsid w:val="00A25D30"/>
    <w:rsid w:val="00A261B9"/>
    <w:rsid w:val="00A26334"/>
    <w:rsid w:val="00A26834"/>
    <w:rsid w:val="00A26AC8"/>
    <w:rsid w:val="00A26ADE"/>
    <w:rsid w:val="00A26FB7"/>
    <w:rsid w:val="00A27335"/>
    <w:rsid w:val="00A2779B"/>
    <w:rsid w:val="00A27A83"/>
    <w:rsid w:val="00A27DD5"/>
    <w:rsid w:val="00A300D4"/>
    <w:rsid w:val="00A30AA4"/>
    <w:rsid w:val="00A31085"/>
    <w:rsid w:val="00A312F9"/>
    <w:rsid w:val="00A31760"/>
    <w:rsid w:val="00A31B22"/>
    <w:rsid w:val="00A31EB5"/>
    <w:rsid w:val="00A3248D"/>
    <w:rsid w:val="00A324D8"/>
    <w:rsid w:val="00A32519"/>
    <w:rsid w:val="00A32A3B"/>
    <w:rsid w:val="00A32A67"/>
    <w:rsid w:val="00A32E77"/>
    <w:rsid w:val="00A33C6B"/>
    <w:rsid w:val="00A34AC4"/>
    <w:rsid w:val="00A34E8A"/>
    <w:rsid w:val="00A3501F"/>
    <w:rsid w:val="00A3521E"/>
    <w:rsid w:val="00A3629F"/>
    <w:rsid w:val="00A36E03"/>
    <w:rsid w:val="00A3744B"/>
    <w:rsid w:val="00A37FF6"/>
    <w:rsid w:val="00A402D8"/>
    <w:rsid w:val="00A40473"/>
    <w:rsid w:val="00A405DB"/>
    <w:rsid w:val="00A40CA8"/>
    <w:rsid w:val="00A4117B"/>
    <w:rsid w:val="00A4124A"/>
    <w:rsid w:val="00A4144B"/>
    <w:rsid w:val="00A41645"/>
    <w:rsid w:val="00A42595"/>
    <w:rsid w:val="00A42794"/>
    <w:rsid w:val="00A43039"/>
    <w:rsid w:val="00A432E3"/>
    <w:rsid w:val="00A437E4"/>
    <w:rsid w:val="00A4447F"/>
    <w:rsid w:val="00A44CDF"/>
    <w:rsid w:val="00A45128"/>
    <w:rsid w:val="00A454CF"/>
    <w:rsid w:val="00A4580E"/>
    <w:rsid w:val="00A45B0D"/>
    <w:rsid w:val="00A460C4"/>
    <w:rsid w:val="00A46451"/>
    <w:rsid w:val="00A470FB"/>
    <w:rsid w:val="00A47301"/>
    <w:rsid w:val="00A4793D"/>
    <w:rsid w:val="00A50EA0"/>
    <w:rsid w:val="00A51971"/>
    <w:rsid w:val="00A51A82"/>
    <w:rsid w:val="00A51E0F"/>
    <w:rsid w:val="00A51F71"/>
    <w:rsid w:val="00A520B6"/>
    <w:rsid w:val="00A52700"/>
    <w:rsid w:val="00A52A7D"/>
    <w:rsid w:val="00A52C07"/>
    <w:rsid w:val="00A52CDF"/>
    <w:rsid w:val="00A52DE2"/>
    <w:rsid w:val="00A539C3"/>
    <w:rsid w:val="00A540CF"/>
    <w:rsid w:val="00A541E2"/>
    <w:rsid w:val="00A543CF"/>
    <w:rsid w:val="00A543E4"/>
    <w:rsid w:val="00A54547"/>
    <w:rsid w:val="00A546BC"/>
    <w:rsid w:val="00A5538D"/>
    <w:rsid w:val="00A55832"/>
    <w:rsid w:val="00A55903"/>
    <w:rsid w:val="00A55912"/>
    <w:rsid w:val="00A55C29"/>
    <w:rsid w:val="00A56F80"/>
    <w:rsid w:val="00A57D2B"/>
    <w:rsid w:val="00A606DB"/>
    <w:rsid w:val="00A60A68"/>
    <w:rsid w:val="00A60A7A"/>
    <w:rsid w:val="00A60CA6"/>
    <w:rsid w:val="00A60E60"/>
    <w:rsid w:val="00A60F95"/>
    <w:rsid w:val="00A61E3F"/>
    <w:rsid w:val="00A61E61"/>
    <w:rsid w:val="00A62B7D"/>
    <w:rsid w:val="00A63BC9"/>
    <w:rsid w:val="00A642DF"/>
    <w:rsid w:val="00A6442F"/>
    <w:rsid w:val="00A6463B"/>
    <w:rsid w:val="00A64C2E"/>
    <w:rsid w:val="00A661C1"/>
    <w:rsid w:val="00A6624E"/>
    <w:rsid w:val="00A664C0"/>
    <w:rsid w:val="00A6675F"/>
    <w:rsid w:val="00A66C47"/>
    <w:rsid w:val="00A67202"/>
    <w:rsid w:val="00A6785B"/>
    <w:rsid w:val="00A67E1C"/>
    <w:rsid w:val="00A67E64"/>
    <w:rsid w:val="00A7064E"/>
    <w:rsid w:val="00A706F4"/>
    <w:rsid w:val="00A708E6"/>
    <w:rsid w:val="00A70DF7"/>
    <w:rsid w:val="00A7102B"/>
    <w:rsid w:val="00A712EB"/>
    <w:rsid w:val="00A7135A"/>
    <w:rsid w:val="00A713B9"/>
    <w:rsid w:val="00A714EE"/>
    <w:rsid w:val="00A71BBC"/>
    <w:rsid w:val="00A71DE5"/>
    <w:rsid w:val="00A72412"/>
    <w:rsid w:val="00A72910"/>
    <w:rsid w:val="00A72EA1"/>
    <w:rsid w:val="00A730B5"/>
    <w:rsid w:val="00A731E9"/>
    <w:rsid w:val="00A735D7"/>
    <w:rsid w:val="00A736B8"/>
    <w:rsid w:val="00A7388E"/>
    <w:rsid w:val="00A738E4"/>
    <w:rsid w:val="00A74034"/>
    <w:rsid w:val="00A7583A"/>
    <w:rsid w:val="00A75A22"/>
    <w:rsid w:val="00A760AC"/>
    <w:rsid w:val="00A766C0"/>
    <w:rsid w:val="00A76F3D"/>
    <w:rsid w:val="00A7762E"/>
    <w:rsid w:val="00A77686"/>
    <w:rsid w:val="00A80056"/>
    <w:rsid w:val="00A804B7"/>
    <w:rsid w:val="00A80DE8"/>
    <w:rsid w:val="00A80DEE"/>
    <w:rsid w:val="00A80F4C"/>
    <w:rsid w:val="00A8111B"/>
    <w:rsid w:val="00A81B7E"/>
    <w:rsid w:val="00A81D59"/>
    <w:rsid w:val="00A828FB"/>
    <w:rsid w:val="00A83799"/>
    <w:rsid w:val="00A83FCE"/>
    <w:rsid w:val="00A84052"/>
    <w:rsid w:val="00A841AE"/>
    <w:rsid w:val="00A842BD"/>
    <w:rsid w:val="00A852C1"/>
    <w:rsid w:val="00A855B6"/>
    <w:rsid w:val="00A86322"/>
    <w:rsid w:val="00A868FB"/>
    <w:rsid w:val="00A86B3C"/>
    <w:rsid w:val="00A875B3"/>
    <w:rsid w:val="00A877B4"/>
    <w:rsid w:val="00A87DAA"/>
    <w:rsid w:val="00A903D2"/>
    <w:rsid w:val="00A90AE9"/>
    <w:rsid w:val="00A91F1F"/>
    <w:rsid w:val="00A92386"/>
    <w:rsid w:val="00A926A5"/>
    <w:rsid w:val="00A926C2"/>
    <w:rsid w:val="00A92A10"/>
    <w:rsid w:val="00A92ADE"/>
    <w:rsid w:val="00A92FCA"/>
    <w:rsid w:val="00A9366D"/>
    <w:rsid w:val="00A93776"/>
    <w:rsid w:val="00A937F2"/>
    <w:rsid w:val="00A9398B"/>
    <w:rsid w:val="00A9402E"/>
    <w:rsid w:val="00A943AA"/>
    <w:rsid w:val="00A94A0F"/>
    <w:rsid w:val="00A94B48"/>
    <w:rsid w:val="00A94E54"/>
    <w:rsid w:val="00A94E7D"/>
    <w:rsid w:val="00A9541D"/>
    <w:rsid w:val="00A95A2B"/>
    <w:rsid w:val="00A95A72"/>
    <w:rsid w:val="00A9649C"/>
    <w:rsid w:val="00A96520"/>
    <w:rsid w:val="00A96A1A"/>
    <w:rsid w:val="00A96B2D"/>
    <w:rsid w:val="00A96BBB"/>
    <w:rsid w:val="00A96C41"/>
    <w:rsid w:val="00A9714A"/>
    <w:rsid w:val="00A97594"/>
    <w:rsid w:val="00A977AA"/>
    <w:rsid w:val="00A97ADB"/>
    <w:rsid w:val="00AA0254"/>
    <w:rsid w:val="00AA040F"/>
    <w:rsid w:val="00AA0675"/>
    <w:rsid w:val="00AA10A4"/>
    <w:rsid w:val="00AA1130"/>
    <w:rsid w:val="00AA1220"/>
    <w:rsid w:val="00AA1E0F"/>
    <w:rsid w:val="00AA24E8"/>
    <w:rsid w:val="00AA2D4A"/>
    <w:rsid w:val="00AA3850"/>
    <w:rsid w:val="00AA3ABB"/>
    <w:rsid w:val="00AA3F60"/>
    <w:rsid w:val="00AA3FB3"/>
    <w:rsid w:val="00AA45D0"/>
    <w:rsid w:val="00AA4F61"/>
    <w:rsid w:val="00AA516C"/>
    <w:rsid w:val="00AA51A5"/>
    <w:rsid w:val="00AA53A2"/>
    <w:rsid w:val="00AA53AD"/>
    <w:rsid w:val="00AA5C66"/>
    <w:rsid w:val="00AA605A"/>
    <w:rsid w:val="00AA65E3"/>
    <w:rsid w:val="00AA67BB"/>
    <w:rsid w:val="00AA7A85"/>
    <w:rsid w:val="00AB015D"/>
    <w:rsid w:val="00AB0ED5"/>
    <w:rsid w:val="00AB10FB"/>
    <w:rsid w:val="00AB1315"/>
    <w:rsid w:val="00AB13CA"/>
    <w:rsid w:val="00AB16B2"/>
    <w:rsid w:val="00AB1AB1"/>
    <w:rsid w:val="00AB1D25"/>
    <w:rsid w:val="00AB218A"/>
    <w:rsid w:val="00AB28C6"/>
    <w:rsid w:val="00AB2943"/>
    <w:rsid w:val="00AB2E89"/>
    <w:rsid w:val="00AB3010"/>
    <w:rsid w:val="00AB3226"/>
    <w:rsid w:val="00AB3243"/>
    <w:rsid w:val="00AB3581"/>
    <w:rsid w:val="00AB3B46"/>
    <w:rsid w:val="00AB3B7B"/>
    <w:rsid w:val="00AB3BC5"/>
    <w:rsid w:val="00AB3C70"/>
    <w:rsid w:val="00AB3CB7"/>
    <w:rsid w:val="00AB3F38"/>
    <w:rsid w:val="00AB44DE"/>
    <w:rsid w:val="00AB4545"/>
    <w:rsid w:val="00AB4808"/>
    <w:rsid w:val="00AB4A1F"/>
    <w:rsid w:val="00AB5049"/>
    <w:rsid w:val="00AB5113"/>
    <w:rsid w:val="00AB5743"/>
    <w:rsid w:val="00AB579E"/>
    <w:rsid w:val="00AB580E"/>
    <w:rsid w:val="00AB5E81"/>
    <w:rsid w:val="00AB6525"/>
    <w:rsid w:val="00AB6567"/>
    <w:rsid w:val="00AB6743"/>
    <w:rsid w:val="00AB685E"/>
    <w:rsid w:val="00AB7C87"/>
    <w:rsid w:val="00AC0565"/>
    <w:rsid w:val="00AC125F"/>
    <w:rsid w:val="00AC146E"/>
    <w:rsid w:val="00AC20FA"/>
    <w:rsid w:val="00AC24A3"/>
    <w:rsid w:val="00AC2C00"/>
    <w:rsid w:val="00AC325B"/>
    <w:rsid w:val="00AC4007"/>
    <w:rsid w:val="00AC4034"/>
    <w:rsid w:val="00AC4689"/>
    <w:rsid w:val="00AC46A0"/>
    <w:rsid w:val="00AC4AAC"/>
    <w:rsid w:val="00AC4C6B"/>
    <w:rsid w:val="00AC4EB4"/>
    <w:rsid w:val="00AC4F3C"/>
    <w:rsid w:val="00AC515F"/>
    <w:rsid w:val="00AC5556"/>
    <w:rsid w:val="00AC5A44"/>
    <w:rsid w:val="00AC5BC3"/>
    <w:rsid w:val="00AC6660"/>
    <w:rsid w:val="00AC6766"/>
    <w:rsid w:val="00AC6859"/>
    <w:rsid w:val="00AC70C7"/>
    <w:rsid w:val="00AC7754"/>
    <w:rsid w:val="00AC7D01"/>
    <w:rsid w:val="00AC7D1F"/>
    <w:rsid w:val="00AD0706"/>
    <w:rsid w:val="00AD09B3"/>
    <w:rsid w:val="00AD0A77"/>
    <w:rsid w:val="00AD1400"/>
    <w:rsid w:val="00AD1608"/>
    <w:rsid w:val="00AD19F3"/>
    <w:rsid w:val="00AD24C2"/>
    <w:rsid w:val="00AD30BE"/>
    <w:rsid w:val="00AD33C5"/>
    <w:rsid w:val="00AD34FE"/>
    <w:rsid w:val="00AD372D"/>
    <w:rsid w:val="00AD3B13"/>
    <w:rsid w:val="00AD3E75"/>
    <w:rsid w:val="00AD445D"/>
    <w:rsid w:val="00AD4C63"/>
    <w:rsid w:val="00AD55F6"/>
    <w:rsid w:val="00AD5C76"/>
    <w:rsid w:val="00AD6147"/>
    <w:rsid w:val="00AD646A"/>
    <w:rsid w:val="00AD6505"/>
    <w:rsid w:val="00AD66FA"/>
    <w:rsid w:val="00AD6A01"/>
    <w:rsid w:val="00AD7121"/>
    <w:rsid w:val="00AD77B6"/>
    <w:rsid w:val="00AE03CD"/>
    <w:rsid w:val="00AE0431"/>
    <w:rsid w:val="00AE0472"/>
    <w:rsid w:val="00AE069F"/>
    <w:rsid w:val="00AE1667"/>
    <w:rsid w:val="00AE1C38"/>
    <w:rsid w:val="00AE2625"/>
    <w:rsid w:val="00AE2C06"/>
    <w:rsid w:val="00AE3068"/>
    <w:rsid w:val="00AE30E1"/>
    <w:rsid w:val="00AE346C"/>
    <w:rsid w:val="00AE433F"/>
    <w:rsid w:val="00AE43F1"/>
    <w:rsid w:val="00AE4435"/>
    <w:rsid w:val="00AE44FB"/>
    <w:rsid w:val="00AE47E6"/>
    <w:rsid w:val="00AE4A5F"/>
    <w:rsid w:val="00AE4D16"/>
    <w:rsid w:val="00AE5200"/>
    <w:rsid w:val="00AE5413"/>
    <w:rsid w:val="00AE5C6F"/>
    <w:rsid w:val="00AE6B88"/>
    <w:rsid w:val="00AE6D5E"/>
    <w:rsid w:val="00AE6EF1"/>
    <w:rsid w:val="00AE70C2"/>
    <w:rsid w:val="00AE755B"/>
    <w:rsid w:val="00AE7875"/>
    <w:rsid w:val="00AE7985"/>
    <w:rsid w:val="00AF043A"/>
    <w:rsid w:val="00AF0A68"/>
    <w:rsid w:val="00AF1895"/>
    <w:rsid w:val="00AF196A"/>
    <w:rsid w:val="00AF1B27"/>
    <w:rsid w:val="00AF1C5A"/>
    <w:rsid w:val="00AF1D4F"/>
    <w:rsid w:val="00AF2057"/>
    <w:rsid w:val="00AF21C4"/>
    <w:rsid w:val="00AF224D"/>
    <w:rsid w:val="00AF2B08"/>
    <w:rsid w:val="00AF2FDE"/>
    <w:rsid w:val="00AF3263"/>
    <w:rsid w:val="00AF3292"/>
    <w:rsid w:val="00AF360B"/>
    <w:rsid w:val="00AF3874"/>
    <w:rsid w:val="00AF3962"/>
    <w:rsid w:val="00AF3ADD"/>
    <w:rsid w:val="00AF3B1E"/>
    <w:rsid w:val="00AF56D8"/>
    <w:rsid w:val="00AF5BD4"/>
    <w:rsid w:val="00AF6C51"/>
    <w:rsid w:val="00AF73C1"/>
    <w:rsid w:val="00AF7540"/>
    <w:rsid w:val="00AF7E19"/>
    <w:rsid w:val="00AF7F38"/>
    <w:rsid w:val="00B00173"/>
    <w:rsid w:val="00B00626"/>
    <w:rsid w:val="00B00836"/>
    <w:rsid w:val="00B013D5"/>
    <w:rsid w:val="00B0162E"/>
    <w:rsid w:val="00B024BF"/>
    <w:rsid w:val="00B03560"/>
    <w:rsid w:val="00B0374B"/>
    <w:rsid w:val="00B03F5F"/>
    <w:rsid w:val="00B040E6"/>
    <w:rsid w:val="00B04157"/>
    <w:rsid w:val="00B05F45"/>
    <w:rsid w:val="00B05FBC"/>
    <w:rsid w:val="00B06518"/>
    <w:rsid w:val="00B069D9"/>
    <w:rsid w:val="00B06A25"/>
    <w:rsid w:val="00B06E35"/>
    <w:rsid w:val="00B06FFF"/>
    <w:rsid w:val="00B0755B"/>
    <w:rsid w:val="00B0765A"/>
    <w:rsid w:val="00B076F2"/>
    <w:rsid w:val="00B07931"/>
    <w:rsid w:val="00B079A0"/>
    <w:rsid w:val="00B07CBC"/>
    <w:rsid w:val="00B100FF"/>
    <w:rsid w:val="00B10135"/>
    <w:rsid w:val="00B10179"/>
    <w:rsid w:val="00B1034E"/>
    <w:rsid w:val="00B10576"/>
    <w:rsid w:val="00B10A3B"/>
    <w:rsid w:val="00B10CAA"/>
    <w:rsid w:val="00B10F7B"/>
    <w:rsid w:val="00B11BF3"/>
    <w:rsid w:val="00B11E2A"/>
    <w:rsid w:val="00B12BA7"/>
    <w:rsid w:val="00B13158"/>
    <w:rsid w:val="00B13811"/>
    <w:rsid w:val="00B13950"/>
    <w:rsid w:val="00B13A29"/>
    <w:rsid w:val="00B146CB"/>
    <w:rsid w:val="00B14A0E"/>
    <w:rsid w:val="00B14E52"/>
    <w:rsid w:val="00B151FA"/>
    <w:rsid w:val="00B156AB"/>
    <w:rsid w:val="00B15C0E"/>
    <w:rsid w:val="00B15E56"/>
    <w:rsid w:val="00B15FA6"/>
    <w:rsid w:val="00B1609E"/>
    <w:rsid w:val="00B16739"/>
    <w:rsid w:val="00B16A7C"/>
    <w:rsid w:val="00B16BE5"/>
    <w:rsid w:val="00B16C8C"/>
    <w:rsid w:val="00B16E84"/>
    <w:rsid w:val="00B17157"/>
    <w:rsid w:val="00B17390"/>
    <w:rsid w:val="00B17427"/>
    <w:rsid w:val="00B1746E"/>
    <w:rsid w:val="00B17FFC"/>
    <w:rsid w:val="00B2015E"/>
    <w:rsid w:val="00B203C7"/>
    <w:rsid w:val="00B21275"/>
    <w:rsid w:val="00B213B1"/>
    <w:rsid w:val="00B2150F"/>
    <w:rsid w:val="00B2153E"/>
    <w:rsid w:val="00B216AE"/>
    <w:rsid w:val="00B219C2"/>
    <w:rsid w:val="00B21E6A"/>
    <w:rsid w:val="00B224B2"/>
    <w:rsid w:val="00B2269A"/>
    <w:rsid w:val="00B22750"/>
    <w:rsid w:val="00B2319B"/>
    <w:rsid w:val="00B23230"/>
    <w:rsid w:val="00B2324F"/>
    <w:rsid w:val="00B23577"/>
    <w:rsid w:val="00B23712"/>
    <w:rsid w:val="00B23AB3"/>
    <w:rsid w:val="00B247C2"/>
    <w:rsid w:val="00B24890"/>
    <w:rsid w:val="00B24DE9"/>
    <w:rsid w:val="00B25106"/>
    <w:rsid w:val="00B25A8B"/>
    <w:rsid w:val="00B25FD2"/>
    <w:rsid w:val="00B2618E"/>
    <w:rsid w:val="00B26595"/>
    <w:rsid w:val="00B2714A"/>
    <w:rsid w:val="00B279B7"/>
    <w:rsid w:val="00B27CAE"/>
    <w:rsid w:val="00B30013"/>
    <w:rsid w:val="00B3045B"/>
    <w:rsid w:val="00B312D2"/>
    <w:rsid w:val="00B31F22"/>
    <w:rsid w:val="00B322B3"/>
    <w:rsid w:val="00B3269E"/>
    <w:rsid w:val="00B32C6A"/>
    <w:rsid w:val="00B32D03"/>
    <w:rsid w:val="00B33145"/>
    <w:rsid w:val="00B3331E"/>
    <w:rsid w:val="00B338F6"/>
    <w:rsid w:val="00B33A75"/>
    <w:rsid w:val="00B34052"/>
    <w:rsid w:val="00B34228"/>
    <w:rsid w:val="00B343F6"/>
    <w:rsid w:val="00B34B4E"/>
    <w:rsid w:val="00B35088"/>
    <w:rsid w:val="00B353CA"/>
    <w:rsid w:val="00B354CC"/>
    <w:rsid w:val="00B358D3"/>
    <w:rsid w:val="00B35BA6"/>
    <w:rsid w:val="00B360D9"/>
    <w:rsid w:val="00B361A8"/>
    <w:rsid w:val="00B361B9"/>
    <w:rsid w:val="00B36D46"/>
    <w:rsid w:val="00B36F56"/>
    <w:rsid w:val="00B3793F"/>
    <w:rsid w:val="00B37B61"/>
    <w:rsid w:val="00B37E5F"/>
    <w:rsid w:val="00B37FA9"/>
    <w:rsid w:val="00B40377"/>
    <w:rsid w:val="00B40D80"/>
    <w:rsid w:val="00B4207B"/>
    <w:rsid w:val="00B42189"/>
    <w:rsid w:val="00B421F6"/>
    <w:rsid w:val="00B42AD5"/>
    <w:rsid w:val="00B42AEF"/>
    <w:rsid w:val="00B42F53"/>
    <w:rsid w:val="00B43AF4"/>
    <w:rsid w:val="00B446CD"/>
    <w:rsid w:val="00B448E5"/>
    <w:rsid w:val="00B449B6"/>
    <w:rsid w:val="00B450C1"/>
    <w:rsid w:val="00B45191"/>
    <w:rsid w:val="00B45C0B"/>
    <w:rsid w:val="00B45FCD"/>
    <w:rsid w:val="00B4656D"/>
    <w:rsid w:val="00B465AA"/>
    <w:rsid w:val="00B46671"/>
    <w:rsid w:val="00B46A8B"/>
    <w:rsid w:val="00B46C1E"/>
    <w:rsid w:val="00B47D5D"/>
    <w:rsid w:val="00B50368"/>
    <w:rsid w:val="00B50F31"/>
    <w:rsid w:val="00B51C8E"/>
    <w:rsid w:val="00B51D14"/>
    <w:rsid w:val="00B520A5"/>
    <w:rsid w:val="00B52226"/>
    <w:rsid w:val="00B52881"/>
    <w:rsid w:val="00B52972"/>
    <w:rsid w:val="00B52C63"/>
    <w:rsid w:val="00B52C91"/>
    <w:rsid w:val="00B52CFF"/>
    <w:rsid w:val="00B53187"/>
    <w:rsid w:val="00B5321C"/>
    <w:rsid w:val="00B536FA"/>
    <w:rsid w:val="00B538FD"/>
    <w:rsid w:val="00B539A1"/>
    <w:rsid w:val="00B53B5E"/>
    <w:rsid w:val="00B53CB5"/>
    <w:rsid w:val="00B53E44"/>
    <w:rsid w:val="00B540BA"/>
    <w:rsid w:val="00B54534"/>
    <w:rsid w:val="00B54604"/>
    <w:rsid w:val="00B54A5B"/>
    <w:rsid w:val="00B54D10"/>
    <w:rsid w:val="00B54DD5"/>
    <w:rsid w:val="00B54F0D"/>
    <w:rsid w:val="00B555A1"/>
    <w:rsid w:val="00B557D3"/>
    <w:rsid w:val="00B55BA8"/>
    <w:rsid w:val="00B567D4"/>
    <w:rsid w:val="00B56C1E"/>
    <w:rsid w:val="00B56DA2"/>
    <w:rsid w:val="00B56F2E"/>
    <w:rsid w:val="00B5715F"/>
    <w:rsid w:val="00B577CB"/>
    <w:rsid w:val="00B57833"/>
    <w:rsid w:val="00B57A72"/>
    <w:rsid w:val="00B57E95"/>
    <w:rsid w:val="00B57EDD"/>
    <w:rsid w:val="00B60532"/>
    <w:rsid w:val="00B605A2"/>
    <w:rsid w:val="00B60732"/>
    <w:rsid w:val="00B60EA1"/>
    <w:rsid w:val="00B6165A"/>
    <w:rsid w:val="00B61965"/>
    <w:rsid w:val="00B623AB"/>
    <w:rsid w:val="00B64C55"/>
    <w:rsid w:val="00B64D5A"/>
    <w:rsid w:val="00B652A1"/>
    <w:rsid w:val="00B652C2"/>
    <w:rsid w:val="00B653A4"/>
    <w:rsid w:val="00B663B5"/>
    <w:rsid w:val="00B66AF2"/>
    <w:rsid w:val="00B66B84"/>
    <w:rsid w:val="00B66E79"/>
    <w:rsid w:val="00B66EB9"/>
    <w:rsid w:val="00B67021"/>
    <w:rsid w:val="00B673AD"/>
    <w:rsid w:val="00B67F5E"/>
    <w:rsid w:val="00B70157"/>
    <w:rsid w:val="00B7058C"/>
    <w:rsid w:val="00B705CB"/>
    <w:rsid w:val="00B7067E"/>
    <w:rsid w:val="00B7211A"/>
    <w:rsid w:val="00B7242E"/>
    <w:rsid w:val="00B72447"/>
    <w:rsid w:val="00B7248A"/>
    <w:rsid w:val="00B72DBE"/>
    <w:rsid w:val="00B7356B"/>
    <w:rsid w:val="00B73CC9"/>
    <w:rsid w:val="00B73D7F"/>
    <w:rsid w:val="00B73DE8"/>
    <w:rsid w:val="00B740B1"/>
    <w:rsid w:val="00B740B4"/>
    <w:rsid w:val="00B74352"/>
    <w:rsid w:val="00B7499E"/>
    <w:rsid w:val="00B749E5"/>
    <w:rsid w:val="00B751B4"/>
    <w:rsid w:val="00B75CB7"/>
    <w:rsid w:val="00B764EF"/>
    <w:rsid w:val="00B76D07"/>
    <w:rsid w:val="00B76EFA"/>
    <w:rsid w:val="00B76F60"/>
    <w:rsid w:val="00B779B3"/>
    <w:rsid w:val="00B80A35"/>
    <w:rsid w:val="00B80C17"/>
    <w:rsid w:val="00B81075"/>
    <w:rsid w:val="00B8148D"/>
    <w:rsid w:val="00B814BC"/>
    <w:rsid w:val="00B81681"/>
    <w:rsid w:val="00B81705"/>
    <w:rsid w:val="00B81A33"/>
    <w:rsid w:val="00B81A84"/>
    <w:rsid w:val="00B81AB8"/>
    <w:rsid w:val="00B81B35"/>
    <w:rsid w:val="00B821C9"/>
    <w:rsid w:val="00B82466"/>
    <w:rsid w:val="00B827CD"/>
    <w:rsid w:val="00B82966"/>
    <w:rsid w:val="00B830A9"/>
    <w:rsid w:val="00B83C2D"/>
    <w:rsid w:val="00B84550"/>
    <w:rsid w:val="00B8494B"/>
    <w:rsid w:val="00B849C4"/>
    <w:rsid w:val="00B84A9A"/>
    <w:rsid w:val="00B85750"/>
    <w:rsid w:val="00B8577D"/>
    <w:rsid w:val="00B86103"/>
    <w:rsid w:val="00B86406"/>
    <w:rsid w:val="00B86796"/>
    <w:rsid w:val="00B8718D"/>
    <w:rsid w:val="00B87251"/>
    <w:rsid w:val="00B8761D"/>
    <w:rsid w:val="00B87966"/>
    <w:rsid w:val="00B87983"/>
    <w:rsid w:val="00B87D8B"/>
    <w:rsid w:val="00B90470"/>
    <w:rsid w:val="00B90C3E"/>
    <w:rsid w:val="00B90EDC"/>
    <w:rsid w:val="00B91EF8"/>
    <w:rsid w:val="00B933A3"/>
    <w:rsid w:val="00B93CA9"/>
    <w:rsid w:val="00B94071"/>
    <w:rsid w:val="00B9421A"/>
    <w:rsid w:val="00B94ECB"/>
    <w:rsid w:val="00B95690"/>
    <w:rsid w:val="00B95AA3"/>
    <w:rsid w:val="00B96109"/>
    <w:rsid w:val="00B96787"/>
    <w:rsid w:val="00B968D9"/>
    <w:rsid w:val="00B97DE4"/>
    <w:rsid w:val="00BA008C"/>
    <w:rsid w:val="00BA00C0"/>
    <w:rsid w:val="00BA0589"/>
    <w:rsid w:val="00BA08B6"/>
    <w:rsid w:val="00BA0930"/>
    <w:rsid w:val="00BA0D60"/>
    <w:rsid w:val="00BA1600"/>
    <w:rsid w:val="00BA169C"/>
    <w:rsid w:val="00BA1874"/>
    <w:rsid w:val="00BA1A87"/>
    <w:rsid w:val="00BA1C30"/>
    <w:rsid w:val="00BA1DA7"/>
    <w:rsid w:val="00BA2319"/>
    <w:rsid w:val="00BA28BB"/>
    <w:rsid w:val="00BA3388"/>
    <w:rsid w:val="00BA3B1D"/>
    <w:rsid w:val="00BA474B"/>
    <w:rsid w:val="00BA4B63"/>
    <w:rsid w:val="00BA4FB2"/>
    <w:rsid w:val="00BA522B"/>
    <w:rsid w:val="00BA55DB"/>
    <w:rsid w:val="00BA567D"/>
    <w:rsid w:val="00BA5728"/>
    <w:rsid w:val="00BA63BE"/>
    <w:rsid w:val="00BA641A"/>
    <w:rsid w:val="00BA698C"/>
    <w:rsid w:val="00BA794A"/>
    <w:rsid w:val="00BA7C60"/>
    <w:rsid w:val="00BA7DA6"/>
    <w:rsid w:val="00BB0401"/>
    <w:rsid w:val="00BB095F"/>
    <w:rsid w:val="00BB0973"/>
    <w:rsid w:val="00BB0A7B"/>
    <w:rsid w:val="00BB0C76"/>
    <w:rsid w:val="00BB1B4E"/>
    <w:rsid w:val="00BB1C8A"/>
    <w:rsid w:val="00BB2E0E"/>
    <w:rsid w:val="00BB3190"/>
    <w:rsid w:val="00BB346D"/>
    <w:rsid w:val="00BB351D"/>
    <w:rsid w:val="00BB3AB6"/>
    <w:rsid w:val="00BB3D75"/>
    <w:rsid w:val="00BB3F00"/>
    <w:rsid w:val="00BB48BF"/>
    <w:rsid w:val="00BB4957"/>
    <w:rsid w:val="00BB5609"/>
    <w:rsid w:val="00BB564C"/>
    <w:rsid w:val="00BB61BC"/>
    <w:rsid w:val="00BB6455"/>
    <w:rsid w:val="00BB64F8"/>
    <w:rsid w:val="00BB6633"/>
    <w:rsid w:val="00BB6D30"/>
    <w:rsid w:val="00BB6D88"/>
    <w:rsid w:val="00BB6F1A"/>
    <w:rsid w:val="00BB7789"/>
    <w:rsid w:val="00BB7D0C"/>
    <w:rsid w:val="00BC091C"/>
    <w:rsid w:val="00BC09D8"/>
    <w:rsid w:val="00BC12D5"/>
    <w:rsid w:val="00BC1C29"/>
    <w:rsid w:val="00BC1D42"/>
    <w:rsid w:val="00BC2174"/>
    <w:rsid w:val="00BC21B3"/>
    <w:rsid w:val="00BC2363"/>
    <w:rsid w:val="00BC28B7"/>
    <w:rsid w:val="00BC2DCD"/>
    <w:rsid w:val="00BC2FA7"/>
    <w:rsid w:val="00BC369A"/>
    <w:rsid w:val="00BC3D15"/>
    <w:rsid w:val="00BC42E2"/>
    <w:rsid w:val="00BC490F"/>
    <w:rsid w:val="00BC4C4F"/>
    <w:rsid w:val="00BC4D2B"/>
    <w:rsid w:val="00BC553C"/>
    <w:rsid w:val="00BC5A6C"/>
    <w:rsid w:val="00BC5C18"/>
    <w:rsid w:val="00BC67D4"/>
    <w:rsid w:val="00BC69D4"/>
    <w:rsid w:val="00BC6A94"/>
    <w:rsid w:val="00BC6D26"/>
    <w:rsid w:val="00BC6E1A"/>
    <w:rsid w:val="00BC74B4"/>
    <w:rsid w:val="00BC751A"/>
    <w:rsid w:val="00BC7834"/>
    <w:rsid w:val="00BC7D3D"/>
    <w:rsid w:val="00BD0512"/>
    <w:rsid w:val="00BD0583"/>
    <w:rsid w:val="00BD06CB"/>
    <w:rsid w:val="00BD0F0B"/>
    <w:rsid w:val="00BD1117"/>
    <w:rsid w:val="00BD1464"/>
    <w:rsid w:val="00BD18BA"/>
    <w:rsid w:val="00BD1A4F"/>
    <w:rsid w:val="00BD2427"/>
    <w:rsid w:val="00BD2860"/>
    <w:rsid w:val="00BD286A"/>
    <w:rsid w:val="00BD2DEF"/>
    <w:rsid w:val="00BD325E"/>
    <w:rsid w:val="00BD36BE"/>
    <w:rsid w:val="00BD3909"/>
    <w:rsid w:val="00BD3AD8"/>
    <w:rsid w:val="00BD5027"/>
    <w:rsid w:val="00BD50A5"/>
    <w:rsid w:val="00BD5120"/>
    <w:rsid w:val="00BD5602"/>
    <w:rsid w:val="00BD568A"/>
    <w:rsid w:val="00BD56B2"/>
    <w:rsid w:val="00BD592F"/>
    <w:rsid w:val="00BD5B0C"/>
    <w:rsid w:val="00BD5B77"/>
    <w:rsid w:val="00BD6059"/>
    <w:rsid w:val="00BD664E"/>
    <w:rsid w:val="00BD692C"/>
    <w:rsid w:val="00BD6C21"/>
    <w:rsid w:val="00BD6C86"/>
    <w:rsid w:val="00BD6CAF"/>
    <w:rsid w:val="00BD6CD8"/>
    <w:rsid w:val="00BD7998"/>
    <w:rsid w:val="00BD7DC8"/>
    <w:rsid w:val="00BE01BE"/>
    <w:rsid w:val="00BE0241"/>
    <w:rsid w:val="00BE03B5"/>
    <w:rsid w:val="00BE0445"/>
    <w:rsid w:val="00BE0521"/>
    <w:rsid w:val="00BE0BAF"/>
    <w:rsid w:val="00BE0DAB"/>
    <w:rsid w:val="00BE0FB5"/>
    <w:rsid w:val="00BE1447"/>
    <w:rsid w:val="00BE1720"/>
    <w:rsid w:val="00BE1C02"/>
    <w:rsid w:val="00BE1EB2"/>
    <w:rsid w:val="00BE1F39"/>
    <w:rsid w:val="00BE20F2"/>
    <w:rsid w:val="00BE2110"/>
    <w:rsid w:val="00BE2345"/>
    <w:rsid w:val="00BE245E"/>
    <w:rsid w:val="00BE2B55"/>
    <w:rsid w:val="00BE325E"/>
    <w:rsid w:val="00BE46ED"/>
    <w:rsid w:val="00BE5611"/>
    <w:rsid w:val="00BE5792"/>
    <w:rsid w:val="00BE61EE"/>
    <w:rsid w:val="00BE61FF"/>
    <w:rsid w:val="00BE6238"/>
    <w:rsid w:val="00BE7444"/>
    <w:rsid w:val="00BE7767"/>
    <w:rsid w:val="00BE798B"/>
    <w:rsid w:val="00BE79CB"/>
    <w:rsid w:val="00BE7AE7"/>
    <w:rsid w:val="00BE7BAE"/>
    <w:rsid w:val="00BE7C54"/>
    <w:rsid w:val="00BE7D0E"/>
    <w:rsid w:val="00BF027F"/>
    <w:rsid w:val="00BF0324"/>
    <w:rsid w:val="00BF03C0"/>
    <w:rsid w:val="00BF0859"/>
    <w:rsid w:val="00BF1033"/>
    <w:rsid w:val="00BF1C76"/>
    <w:rsid w:val="00BF2220"/>
    <w:rsid w:val="00BF289E"/>
    <w:rsid w:val="00BF3BC6"/>
    <w:rsid w:val="00BF42B2"/>
    <w:rsid w:val="00BF44F9"/>
    <w:rsid w:val="00BF4F83"/>
    <w:rsid w:val="00BF5BD2"/>
    <w:rsid w:val="00BF66AC"/>
    <w:rsid w:val="00BF6805"/>
    <w:rsid w:val="00BF7589"/>
    <w:rsid w:val="00C000CC"/>
    <w:rsid w:val="00C011E6"/>
    <w:rsid w:val="00C01287"/>
    <w:rsid w:val="00C01F50"/>
    <w:rsid w:val="00C027F2"/>
    <w:rsid w:val="00C02C6B"/>
    <w:rsid w:val="00C04448"/>
    <w:rsid w:val="00C044FD"/>
    <w:rsid w:val="00C045DC"/>
    <w:rsid w:val="00C04DFC"/>
    <w:rsid w:val="00C04EC0"/>
    <w:rsid w:val="00C051D3"/>
    <w:rsid w:val="00C056AC"/>
    <w:rsid w:val="00C05778"/>
    <w:rsid w:val="00C06171"/>
    <w:rsid w:val="00C06A9C"/>
    <w:rsid w:val="00C06AD7"/>
    <w:rsid w:val="00C06B86"/>
    <w:rsid w:val="00C06CD6"/>
    <w:rsid w:val="00C0701D"/>
    <w:rsid w:val="00C07262"/>
    <w:rsid w:val="00C07295"/>
    <w:rsid w:val="00C0740C"/>
    <w:rsid w:val="00C078ED"/>
    <w:rsid w:val="00C07BB3"/>
    <w:rsid w:val="00C10621"/>
    <w:rsid w:val="00C10F03"/>
    <w:rsid w:val="00C116C7"/>
    <w:rsid w:val="00C11785"/>
    <w:rsid w:val="00C1255F"/>
    <w:rsid w:val="00C12D8D"/>
    <w:rsid w:val="00C13947"/>
    <w:rsid w:val="00C147BD"/>
    <w:rsid w:val="00C14949"/>
    <w:rsid w:val="00C14BEF"/>
    <w:rsid w:val="00C1617F"/>
    <w:rsid w:val="00C1634B"/>
    <w:rsid w:val="00C1676B"/>
    <w:rsid w:val="00C1681E"/>
    <w:rsid w:val="00C169CC"/>
    <w:rsid w:val="00C16DFE"/>
    <w:rsid w:val="00C172DB"/>
    <w:rsid w:val="00C1734C"/>
    <w:rsid w:val="00C175AD"/>
    <w:rsid w:val="00C17885"/>
    <w:rsid w:val="00C17907"/>
    <w:rsid w:val="00C17C8D"/>
    <w:rsid w:val="00C20197"/>
    <w:rsid w:val="00C206C1"/>
    <w:rsid w:val="00C20D0C"/>
    <w:rsid w:val="00C21BA4"/>
    <w:rsid w:val="00C21F5D"/>
    <w:rsid w:val="00C22196"/>
    <w:rsid w:val="00C22233"/>
    <w:rsid w:val="00C2259A"/>
    <w:rsid w:val="00C22C7E"/>
    <w:rsid w:val="00C22D5E"/>
    <w:rsid w:val="00C22D81"/>
    <w:rsid w:val="00C23814"/>
    <w:rsid w:val="00C238A2"/>
    <w:rsid w:val="00C23AA4"/>
    <w:rsid w:val="00C23C51"/>
    <w:rsid w:val="00C23C67"/>
    <w:rsid w:val="00C24045"/>
    <w:rsid w:val="00C246DB"/>
    <w:rsid w:val="00C2583E"/>
    <w:rsid w:val="00C25D0A"/>
    <w:rsid w:val="00C25DAE"/>
    <w:rsid w:val="00C25EC9"/>
    <w:rsid w:val="00C2610C"/>
    <w:rsid w:val="00C26267"/>
    <w:rsid w:val="00C26392"/>
    <w:rsid w:val="00C26B8C"/>
    <w:rsid w:val="00C26CD4"/>
    <w:rsid w:val="00C272B8"/>
    <w:rsid w:val="00C272BD"/>
    <w:rsid w:val="00C27921"/>
    <w:rsid w:val="00C27B2D"/>
    <w:rsid w:val="00C303C2"/>
    <w:rsid w:val="00C30B24"/>
    <w:rsid w:val="00C30C58"/>
    <w:rsid w:val="00C31E0E"/>
    <w:rsid w:val="00C32590"/>
    <w:rsid w:val="00C327DC"/>
    <w:rsid w:val="00C32B9B"/>
    <w:rsid w:val="00C32E07"/>
    <w:rsid w:val="00C33176"/>
    <w:rsid w:val="00C333D3"/>
    <w:rsid w:val="00C33A99"/>
    <w:rsid w:val="00C33B32"/>
    <w:rsid w:val="00C33D45"/>
    <w:rsid w:val="00C33F65"/>
    <w:rsid w:val="00C33FFC"/>
    <w:rsid w:val="00C344DB"/>
    <w:rsid w:val="00C34554"/>
    <w:rsid w:val="00C34895"/>
    <w:rsid w:val="00C351BB"/>
    <w:rsid w:val="00C35586"/>
    <w:rsid w:val="00C35FC7"/>
    <w:rsid w:val="00C3656B"/>
    <w:rsid w:val="00C367C0"/>
    <w:rsid w:val="00C36DA5"/>
    <w:rsid w:val="00C36FEB"/>
    <w:rsid w:val="00C3704E"/>
    <w:rsid w:val="00C37AD3"/>
    <w:rsid w:val="00C400FD"/>
    <w:rsid w:val="00C407F7"/>
    <w:rsid w:val="00C40970"/>
    <w:rsid w:val="00C40B06"/>
    <w:rsid w:val="00C40C9F"/>
    <w:rsid w:val="00C40E66"/>
    <w:rsid w:val="00C40EC8"/>
    <w:rsid w:val="00C4101D"/>
    <w:rsid w:val="00C419FF"/>
    <w:rsid w:val="00C41B18"/>
    <w:rsid w:val="00C41C57"/>
    <w:rsid w:val="00C424CF"/>
    <w:rsid w:val="00C42632"/>
    <w:rsid w:val="00C44348"/>
    <w:rsid w:val="00C444E0"/>
    <w:rsid w:val="00C446F5"/>
    <w:rsid w:val="00C44CA9"/>
    <w:rsid w:val="00C44F41"/>
    <w:rsid w:val="00C4520D"/>
    <w:rsid w:val="00C4561A"/>
    <w:rsid w:val="00C45A37"/>
    <w:rsid w:val="00C45F52"/>
    <w:rsid w:val="00C4602F"/>
    <w:rsid w:val="00C464FE"/>
    <w:rsid w:val="00C46613"/>
    <w:rsid w:val="00C4674F"/>
    <w:rsid w:val="00C4688C"/>
    <w:rsid w:val="00C4715E"/>
    <w:rsid w:val="00C47553"/>
    <w:rsid w:val="00C47D24"/>
    <w:rsid w:val="00C50176"/>
    <w:rsid w:val="00C503AF"/>
    <w:rsid w:val="00C506D2"/>
    <w:rsid w:val="00C506E8"/>
    <w:rsid w:val="00C50A2C"/>
    <w:rsid w:val="00C50B29"/>
    <w:rsid w:val="00C50C3C"/>
    <w:rsid w:val="00C50CDD"/>
    <w:rsid w:val="00C51157"/>
    <w:rsid w:val="00C51285"/>
    <w:rsid w:val="00C51C23"/>
    <w:rsid w:val="00C51C29"/>
    <w:rsid w:val="00C52730"/>
    <w:rsid w:val="00C52FDC"/>
    <w:rsid w:val="00C5358B"/>
    <w:rsid w:val="00C53611"/>
    <w:rsid w:val="00C53A6D"/>
    <w:rsid w:val="00C53AD2"/>
    <w:rsid w:val="00C53D6C"/>
    <w:rsid w:val="00C53DA2"/>
    <w:rsid w:val="00C54E1C"/>
    <w:rsid w:val="00C54EDC"/>
    <w:rsid w:val="00C55036"/>
    <w:rsid w:val="00C5511C"/>
    <w:rsid w:val="00C5544E"/>
    <w:rsid w:val="00C555D5"/>
    <w:rsid w:val="00C557BD"/>
    <w:rsid w:val="00C558D4"/>
    <w:rsid w:val="00C55CA1"/>
    <w:rsid w:val="00C55FF5"/>
    <w:rsid w:val="00C5605D"/>
    <w:rsid w:val="00C5638F"/>
    <w:rsid w:val="00C56E25"/>
    <w:rsid w:val="00C56F72"/>
    <w:rsid w:val="00C570B8"/>
    <w:rsid w:val="00C570EB"/>
    <w:rsid w:val="00C57355"/>
    <w:rsid w:val="00C5789C"/>
    <w:rsid w:val="00C57C83"/>
    <w:rsid w:val="00C57C89"/>
    <w:rsid w:val="00C57D95"/>
    <w:rsid w:val="00C6013C"/>
    <w:rsid w:val="00C6016A"/>
    <w:rsid w:val="00C6088D"/>
    <w:rsid w:val="00C608B3"/>
    <w:rsid w:val="00C608C8"/>
    <w:rsid w:val="00C60AF5"/>
    <w:rsid w:val="00C60E31"/>
    <w:rsid w:val="00C61156"/>
    <w:rsid w:val="00C61626"/>
    <w:rsid w:val="00C6193C"/>
    <w:rsid w:val="00C6202D"/>
    <w:rsid w:val="00C62756"/>
    <w:rsid w:val="00C62857"/>
    <w:rsid w:val="00C628B1"/>
    <w:rsid w:val="00C62BD9"/>
    <w:rsid w:val="00C62FFC"/>
    <w:rsid w:val="00C63226"/>
    <w:rsid w:val="00C639F9"/>
    <w:rsid w:val="00C63F4D"/>
    <w:rsid w:val="00C63FA3"/>
    <w:rsid w:val="00C640B2"/>
    <w:rsid w:val="00C648D4"/>
    <w:rsid w:val="00C64C95"/>
    <w:rsid w:val="00C64CD3"/>
    <w:rsid w:val="00C656AF"/>
    <w:rsid w:val="00C6597D"/>
    <w:rsid w:val="00C65AFC"/>
    <w:rsid w:val="00C664C9"/>
    <w:rsid w:val="00C6689B"/>
    <w:rsid w:val="00C66FE9"/>
    <w:rsid w:val="00C67234"/>
    <w:rsid w:val="00C6755A"/>
    <w:rsid w:val="00C678E2"/>
    <w:rsid w:val="00C67F51"/>
    <w:rsid w:val="00C70222"/>
    <w:rsid w:val="00C70660"/>
    <w:rsid w:val="00C706B9"/>
    <w:rsid w:val="00C70734"/>
    <w:rsid w:val="00C70D2C"/>
    <w:rsid w:val="00C710CB"/>
    <w:rsid w:val="00C712D4"/>
    <w:rsid w:val="00C713CB"/>
    <w:rsid w:val="00C71429"/>
    <w:rsid w:val="00C71A26"/>
    <w:rsid w:val="00C71B44"/>
    <w:rsid w:val="00C71F1D"/>
    <w:rsid w:val="00C7246A"/>
    <w:rsid w:val="00C7275E"/>
    <w:rsid w:val="00C73384"/>
    <w:rsid w:val="00C73514"/>
    <w:rsid w:val="00C73970"/>
    <w:rsid w:val="00C73C47"/>
    <w:rsid w:val="00C74253"/>
    <w:rsid w:val="00C74290"/>
    <w:rsid w:val="00C75C21"/>
    <w:rsid w:val="00C75E75"/>
    <w:rsid w:val="00C762D5"/>
    <w:rsid w:val="00C76899"/>
    <w:rsid w:val="00C7698B"/>
    <w:rsid w:val="00C76C13"/>
    <w:rsid w:val="00C772A1"/>
    <w:rsid w:val="00C77A2E"/>
    <w:rsid w:val="00C8004E"/>
    <w:rsid w:val="00C8029C"/>
    <w:rsid w:val="00C8033D"/>
    <w:rsid w:val="00C80B41"/>
    <w:rsid w:val="00C810C7"/>
    <w:rsid w:val="00C815A2"/>
    <w:rsid w:val="00C81AB4"/>
    <w:rsid w:val="00C8244D"/>
    <w:rsid w:val="00C82CCA"/>
    <w:rsid w:val="00C83250"/>
    <w:rsid w:val="00C83761"/>
    <w:rsid w:val="00C83773"/>
    <w:rsid w:val="00C83F39"/>
    <w:rsid w:val="00C84146"/>
    <w:rsid w:val="00C84540"/>
    <w:rsid w:val="00C84E6B"/>
    <w:rsid w:val="00C8513B"/>
    <w:rsid w:val="00C8515E"/>
    <w:rsid w:val="00C851A8"/>
    <w:rsid w:val="00C8534D"/>
    <w:rsid w:val="00C86177"/>
    <w:rsid w:val="00C86964"/>
    <w:rsid w:val="00C871CB"/>
    <w:rsid w:val="00C90012"/>
    <w:rsid w:val="00C909CA"/>
    <w:rsid w:val="00C90A98"/>
    <w:rsid w:val="00C90BB0"/>
    <w:rsid w:val="00C91BBC"/>
    <w:rsid w:val="00C91CF4"/>
    <w:rsid w:val="00C91D2B"/>
    <w:rsid w:val="00C92656"/>
    <w:rsid w:val="00C9292F"/>
    <w:rsid w:val="00C9317F"/>
    <w:rsid w:val="00C93321"/>
    <w:rsid w:val="00C9393E"/>
    <w:rsid w:val="00C93A43"/>
    <w:rsid w:val="00C93BD5"/>
    <w:rsid w:val="00C948E1"/>
    <w:rsid w:val="00C9669F"/>
    <w:rsid w:val="00C973F2"/>
    <w:rsid w:val="00C97614"/>
    <w:rsid w:val="00CA07A2"/>
    <w:rsid w:val="00CA13B0"/>
    <w:rsid w:val="00CA196A"/>
    <w:rsid w:val="00CA30F0"/>
    <w:rsid w:val="00CA3829"/>
    <w:rsid w:val="00CA3B88"/>
    <w:rsid w:val="00CA4057"/>
    <w:rsid w:val="00CA458F"/>
    <w:rsid w:val="00CA475F"/>
    <w:rsid w:val="00CA4D69"/>
    <w:rsid w:val="00CA62BB"/>
    <w:rsid w:val="00CA630D"/>
    <w:rsid w:val="00CA67F3"/>
    <w:rsid w:val="00CA70B2"/>
    <w:rsid w:val="00CA7315"/>
    <w:rsid w:val="00CA7343"/>
    <w:rsid w:val="00CA7626"/>
    <w:rsid w:val="00CA7A7A"/>
    <w:rsid w:val="00CB0592"/>
    <w:rsid w:val="00CB0E43"/>
    <w:rsid w:val="00CB15B6"/>
    <w:rsid w:val="00CB16A0"/>
    <w:rsid w:val="00CB1A03"/>
    <w:rsid w:val="00CB1A07"/>
    <w:rsid w:val="00CB1A31"/>
    <w:rsid w:val="00CB1EA2"/>
    <w:rsid w:val="00CB2165"/>
    <w:rsid w:val="00CB22D5"/>
    <w:rsid w:val="00CB2614"/>
    <w:rsid w:val="00CB2F8C"/>
    <w:rsid w:val="00CB3332"/>
    <w:rsid w:val="00CB35ED"/>
    <w:rsid w:val="00CB3634"/>
    <w:rsid w:val="00CB37E8"/>
    <w:rsid w:val="00CB3A43"/>
    <w:rsid w:val="00CB3BDA"/>
    <w:rsid w:val="00CB4735"/>
    <w:rsid w:val="00CB4892"/>
    <w:rsid w:val="00CB4A26"/>
    <w:rsid w:val="00CB535F"/>
    <w:rsid w:val="00CB5724"/>
    <w:rsid w:val="00CB59AA"/>
    <w:rsid w:val="00CB5D43"/>
    <w:rsid w:val="00CB6E8B"/>
    <w:rsid w:val="00CB71EB"/>
    <w:rsid w:val="00CB79E6"/>
    <w:rsid w:val="00CB7C5D"/>
    <w:rsid w:val="00CB7DD6"/>
    <w:rsid w:val="00CB7E68"/>
    <w:rsid w:val="00CB7FC2"/>
    <w:rsid w:val="00CC0761"/>
    <w:rsid w:val="00CC0911"/>
    <w:rsid w:val="00CC0C81"/>
    <w:rsid w:val="00CC0DD3"/>
    <w:rsid w:val="00CC1B8F"/>
    <w:rsid w:val="00CC1BB2"/>
    <w:rsid w:val="00CC1F74"/>
    <w:rsid w:val="00CC2B15"/>
    <w:rsid w:val="00CC2E4A"/>
    <w:rsid w:val="00CC2F18"/>
    <w:rsid w:val="00CC305B"/>
    <w:rsid w:val="00CC38E1"/>
    <w:rsid w:val="00CC3C12"/>
    <w:rsid w:val="00CC45EE"/>
    <w:rsid w:val="00CC49A7"/>
    <w:rsid w:val="00CC4F79"/>
    <w:rsid w:val="00CC51AD"/>
    <w:rsid w:val="00CC5B67"/>
    <w:rsid w:val="00CC5DD2"/>
    <w:rsid w:val="00CC603E"/>
    <w:rsid w:val="00CC61EC"/>
    <w:rsid w:val="00CC65D0"/>
    <w:rsid w:val="00CC662F"/>
    <w:rsid w:val="00CC69E4"/>
    <w:rsid w:val="00CC6C80"/>
    <w:rsid w:val="00CC6FE1"/>
    <w:rsid w:val="00CD03D8"/>
    <w:rsid w:val="00CD0D61"/>
    <w:rsid w:val="00CD0F69"/>
    <w:rsid w:val="00CD1454"/>
    <w:rsid w:val="00CD183D"/>
    <w:rsid w:val="00CD1B53"/>
    <w:rsid w:val="00CD2095"/>
    <w:rsid w:val="00CD2252"/>
    <w:rsid w:val="00CD2493"/>
    <w:rsid w:val="00CD25F5"/>
    <w:rsid w:val="00CD2D78"/>
    <w:rsid w:val="00CD2F08"/>
    <w:rsid w:val="00CD3738"/>
    <w:rsid w:val="00CD3E36"/>
    <w:rsid w:val="00CD402A"/>
    <w:rsid w:val="00CD45C9"/>
    <w:rsid w:val="00CD464F"/>
    <w:rsid w:val="00CD467D"/>
    <w:rsid w:val="00CD4847"/>
    <w:rsid w:val="00CD560E"/>
    <w:rsid w:val="00CD56DE"/>
    <w:rsid w:val="00CD5FD4"/>
    <w:rsid w:val="00CD657C"/>
    <w:rsid w:val="00CD7448"/>
    <w:rsid w:val="00CD7D84"/>
    <w:rsid w:val="00CE0011"/>
    <w:rsid w:val="00CE04B2"/>
    <w:rsid w:val="00CE1040"/>
    <w:rsid w:val="00CE1568"/>
    <w:rsid w:val="00CE2D29"/>
    <w:rsid w:val="00CE2D8D"/>
    <w:rsid w:val="00CE30C4"/>
    <w:rsid w:val="00CE35EA"/>
    <w:rsid w:val="00CE3A47"/>
    <w:rsid w:val="00CE3B51"/>
    <w:rsid w:val="00CE3FC0"/>
    <w:rsid w:val="00CE4B07"/>
    <w:rsid w:val="00CE4E9B"/>
    <w:rsid w:val="00CE518A"/>
    <w:rsid w:val="00CE576C"/>
    <w:rsid w:val="00CE7392"/>
    <w:rsid w:val="00CE76AD"/>
    <w:rsid w:val="00CE7895"/>
    <w:rsid w:val="00CE7942"/>
    <w:rsid w:val="00CF0249"/>
    <w:rsid w:val="00CF06D9"/>
    <w:rsid w:val="00CF0C3A"/>
    <w:rsid w:val="00CF0CC9"/>
    <w:rsid w:val="00CF1CAF"/>
    <w:rsid w:val="00CF1F89"/>
    <w:rsid w:val="00CF29DF"/>
    <w:rsid w:val="00CF2D19"/>
    <w:rsid w:val="00CF2DE3"/>
    <w:rsid w:val="00CF2EFD"/>
    <w:rsid w:val="00CF2F2B"/>
    <w:rsid w:val="00CF3046"/>
    <w:rsid w:val="00CF3934"/>
    <w:rsid w:val="00CF3AB8"/>
    <w:rsid w:val="00CF3BB5"/>
    <w:rsid w:val="00CF42BB"/>
    <w:rsid w:val="00CF4AD8"/>
    <w:rsid w:val="00CF4FF7"/>
    <w:rsid w:val="00CF5491"/>
    <w:rsid w:val="00CF5E53"/>
    <w:rsid w:val="00CF620B"/>
    <w:rsid w:val="00CF6CC7"/>
    <w:rsid w:val="00CF6F17"/>
    <w:rsid w:val="00CF7092"/>
    <w:rsid w:val="00CF7228"/>
    <w:rsid w:val="00CF73A9"/>
    <w:rsid w:val="00CF73B1"/>
    <w:rsid w:val="00CF7F2F"/>
    <w:rsid w:val="00D002B3"/>
    <w:rsid w:val="00D0033B"/>
    <w:rsid w:val="00D0058B"/>
    <w:rsid w:val="00D005CC"/>
    <w:rsid w:val="00D00654"/>
    <w:rsid w:val="00D006BF"/>
    <w:rsid w:val="00D008B2"/>
    <w:rsid w:val="00D00D60"/>
    <w:rsid w:val="00D00EB5"/>
    <w:rsid w:val="00D010CC"/>
    <w:rsid w:val="00D013A5"/>
    <w:rsid w:val="00D018B8"/>
    <w:rsid w:val="00D01DC9"/>
    <w:rsid w:val="00D03564"/>
    <w:rsid w:val="00D0390B"/>
    <w:rsid w:val="00D03BCC"/>
    <w:rsid w:val="00D03DA4"/>
    <w:rsid w:val="00D040E3"/>
    <w:rsid w:val="00D040E9"/>
    <w:rsid w:val="00D043F3"/>
    <w:rsid w:val="00D047C7"/>
    <w:rsid w:val="00D048DE"/>
    <w:rsid w:val="00D0492B"/>
    <w:rsid w:val="00D04A70"/>
    <w:rsid w:val="00D04C2E"/>
    <w:rsid w:val="00D0544E"/>
    <w:rsid w:val="00D05947"/>
    <w:rsid w:val="00D05A8B"/>
    <w:rsid w:val="00D069B6"/>
    <w:rsid w:val="00D06D5F"/>
    <w:rsid w:val="00D074DA"/>
    <w:rsid w:val="00D10A68"/>
    <w:rsid w:val="00D10C75"/>
    <w:rsid w:val="00D1137A"/>
    <w:rsid w:val="00D11445"/>
    <w:rsid w:val="00D11463"/>
    <w:rsid w:val="00D116AC"/>
    <w:rsid w:val="00D11FCD"/>
    <w:rsid w:val="00D1262D"/>
    <w:rsid w:val="00D12AB5"/>
    <w:rsid w:val="00D1311B"/>
    <w:rsid w:val="00D132F1"/>
    <w:rsid w:val="00D133C0"/>
    <w:rsid w:val="00D137A9"/>
    <w:rsid w:val="00D13948"/>
    <w:rsid w:val="00D13E8C"/>
    <w:rsid w:val="00D140B3"/>
    <w:rsid w:val="00D14194"/>
    <w:rsid w:val="00D14361"/>
    <w:rsid w:val="00D14371"/>
    <w:rsid w:val="00D15302"/>
    <w:rsid w:val="00D15915"/>
    <w:rsid w:val="00D15D66"/>
    <w:rsid w:val="00D15E75"/>
    <w:rsid w:val="00D16684"/>
    <w:rsid w:val="00D167B6"/>
    <w:rsid w:val="00D16BBB"/>
    <w:rsid w:val="00D16E89"/>
    <w:rsid w:val="00D170C9"/>
    <w:rsid w:val="00D17427"/>
    <w:rsid w:val="00D17582"/>
    <w:rsid w:val="00D1761F"/>
    <w:rsid w:val="00D1763A"/>
    <w:rsid w:val="00D17725"/>
    <w:rsid w:val="00D20890"/>
    <w:rsid w:val="00D209DB"/>
    <w:rsid w:val="00D20CFC"/>
    <w:rsid w:val="00D20F71"/>
    <w:rsid w:val="00D20F8C"/>
    <w:rsid w:val="00D21A86"/>
    <w:rsid w:val="00D21F36"/>
    <w:rsid w:val="00D21F9E"/>
    <w:rsid w:val="00D22258"/>
    <w:rsid w:val="00D22C6C"/>
    <w:rsid w:val="00D22D3C"/>
    <w:rsid w:val="00D237C1"/>
    <w:rsid w:val="00D238BB"/>
    <w:rsid w:val="00D239BD"/>
    <w:rsid w:val="00D23C91"/>
    <w:rsid w:val="00D24138"/>
    <w:rsid w:val="00D24C03"/>
    <w:rsid w:val="00D25033"/>
    <w:rsid w:val="00D251D8"/>
    <w:rsid w:val="00D25389"/>
    <w:rsid w:val="00D2551F"/>
    <w:rsid w:val="00D257F3"/>
    <w:rsid w:val="00D25941"/>
    <w:rsid w:val="00D25B0B"/>
    <w:rsid w:val="00D26C8C"/>
    <w:rsid w:val="00D27CAC"/>
    <w:rsid w:val="00D3005C"/>
    <w:rsid w:val="00D30327"/>
    <w:rsid w:val="00D303EF"/>
    <w:rsid w:val="00D30756"/>
    <w:rsid w:val="00D30BDE"/>
    <w:rsid w:val="00D31456"/>
    <w:rsid w:val="00D314DF"/>
    <w:rsid w:val="00D31840"/>
    <w:rsid w:val="00D319F7"/>
    <w:rsid w:val="00D322BE"/>
    <w:rsid w:val="00D329E9"/>
    <w:rsid w:val="00D3393A"/>
    <w:rsid w:val="00D34167"/>
    <w:rsid w:val="00D341EF"/>
    <w:rsid w:val="00D34340"/>
    <w:rsid w:val="00D34B35"/>
    <w:rsid w:val="00D3542E"/>
    <w:rsid w:val="00D3559A"/>
    <w:rsid w:val="00D35852"/>
    <w:rsid w:val="00D35DA6"/>
    <w:rsid w:val="00D365EF"/>
    <w:rsid w:val="00D36923"/>
    <w:rsid w:val="00D36B05"/>
    <w:rsid w:val="00D36E20"/>
    <w:rsid w:val="00D373F0"/>
    <w:rsid w:val="00D377D0"/>
    <w:rsid w:val="00D37C42"/>
    <w:rsid w:val="00D37FC1"/>
    <w:rsid w:val="00D40274"/>
    <w:rsid w:val="00D402F7"/>
    <w:rsid w:val="00D4065E"/>
    <w:rsid w:val="00D40830"/>
    <w:rsid w:val="00D40A52"/>
    <w:rsid w:val="00D40BCA"/>
    <w:rsid w:val="00D40DB2"/>
    <w:rsid w:val="00D428AF"/>
    <w:rsid w:val="00D42CA0"/>
    <w:rsid w:val="00D42CA4"/>
    <w:rsid w:val="00D42D3C"/>
    <w:rsid w:val="00D4346C"/>
    <w:rsid w:val="00D4348D"/>
    <w:rsid w:val="00D43700"/>
    <w:rsid w:val="00D43E6B"/>
    <w:rsid w:val="00D43EEE"/>
    <w:rsid w:val="00D440F4"/>
    <w:rsid w:val="00D44194"/>
    <w:rsid w:val="00D44649"/>
    <w:rsid w:val="00D44FC1"/>
    <w:rsid w:val="00D45689"/>
    <w:rsid w:val="00D459B8"/>
    <w:rsid w:val="00D46005"/>
    <w:rsid w:val="00D46209"/>
    <w:rsid w:val="00D47091"/>
    <w:rsid w:val="00D4763B"/>
    <w:rsid w:val="00D47883"/>
    <w:rsid w:val="00D47979"/>
    <w:rsid w:val="00D500AB"/>
    <w:rsid w:val="00D5086C"/>
    <w:rsid w:val="00D509FF"/>
    <w:rsid w:val="00D51049"/>
    <w:rsid w:val="00D515BE"/>
    <w:rsid w:val="00D51626"/>
    <w:rsid w:val="00D51B60"/>
    <w:rsid w:val="00D529B2"/>
    <w:rsid w:val="00D532FC"/>
    <w:rsid w:val="00D5339C"/>
    <w:rsid w:val="00D53646"/>
    <w:rsid w:val="00D537FB"/>
    <w:rsid w:val="00D53902"/>
    <w:rsid w:val="00D53C37"/>
    <w:rsid w:val="00D54A41"/>
    <w:rsid w:val="00D55326"/>
    <w:rsid w:val="00D558FF"/>
    <w:rsid w:val="00D55C01"/>
    <w:rsid w:val="00D55CB4"/>
    <w:rsid w:val="00D55F4F"/>
    <w:rsid w:val="00D56571"/>
    <w:rsid w:val="00D56FE4"/>
    <w:rsid w:val="00D56FE6"/>
    <w:rsid w:val="00D5761E"/>
    <w:rsid w:val="00D57AA0"/>
    <w:rsid w:val="00D603CE"/>
    <w:rsid w:val="00D60473"/>
    <w:rsid w:val="00D60DFF"/>
    <w:rsid w:val="00D611B4"/>
    <w:rsid w:val="00D613FD"/>
    <w:rsid w:val="00D61CC3"/>
    <w:rsid w:val="00D620E9"/>
    <w:rsid w:val="00D621FF"/>
    <w:rsid w:val="00D6257B"/>
    <w:rsid w:val="00D62599"/>
    <w:rsid w:val="00D6266E"/>
    <w:rsid w:val="00D62FCF"/>
    <w:rsid w:val="00D63065"/>
    <w:rsid w:val="00D63532"/>
    <w:rsid w:val="00D63984"/>
    <w:rsid w:val="00D64718"/>
    <w:rsid w:val="00D64AB1"/>
    <w:rsid w:val="00D64B6C"/>
    <w:rsid w:val="00D65045"/>
    <w:rsid w:val="00D652FE"/>
    <w:rsid w:val="00D65ACD"/>
    <w:rsid w:val="00D65C06"/>
    <w:rsid w:val="00D66030"/>
    <w:rsid w:val="00D660A5"/>
    <w:rsid w:val="00D66AB5"/>
    <w:rsid w:val="00D66CDA"/>
    <w:rsid w:val="00D672AD"/>
    <w:rsid w:val="00D674F8"/>
    <w:rsid w:val="00D67650"/>
    <w:rsid w:val="00D676B9"/>
    <w:rsid w:val="00D70952"/>
    <w:rsid w:val="00D70BD1"/>
    <w:rsid w:val="00D7159C"/>
    <w:rsid w:val="00D7270F"/>
    <w:rsid w:val="00D74396"/>
    <w:rsid w:val="00D74540"/>
    <w:rsid w:val="00D7488E"/>
    <w:rsid w:val="00D74ED4"/>
    <w:rsid w:val="00D74EE0"/>
    <w:rsid w:val="00D751A2"/>
    <w:rsid w:val="00D75294"/>
    <w:rsid w:val="00D76367"/>
    <w:rsid w:val="00D76771"/>
    <w:rsid w:val="00D76A1B"/>
    <w:rsid w:val="00D76AB7"/>
    <w:rsid w:val="00D76C93"/>
    <w:rsid w:val="00D7719A"/>
    <w:rsid w:val="00D779A2"/>
    <w:rsid w:val="00D807C5"/>
    <w:rsid w:val="00D80858"/>
    <w:rsid w:val="00D80ED8"/>
    <w:rsid w:val="00D81322"/>
    <w:rsid w:val="00D81542"/>
    <w:rsid w:val="00D81DE1"/>
    <w:rsid w:val="00D81F3A"/>
    <w:rsid w:val="00D82768"/>
    <w:rsid w:val="00D82B4E"/>
    <w:rsid w:val="00D830C0"/>
    <w:rsid w:val="00D833AA"/>
    <w:rsid w:val="00D8348F"/>
    <w:rsid w:val="00D8352A"/>
    <w:rsid w:val="00D83C0B"/>
    <w:rsid w:val="00D83EF5"/>
    <w:rsid w:val="00D844D0"/>
    <w:rsid w:val="00D84503"/>
    <w:rsid w:val="00D8484F"/>
    <w:rsid w:val="00D84BE6"/>
    <w:rsid w:val="00D84E22"/>
    <w:rsid w:val="00D84EB9"/>
    <w:rsid w:val="00D85035"/>
    <w:rsid w:val="00D8557F"/>
    <w:rsid w:val="00D85A9A"/>
    <w:rsid w:val="00D85E2F"/>
    <w:rsid w:val="00D86607"/>
    <w:rsid w:val="00D86811"/>
    <w:rsid w:val="00D873A2"/>
    <w:rsid w:val="00D90133"/>
    <w:rsid w:val="00D91078"/>
    <w:rsid w:val="00D9153C"/>
    <w:rsid w:val="00D9157D"/>
    <w:rsid w:val="00D916F2"/>
    <w:rsid w:val="00D91935"/>
    <w:rsid w:val="00D91ABB"/>
    <w:rsid w:val="00D91C16"/>
    <w:rsid w:val="00D91D9C"/>
    <w:rsid w:val="00D9214C"/>
    <w:rsid w:val="00D92395"/>
    <w:rsid w:val="00D931C3"/>
    <w:rsid w:val="00D937EC"/>
    <w:rsid w:val="00D93CFF"/>
    <w:rsid w:val="00D94188"/>
    <w:rsid w:val="00D942F1"/>
    <w:rsid w:val="00D94736"/>
    <w:rsid w:val="00D949CE"/>
    <w:rsid w:val="00D94D44"/>
    <w:rsid w:val="00D95C25"/>
    <w:rsid w:val="00D95F3E"/>
    <w:rsid w:val="00D96020"/>
    <w:rsid w:val="00D960F8"/>
    <w:rsid w:val="00D96100"/>
    <w:rsid w:val="00D96151"/>
    <w:rsid w:val="00D962AB"/>
    <w:rsid w:val="00D96617"/>
    <w:rsid w:val="00D9685A"/>
    <w:rsid w:val="00D96CA3"/>
    <w:rsid w:val="00D96D2E"/>
    <w:rsid w:val="00D96FB4"/>
    <w:rsid w:val="00D979AD"/>
    <w:rsid w:val="00DA0903"/>
    <w:rsid w:val="00DA0B3B"/>
    <w:rsid w:val="00DA0BD2"/>
    <w:rsid w:val="00DA0C15"/>
    <w:rsid w:val="00DA0F53"/>
    <w:rsid w:val="00DA127A"/>
    <w:rsid w:val="00DA1739"/>
    <w:rsid w:val="00DA1F72"/>
    <w:rsid w:val="00DA222D"/>
    <w:rsid w:val="00DA27D3"/>
    <w:rsid w:val="00DA2F51"/>
    <w:rsid w:val="00DA323A"/>
    <w:rsid w:val="00DA3603"/>
    <w:rsid w:val="00DA374C"/>
    <w:rsid w:val="00DA4C08"/>
    <w:rsid w:val="00DA5882"/>
    <w:rsid w:val="00DA61E4"/>
    <w:rsid w:val="00DA6358"/>
    <w:rsid w:val="00DA6591"/>
    <w:rsid w:val="00DA67F2"/>
    <w:rsid w:val="00DA76C4"/>
    <w:rsid w:val="00DB03E1"/>
    <w:rsid w:val="00DB0ABB"/>
    <w:rsid w:val="00DB0B8C"/>
    <w:rsid w:val="00DB0D9D"/>
    <w:rsid w:val="00DB0E7D"/>
    <w:rsid w:val="00DB15B0"/>
    <w:rsid w:val="00DB17E4"/>
    <w:rsid w:val="00DB1C9B"/>
    <w:rsid w:val="00DB1E91"/>
    <w:rsid w:val="00DB27CC"/>
    <w:rsid w:val="00DB295C"/>
    <w:rsid w:val="00DB2F0A"/>
    <w:rsid w:val="00DB3297"/>
    <w:rsid w:val="00DB35C3"/>
    <w:rsid w:val="00DB44AD"/>
    <w:rsid w:val="00DB472A"/>
    <w:rsid w:val="00DB47D5"/>
    <w:rsid w:val="00DB4974"/>
    <w:rsid w:val="00DB51E2"/>
    <w:rsid w:val="00DB554D"/>
    <w:rsid w:val="00DB5701"/>
    <w:rsid w:val="00DB588E"/>
    <w:rsid w:val="00DB5ABD"/>
    <w:rsid w:val="00DB5E8B"/>
    <w:rsid w:val="00DB5F05"/>
    <w:rsid w:val="00DB60B8"/>
    <w:rsid w:val="00DB6595"/>
    <w:rsid w:val="00DB6661"/>
    <w:rsid w:val="00DB6D6F"/>
    <w:rsid w:val="00DB6FE3"/>
    <w:rsid w:val="00DB7BCF"/>
    <w:rsid w:val="00DB7D0C"/>
    <w:rsid w:val="00DB7DCD"/>
    <w:rsid w:val="00DC0786"/>
    <w:rsid w:val="00DC1B67"/>
    <w:rsid w:val="00DC1D58"/>
    <w:rsid w:val="00DC1F18"/>
    <w:rsid w:val="00DC2ADC"/>
    <w:rsid w:val="00DC2C87"/>
    <w:rsid w:val="00DC2FB3"/>
    <w:rsid w:val="00DC3705"/>
    <w:rsid w:val="00DC3EB0"/>
    <w:rsid w:val="00DC4100"/>
    <w:rsid w:val="00DC478A"/>
    <w:rsid w:val="00DC4A60"/>
    <w:rsid w:val="00DC5645"/>
    <w:rsid w:val="00DC5BAB"/>
    <w:rsid w:val="00DC5F49"/>
    <w:rsid w:val="00DC64D5"/>
    <w:rsid w:val="00DC6863"/>
    <w:rsid w:val="00DC6BCA"/>
    <w:rsid w:val="00DC716B"/>
    <w:rsid w:val="00DC71E1"/>
    <w:rsid w:val="00DC7840"/>
    <w:rsid w:val="00DC78E2"/>
    <w:rsid w:val="00DC7BF6"/>
    <w:rsid w:val="00DC7EC5"/>
    <w:rsid w:val="00DC7FF5"/>
    <w:rsid w:val="00DD0527"/>
    <w:rsid w:val="00DD17B0"/>
    <w:rsid w:val="00DD17CC"/>
    <w:rsid w:val="00DD187D"/>
    <w:rsid w:val="00DD1D7C"/>
    <w:rsid w:val="00DD2484"/>
    <w:rsid w:val="00DD26B7"/>
    <w:rsid w:val="00DD334E"/>
    <w:rsid w:val="00DD38CA"/>
    <w:rsid w:val="00DD3B17"/>
    <w:rsid w:val="00DD3E55"/>
    <w:rsid w:val="00DD4030"/>
    <w:rsid w:val="00DD41D2"/>
    <w:rsid w:val="00DD436C"/>
    <w:rsid w:val="00DD43A2"/>
    <w:rsid w:val="00DD44AC"/>
    <w:rsid w:val="00DD5124"/>
    <w:rsid w:val="00DD5977"/>
    <w:rsid w:val="00DD5E24"/>
    <w:rsid w:val="00DD6663"/>
    <w:rsid w:val="00DD67D6"/>
    <w:rsid w:val="00DD67EC"/>
    <w:rsid w:val="00DD6A29"/>
    <w:rsid w:val="00DD6E15"/>
    <w:rsid w:val="00DD7455"/>
    <w:rsid w:val="00DD78F3"/>
    <w:rsid w:val="00DD790D"/>
    <w:rsid w:val="00DD7AEF"/>
    <w:rsid w:val="00DE0663"/>
    <w:rsid w:val="00DE06A5"/>
    <w:rsid w:val="00DE0836"/>
    <w:rsid w:val="00DE0BE3"/>
    <w:rsid w:val="00DE0BF1"/>
    <w:rsid w:val="00DE12F0"/>
    <w:rsid w:val="00DE12F7"/>
    <w:rsid w:val="00DE1D9D"/>
    <w:rsid w:val="00DE24BE"/>
    <w:rsid w:val="00DE25AB"/>
    <w:rsid w:val="00DE3091"/>
    <w:rsid w:val="00DE35A8"/>
    <w:rsid w:val="00DE36A5"/>
    <w:rsid w:val="00DE37A2"/>
    <w:rsid w:val="00DE3D85"/>
    <w:rsid w:val="00DE4419"/>
    <w:rsid w:val="00DE47DD"/>
    <w:rsid w:val="00DE58E9"/>
    <w:rsid w:val="00DE6694"/>
    <w:rsid w:val="00DE6965"/>
    <w:rsid w:val="00DE6973"/>
    <w:rsid w:val="00DE6D5E"/>
    <w:rsid w:val="00DE70A0"/>
    <w:rsid w:val="00DE714C"/>
    <w:rsid w:val="00DE7978"/>
    <w:rsid w:val="00DE79B2"/>
    <w:rsid w:val="00DE7B08"/>
    <w:rsid w:val="00DE7BA3"/>
    <w:rsid w:val="00DE7E7B"/>
    <w:rsid w:val="00DE7F43"/>
    <w:rsid w:val="00DF0166"/>
    <w:rsid w:val="00DF137F"/>
    <w:rsid w:val="00DF13C7"/>
    <w:rsid w:val="00DF1917"/>
    <w:rsid w:val="00DF1D68"/>
    <w:rsid w:val="00DF2777"/>
    <w:rsid w:val="00DF2B6C"/>
    <w:rsid w:val="00DF30E5"/>
    <w:rsid w:val="00DF356C"/>
    <w:rsid w:val="00DF3F1E"/>
    <w:rsid w:val="00DF42A4"/>
    <w:rsid w:val="00DF4C48"/>
    <w:rsid w:val="00DF4FB9"/>
    <w:rsid w:val="00DF5120"/>
    <w:rsid w:val="00DF526A"/>
    <w:rsid w:val="00DF55E2"/>
    <w:rsid w:val="00DF5B07"/>
    <w:rsid w:val="00DF6211"/>
    <w:rsid w:val="00DF62D8"/>
    <w:rsid w:val="00DF6C5A"/>
    <w:rsid w:val="00DF6DD8"/>
    <w:rsid w:val="00DF6E13"/>
    <w:rsid w:val="00DF6F81"/>
    <w:rsid w:val="00DF7107"/>
    <w:rsid w:val="00DF7479"/>
    <w:rsid w:val="00DF775F"/>
    <w:rsid w:val="00DF7CAB"/>
    <w:rsid w:val="00DF7E61"/>
    <w:rsid w:val="00E01088"/>
    <w:rsid w:val="00E02465"/>
    <w:rsid w:val="00E02772"/>
    <w:rsid w:val="00E02AA7"/>
    <w:rsid w:val="00E0350D"/>
    <w:rsid w:val="00E03BAB"/>
    <w:rsid w:val="00E03CA0"/>
    <w:rsid w:val="00E040DD"/>
    <w:rsid w:val="00E04106"/>
    <w:rsid w:val="00E04157"/>
    <w:rsid w:val="00E04C54"/>
    <w:rsid w:val="00E04EC1"/>
    <w:rsid w:val="00E052F4"/>
    <w:rsid w:val="00E053E0"/>
    <w:rsid w:val="00E056FB"/>
    <w:rsid w:val="00E05745"/>
    <w:rsid w:val="00E05C47"/>
    <w:rsid w:val="00E05F4A"/>
    <w:rsid w:val="00E06015"/>
    <w:rsid w:val="00E06241"/>
    <w:rsid w:val="00E06872"/>
    <w:rsid w:val="00E06B73"/>
    <w:rsid w:val="00E06C4D"/>
    <w:rsid w:val="00E0709D"/>
    <w:rsid w:val="00E0785F"/>
    <w:rsid w:val="00E07975"/>
    <w:rsid w:val="00E100C7"/>
    <w:rsid w:val="00E1064A"/>
    <w:rsid w:val="00E1069C"/>
    <w:rsid w:val="00E1071C"/>
    <w:rsid w:val="00E11224"/>
    <w:rsid w:val="00E1128C"/>
    <w:rsid w:val="00E114EE"/>
    <w:rsid w:val="00E11757"/>
    <w:rsid w:val="00E11A1D"/>
    <w:rsid w:val="00E11B43"/>
    <w:rsid w:val="00E11F8A"/>
    <w:rsid w:val="00E12471"/>
    <w:rsid w:val="00E12B3B"/>
    <w:rsid w:val="00E1315E"/>
    <w:rsid w:val="00E134F0"/>
    <w:rsid w:val="00E13E58"/>
    <w:rsid w:val="00E140C4"/>
    <w:rsid w:val="00E14185"/>
    <w:rsid w:val="00E141CE"/>
    <w:rsid w:val="00E14428"/>
    <w:rsid w:val="00E14828"/>
    <w:rsid w:val="00E148F4"/>
    <w:rsid w:val="00E14A2F"/>
    <w:rsid w:val="00E1501A"/>
    <w:rsid w:val="00E15816"/>
    <w:rsid w:val="00E1587D"/>
    <w:rsid w:val="00E159E9"/>
    <w:rsid w:val="00E15A18"/>
    <w:rsid w:val="00E15BAD"/>
    <w:rsid w:val="00E15C06"/>
    <w:rsid w:val="00E15D53"/>
    <w:rsid w:val="00E15F17"/>
    <w:rsid w:val="00E161B7"/>
    <w:rsid w:val="00E163C6"/>
    <w:rsid w:val="00E176A6"/>
    <w:rsid w:val="00E17BAB"/>
    <w:rsid w:val="00E2058C"/>
    <w:rsid w:val="00E20BF7"/>
    <w:rsid w:val="00E20DD6"/>
    <w:rsid w:val="00E21110"/>
    <w:rsid w:val="00E21218"/>
    <w:rsid w:val="00E219C0"/>
    <w:rsid w:val="00E21AEA"/>
    <w:rsid w:val="00E21DD5"/>
    <w:rsid w:val="00E22EEF"/>
    <w:rsid w:val="00E22F55"/>
    <w:rsid w:val="00E23160"/>
    <w:rsid w:val="00E23383"/>
    <w:rsid w:val="00E23803"/>
    <w:rsid w:val="00E24898"/>
    <w:rsid w:val="00E24A7A"/>
    <w:rsid w:val="00E25105"/>
    <w:rsid w:val="00E25426"/>
    <w:rsid w:val="00E25895"/>
    <w:rsid w:val="00E259A1"/>
    <w:rsid w:val="00E26880"/>
    <w:rsid w:val="00E26883"/>
    <w:rsid w:val="00E26DCA"/>
    <w:rsid w:val="00E27777"/>
    <w:rsid w:val="00E27BF3"/>
    <w:rsid w:val="00E27CA3"/>
    <w:rsid w:val="00E30022"/>
    <w:rsid w:val="00E30CA9"/>
    <w:rsid w:val="00E31107"/>
    <w:rsid w:val="00E31456"/>
    <w:rsid w:val="00E31475"/>
    <w:rsid w:val="00E31919"/>
    <w:rsid w:val="00E31B9F"/>
    <w:rsid w:val="00E31D42"/>
    <w:rsid w:val="00E31DAF"/>
    <w:rsid w:val="00E31DCA"/>
    <w:rsid w:val="00E31F4B"/>
    <w:rsid w:val="00E32168"/>
    <w:rsid w:val="00E322EB"/>
    <w:rsid w:val="00E325F2"/>
    <w:rsid w:val="00E33678"/>
    <w:rsid w:val="00E336AA"/>
    <w:rsid w:val="00E337DD"/>
    <w:rsid w:val="00E3425A"/>
    <w:rsid w:val="00E342EF"/>
    <w:rsid w:val="00E34E47"/>
    <w:rsid w:val="00E351F7"/>
    <w:rsid w:val="00E35269"/>
    <w:rsid w:val="00E35BC9"/>
    <w:rsid w:val="00E35D01"/>
    <w:rsid w:val="00E35D33"/>
    <w:rsid w:val="00E362E5"/>
    <w:rsid w:val="00E3776B"/>
    <w:rsid w:val="00E37AE2"/>
    <w:rsid w:val="00E37B40"/>
    <w:rsid w:val="00E37B42"/>
    <w:rsid w:val="00E40006"/>
    <w:rsid w:val="00E40603"/>
    <w:rsid w:val="00E41F26"/>
    <w:rsid w:val="00E42FB9"/>
    <w:rsid w:val="00E43430"/>
    <w:rsid w:val="00E43633"/>
    <w:rsid w:val="00E43AA6"/>
    <w:rsid w:val="00E43BC1"/>
    <w:rsid w:val="00E44FDA"/>
    <w:rsid w:val="00E4543D"/>
    <w:rsid w:val="00E45485"/>
    <w:rsid w:val="00E457E7"/>
    <w:rsid w:val="00E45894"/>
    <w:rsid w:val="00E45D06"/>
    <w:rsid w:val="00E46480"/>
    <w:rsid w:val="00E46BD8"/>
    <w:rsid w:val="00E46EE6"/>
    <w:rsid w:val="00E47084"/>
    <w:rsid w:val="00E472E6"/>
    <w:rsid w:val="00E47BAC"/>
    <w:rsid w:val="00E47C0B"/>
    <w:rsid w:val="00E50797"/>
    <w:rsid w:val="00E514D4"/>
    <w:rsid w:val="00E51B79"/>
    <w:rsid w:val="00E525A9"/>
    <w:rsid w:val="00E52861"/>
    <w:rsid w:val="00E529C4"/>
    <w:rsid w:val="00E52E40"/>
    <w:rsid w:val="00E53D1A"/>
    <w:rsid w:val="00E54050"/>
    <w:rsid w:val="00E545F4"/>
    <w:rsid w:val="00E54DAC"/>
    <w:rsid w:val="00E54EC3"/>
    <w:rsid w:val="00E55008"/>
    <w:rsid w:val="00E550AC"/>
    <w:rsid w:val="00E553E0"/>
    <w:rsid w:val="00E55EE8"/>
    <w:rsid w:val="00E56549"/>
    <w:rsid w:val="00E569EF"/>
    <w:rsid w:val="00E57AF8"/>
    <w:rsid w:val="00E57EA3"/>
    <w:rsid w:val="00E60312"/>
    <w:rsid w:val="00E6049A"/>
    <w:rsid w:val="00E60B57"/>
    <w:rsid w:val="00E613FE"/>
    <w:rsid w:val="00E615EE"/>
    <w:rsid w:val="00E61771"/>
    <w:rsid w:val="00E619E8"/>
    <w:rsid w:val="00E61F69"/>
    <w:rsid w:val="00E62114"/>
    <w:rsid w:val="00E62191"/>
    <w:rsid w:val="00E62783"/>
    <w:rsid w:val="00E628A2"/>
    <w:rsid w:val="00E62A1E"/>
    <w:rsid w:val="00E62BDE"/>
    <w:rsid w:val="00E62DEB"/>
    <w:rsid w:val="00E62E74"/>
    <w:rsid w:val="00E6308B"/>
    <w:rsid w:val="00E63CEE"/>
    <w:rsid w:val="00E63F35"/>
    <w:rsid w:val="00E64279"/>
    <w:rsid w:val="00E64377"/>
    <w:rsid w:val="00E64464"/>
    <w:rsid w:val="00E6478D"/>
    <w:rsid w:val="00E64E14"/>
    <w:rsid w:val="00E650BA"/>
    <w:rsid w:val="00E6542C"/>
    <w:rsid w:val="00E65792"/>
    <w:rsid w:val="00E65A1E"/>
    <w:rsid w:val="00E65B54"/>
    <w:rsid w:val="00E65E11"/>
    <w:rsid w:val="00E66B9C"/>
    <w:rsid w:val="00E673CD"/>
    <w:rsid w:val="00E673FD"/>
    <w:rsid w:val="00E67977"/>
    <w:rsid w:val="00E67CAD"/>
    <w:rsid w:val="00E67EEC"/>
    <w:rsid w:val="00E70516"/>
    <w:rsid w:val="00E705D2"/>
    <w:rsid w:val="00E70812"/>
    <w:rsid w:val="00E7146D"/>
    <w:rsid w:val="00E716A7"/>
    <w:rsid w:val="00E71AE4"/>
    <w:rsid w:val="00E7203A"/>
    <w:rsid w:val="00E72246"/>
    <w:rsid w:val="00E726EB"/>
    <w:rsid w:val="00E728FE"/>
    <w:rsid w:val="00E72DCD"/>
    <w:rsid w:val="00E7305C"/>
    <w:rsid w:val="00E731F0"/>
    <w:rsid w:val="00E7349B"/>
    <w:rsid w:val="00E74A89"/>
    <w:rsid w:val="00E74C12"/>
    <w:rsid w:val="00E74D14"/>
    <w:rsid w:val="00E74E22"/>
    <w:rsid w:val="00E751CF"/>
    <w:rsid w:val="00E75A58"/>
    <w:rsid w:val="00E75C83"/>
    <w:rsid w:val="00E75FDE"/>
    <w:rsid w:val="00E760A8"/>
    <w:rsid w:val="00E7636F"/>
    <w:rsid w:val="00E7666D"/>
    <w:rsid w:val="00E7731A"/>
    <w:rsid w:val="00E77563"/>
    <w:rsid w:val="00E777C5"/>
    <w:rsid w:val="00E80113"/>
    <w:rsid w:val="00E801BC"/>
    <w:rsid w:val="00E80FA1"/>
    <w:rsid w:val="00E80FC7"/>
    <w:rsid w:val="00E8124A"/>
    <w:rsid w:val="00E812D0"/>
    <w:rsid w:val="00E815B3"/>
    <w:rsid w:val="00E815C0"/>
    <w:rsid w:val="00E8187A"/>
    <w:rsid w:val="00E82079"/>
    <w:rsid w:val="00E827C0"/>
    <w:rsid w:val="00E82AA7"/>
    <w:rsid w:val="00E82CFE"/>
    <w:rsid w:val="00E82D50"/>
    <w:rsid w:val="00E83159"/>
    <w:rsid w:val="00E837B0"/>
    <w:rsid w:val="00E8430A"/>
    <w:rsid w:val="00E847EA"/>
    <w:rsid w:val="00E84B70"/>
    <w:rsid w:val="00E84DCA"/>
    <w:rsid w:val="00E84E72"/>
    <w:rsid w:val="00E85CDF"/>
    <w:rsid w:val="00E860DE"/>
    <w:rsid w:val="00E867F3"/>
    <w:rsid w:val="00E87A10"/>
    <w:rsid w:val="00E90591"/>
    <w:rsid w:val="00E90D96"/>
    <w:rsid w:val="00E90DD0"/>
    <w:rsid w:val="00E91377"/>
    <w:rsid w:val="00E914AD"/>
    <w:rsid w:val="00E91684"/>
    <w:rsid w:val="00E91B9D"/>
    <w:rsid w:val="00E91DEB"/>
    <w:rsid w:val="00E92DCC"/>
    <w:rsid w:val="00E940F6"/>
    <w:rsid w:val="00E94210"/>
    <w:rsid w:val="00E94C54"/>
    <w:rsid w:val="00E952A6"/>
    <w:rsid w:val="00E95E0B"/>
    <w:rsid w:val="00E95FF5"/>
    <w:rsid w:val="00E96063"/>
    <w:rsid w:val="00E964EF"/>
    <w:rsid w:val="00E96DA0"/>
    <w:rsid w:val="00E974DA"/>
    <w:rsid w:val="00E97A95"/>
    <w:rsid w:val="00E97D50"/>
    <w:rsid w:val="00E97F60"/>
    <w:rsid w:val="00EA0638"/>
    <w:rsid w:val="00EA0971"/>
    <w:rsid w:val="00EA1239"/>
    <w:rsid w:val="00EA1948"/>
    <w:rsid w:val="00EA1A63"/>
    <w:rsid w:val="00EA1C96"/>
    <w:rsid w:val="00EA1EB5"/>
    <w:rsid w:val="00EA219F"/>
    <w:rsid w:val="00EA318E"/>
    <w:rsid w:val="00EA3748"/>
    <w:rsid w:val="00EA4191"/>
    <w:rsid w:val="00EA47B9"/>
    <w:rsid w:val="00EA48BA"/>
    <w:rsid w:val="00EA49D9"/>
    <w:rsid w:val="00EA51BB"/>
    <w:rsid w:val="00EA5557"/>
    <w:rsid w:val="00EA568E"/>
    <w:rsid w:val="00EA59C9"/>
    <w:rsid w:val="00EA63E7"/>
    <w:rsid w:val="00EA6694"/>
    <w:rsid w:val="00EA687F"/>
    <w:rsid w:val="00EA6ACE"/>
    <w:rsid w:val="00EA6E96"/>
    <w:rsid w:val="00EA6F51"/>
    <w:rsid w:val="00EA7141"/>
    <w:rsid w:val="00EA7430"/>
    <w:rsid w:val="00EA7767"/>
    <w:rsid w:val="00EA7D69"/>
    <w:rsid w:val="00EA7D9B"/>
    <w:rsid w:val="00EB003C"/>
    <w:rsid w:val="00EB08A4"/>
    <w:rsid w:val="00EB0E48"/>
    <w:rsid w:val="00EB13F8"/>
    <w:rsid w:val="00EB1403"/>
    <w:rsid w:val="00EB1441"/>
    <w:rsid w:val="00EB1480"/>
    <w:rsid w:val="00EB189E"/>
    <w:rsid w:val="00EB1B01"/>
    <w:rsid w:val="00EB1E53"/>
    <w:rsid w:val="00EB2117"/>
    <w:rsid w:val="00EB263B"/>
    <w:rsid w:val="00EB28B6"/>
    <w:rsid w:val="00EB297F"/>
    <w:rsid w:val="00EB35AD"/>
    <w:rsid w:val="00EB389F"/>
    <w:rsid w:val="00EB3933"/>
    <w:rsid w:val="00EB3C08"/>
    <w:rsid w:val="00EB3D60"/>
    <w:rsid w:val="00EB494E"/>
    <w:rsid w:val="00EB4F74"/>
    <w:rsid w:val="00EB5037"/>
    <w:rsid w:val="00EB5342"/>
    <w:rsid w:val="00EB5474"/>
    <w:rsid w:val="00EB5CEB"/>
    <w:rsid w:val="00EB648C"/>
    <w:rsid w:val="00EB6A15"/>
    <w:rsid w:val="00EB7223"/>
    <w:rsid w:val="00EB72BC"/>
    <w:rsid w:val="00EB7643"/>
    <w:rsid w:val="00EC039A"/>
    <w:rsid w:val="00EC152E"/>
    <w:rsid w:val="00EC18BF"/>
    <w:rsid w:val="00EC1B91"/>
    <w:rsid w:val="00EC1BDA"/>
    <w:rsid w:val="00EC23B5"/>
    <w:rsid w:val="00EC2822"/>
    <w:rsid w:val="00EC2A74"/>
    <w:rsid w:val="00EC2B2E"/>
    <w:rsid w:val="00EC3004"/>
    <w:rsid w:val="00EC3126"/>
    <w:rsid w:val="00EC35CB"/>
    <w:rsid w:val="00EC3850"/>
    <w:rsid w:val="00EC3C67"/>
    <w:rsid w:val="00EC400E"/>
    <w:rsid w:val="00EC42FB"/>
    <w:rsid w:val="00EC446E"/>
    <w:rsid w:val="00EC554F"/>
    <w:rsid w:val="00EC5882"/>
    <w:rsid w:val="00EC59C7"/>
    <w:rsid w:val="00EC5DC3"/>
    <w:rsid w:val="00EC643F"/>
    <w:rsid w:val="00EC68A0"/>
    <w:rsid w:val="00EC6FAC"/>
    <w:rsid w:val="00EC72EE"/>
    <w:rsid w:val="00EC72FB"/>
    <w:rsid w:val="00EC7406"/>
    <w:rsid w:val="00EC7607"/>
    <w:rsid w:val="00EC776B"/>
    <w:rsid w:val="00ED007D"/>
    <w:rsid w:val="00ED1789"/>
    <w:rsid w:val="00ED182C"/>
    <w:rsid w:val="00ED1849"/>
    <w:rsid w:val="00ED184E"/>
    <w:rsid w:val="00ED2082"/>
    <w:rsid w:val="00ED21F1"/>
    <w:rsid w:val="00ED2CEC"/>
    <w:rsid w:val="00ED2E5E"/>
    <w:rsid w:val="00ED3048"/>
    <w:rsid w:val="00ED3D2B"/>
    <w:rsid w:val="00ED421E"/>
    <w:rsid w:val="00ED42EF"/>
    <w:rsid w:val="00ED4496"/>
    <w:rsid w:val="00ED486B"/>
    <w:rsid w:val="00ED5388"/>
    <w:rsid w:val="00ED57E9"/>
    <w:rsid w:val="00ED6558"/>
    <w:rsid w:val="00ED65D7"/>
    <w:rsid w:val="00ED6B1D"/>
    <w:rsid w:val="00ED7098"/>
    <w:rsid w:val="00ED7644"/>
    <w:rsid w:val="00ED7E18"/>
    <w:rsid w:val="00ED7F4E"/>
    <w:rsid w:val="00EE008E"/>
    <w:rsid w:val="00EE06C9"/>
    <w:rsid w:val="00EE0BFA"/>
    <w:rsid w:val="00EE0CBC"/>
    <w:rsid w:val="00EE0D24"/>
    <w:rsid w:val="00EE0ED1"/>
    <w:rsid w:val="00EE1756"/>
    <w:rsid w:val="00EE1939"/>
    <w:rsid w:val="00EE1E17"/>
    <w:rsid w:val="00EE30F1"/>
    <w:rsid w:val="00EE3C07"/>
    <w:rsid w:val="00EE3DB1"/>
    <w:rsid w:val="00EE4FCD"/>
    <w:rsid w:val="00EE50D7"/>
    <w:rsid w:val="00EE530A"/>
    <w:rsid w:val="00EE571C"/>
    <w:rsid w:val="00EE577E"/>
    <w:rsid w:val="00EE5917"/>
    <w:rsid w:val="00EE5A39"/>
    <w:rsid w:val="00EE5FE4"/>
    <w:rsid w:val="00EE63F9"/>
    <w:rsid w:val="00EF01F6"/>
    <w:rsid w:val="00EF0206"/>
    <w:rsid w:val="00EF0DD3"/>
    <w:rsid w:val="00EF10D8"/>
    <w:rsid w:val="00EF1411"/>
    <w:rsid w:val="00EF22DC"/>
    <w:rsid w:val="00EF3DC5"/>
    <w:rsid w:val="00EF3EF9"/>
    <w:rsid w:val="00EF4041"/>
    <w:rsid w:val="00EF431C"/>
    <w:rsid w:val="00EF4518"/>
    <w:rsid w:val="00EF45EF"/>
    <w:rsid w:val="00EF4673"/>
    <w:rsid w:val="00EF51A0"/>
    <w:rsid w:val="00EF5245"/>
    <w:rsid w:val="00EF6449"/>
    <w:rsid w:val="00EF6501"/>
    <w:rsid w:val="00EF7DCC"/>
    <w:rsid w:val="00F00000"/>
    <w:rsid w:val="00F0071A"/>
    <w:rsid w:val="00F007AE"/>
    <w:rsid w:val="00F00B79"/>
    <w:rsid w:val="00F00F16"/>
    <w:rsid w:val="00F00F17"/>
    <w:rsid w:val="00F01051"/>
    <w:rsid w:val="00F02BE2"/>
    <w:rsid w:val="00F02EBC"/>
    <w:rsid w:val="00F03033"/>
    <w:rsid w:val="00F033D4"/>
    <w:rsid w:val="00F03A1C"/>
    <w:rsid w:val="00F03C14"/>
    <w:rsid w:val="00F03CD7"/>
    <w:rsid w:val="00F03D37"/>
    <w:rsid w:val="00F03E0F"/>
    <w:rsid w:val="00F052E9"/>
    <w:rsid w:val="00F05B3A"/>
    <w:rsid w:val="00F05B56"/>
    <w:rsid w:val="00F06001"/>
    <w:rsid w:val="00F06269"/>
    <w:rsid w:val="00F06A17"/>
    <w:rsid w:val="00F07323"/>
    <w:rsid w:val="00F077C5"/>
    <w:rsid w:val="00F07B41"/>
    <w:rsid w:val="00F1060E"/>
    <w:rsid w:val="00F1069D"/>
    <w:rsid w:val="00F10FEF"/>
    <w:rsid w:val="00F1120A"/>
    <w:rsid w:val="00F11961"/>
    <w:rsid w:val="00F12194"/>
    <w:rsid w:val="00F1253A"/>
    <w:rsid w:val="00F12BC9"/>
    <w:rsid w:val="00F1369D"/>
    <w:rsid w:val="00F13896"/>
    <w:rsid w:val="00F138EF"/>
    <w:rsid w:val="00F13CA5"/>
    <w:rsid w:val="00F13D5C"/>
    <w:rsid w:val="00F14235"/>
    <w:rsid w:val="00F14294"/>
    <w:rsid w:val="00F14B8A"/>
    <w:rsid w:val="00F14F09"/>
    <w:rsid w:val="00F151C2"/>
    <w:rsid w:val="00F1527A"/>
    <w:rsid w:val="00F1550B"/>
    <w:rsid w:val="00F155E6"/>
    <w:rsid w:val="00F15E90"/>
    <w:rsid w:val="00F162BF"/>
    <w:rsid w:val="00F168B8"/>
    <w:rsid w:val="00F16B87"/>
    <w:rsid w:val="00F16D43"/>
    <w:rsid w:val="00F1714B"/>
    <w:rsid w:val="00F17429"/>
    <w:rsid w:val="00F176C4"/>
    <w:rsid w:val="00F17D78"/>
    <w:rsid w:val="00F17E98"/>
    <w:rsid w:val="00F201A5"/>
    <w:rsid w:val="00F20432"/>
    <w:rsid w:val="00F20BC0"/>
    <w:rsid w:val="00F20CED"/>
    <w:rsid w:val="00F212B5"/>
    <w:rsid w:val="00F219EE"/>
    <w:rsid w:val="00F219F7"/>
    <w:rsid w:val="00F226E6"/>
    <w:rsid w:val="00F227C9"/>
    <w:rsid w:val="00F22EB0"/>
    <w:rsid w:val="00F230F6"/>
    <w:rsid w:val="00F23406"/>
    <w:rsid w:val="00F234C0"/>
    <w:rsid w:val="00F23665"/>
    <w:rsid w:val="00F2380E"/>
    <w:rsid w:val="00F23ECE"/>
    <w:rsid w:val="00F244F4"/>
    <w:rsid w:val="00F244FA"/>
    <w:rsid w:val="00F24D9B"/>
    <w:rsid w:val="00F252B7"/>
    <w:rsid w:val="00F2548C"/>
    <w:rsid w:val="00F25686"/>
    <w:rsid w:val="00F25957"/>
    <w:rsid w:val="00F25F12"/>
    <w:rsid w:val="00F2605F"/>
    <w:rsid w:val="00F26118"/>
    <w:rsid w:val="00F2664D"/>
    <w:rsid w:val="00F267BF"/>
    <w:rsid w:val="00F26810"/>
    <w:rsid w:val="00F268E3"/>
    <w:rsid w:val="00F268F7"/>
    <w:rsid w:val="00F273FC"/>
    <w:rsid w:val="00F30215"/>
    <w:rsid w:val="00F30812"/>
    <w:rsid w:val="00F30AC6"/>
    <w:rsid w:val="00F3114C"/>
    <w:rsid w:val="00F315CE"/>
    <w:rsid w:val="00F31DCE"/>
    <w:rsid w:val="00F32B96"/>
    <w:rsid w:val="00F3343D"/>
    <w:rsid w:val="00F3354F"/>
    <w:rsid w:val="00F3400D"/>
    <w:rsid w:val="00F34DD8"/>
    <w:rsid w:val="00F35C32"/>
    <w:rsid w:val="00F35E01"/>
    <w:rsid w:val="00F36028"/>
    <w:rsid w:val="00F3675E"/>
    <w:rsid w:val="00F36E26"/>
    <w:rsid w:val="00F3735C"/>
    <w:rsid w:val="00F3737E"/>
    <w:rsid w:val="00F37BB8"/>
    <w:rsid w:val="00F40191"/>
    <w:rsid w:val="00F40F25"/>
    <w:rsid w:val="00F4100C"/>
    <w:rsid w:val="00F41707"/>
    <w:rsid w:val="00F419C9"/>
    <w:rsid w:val="00F423D1"/>
    <w:rsid w:val="00F425C5"/>
    <w:rsid w:val="00F42AC2"/>
    <w:rsid w:val="00F42C52"/>
    <w:rsid w:val="00F430A2"/>
    <w:rsid w:val="00F43166"/>
    <w:rsid w:val="00F43D3D"/>
    <w:rsid w:val="00F43DBE"/>
    <w:rsid w:val="00F4442E"/>
    <w:rsid w:val="00F444D3"/>
    <w:rsid w:val="00F4557C"/>
    <w:rsid w:val="00F45806"/>
    <w:rsid w:val="00F45A56"/>
    <w:rsid w:val="00F45F4A"/>
    <w:rsid w:val="00F461B5"/>
    <w:rsid w:val="00F46246"/>
    <w:rsid w:val="00F468AE"/>
    <w:rsid w:val="00F46ACF"/>
    <w:rsid w:val="00F46C2F"/>
    <w:rsid w:val="00F46C31"/>
    <w:rsid w:val="00F4719C"/>
    <w:rsid w:val="00F4734E"/>
    <w:rsid w:val="00F50E33"/>
    <w:rsid w:val="00F50E87"/>
    <w:rsid w:val="00F51436"/>
    <w:rsid w:val="00F5190A"/>
    <w:rsid w:val="00F5197E"/>
    <w:rsid w:val="00F528F3"/>
    <w:rsid w:val="00F52CDD"/>
    <w:rsid w:val="00F52CE0"/>
    <w:rsid w:val="00F53E8C"/>
    <w:rsid w:val="00F543E0"/>
    <w:rsid w:val="00F54BA8"/>
    <w:rsid w:val="00F550F5"/>
    <w:rsid w:val="00F5600F"/>
    <w:rsid w:val="00F561B1"/>
    <w:rsid w:val="00F56BF0"/>
    <w:rsid w:val="00F56E21"/>
    <w:rsid w:val="00F571AC"/>
    <w:rsid w:val="00F5728F"/>
    <w:rsid w:val="00F573A2"/>
    <w:rsid w:val="00F573E5"/>
    <w:rsid w:val="00F57E2A"/>
    <w:rsid w:val="00F60028"/>
    <w:rsid w:val="00F6013E"/>
    <w:rsid w:val="00F60FD7"/>
    <w:rsid w:val="00F614C9"/>
    <w:rsid w:val="00F615EC"/>
    <w:rsid w:val="00F61611"/>
    <w:rsid w:val="00F62349"/>
    <w:rsid w:val="00F627E6"/>
    <w:rsid w:val="00F62AD0"/>
    <w:rsid w:val="00F634BB"/>
    <w:rsid w:val="00F63F83"/>
    <w:rsid w:val="00F648BE"/>
    <w:rsid w:val="00F64BA4"/>
    <w:rsid w:val="00F65049"/>
    <w:rsid w:val="00F65054"/>
    <w:rsid w:val="00F65136"/>
    <w:rsid w:val="00F65496"/>
    <w:rsid w:val="00F654B8"/>
    <w:rsid w:val="00F6597B"/>
    <w:rsid w:val="00F65FDD"/>
    <w:rsid w:val="00F66C28"/>
    <w:rsid w:val="00F67685"/>
    <w:rsid w:val="00F67E00"/>
    <w:rsid w:val="00F67EFA"/>
    <w:rsid w:val="00F67F8B"/>
    <w:rsid w:val="00F7083B"/>
    <w:rsid w:val="00F70D1C"/>
    <w:rsid w:val="00F710D5"/>
    <w:rsid w:val="00F71188"/>
    <w:rsid w:val="00F714C4"/>
    <w:rsid w:val="00F71A11"/>
    <w:rsid w:val="00F71AB7"/>
    <w:rsid w:val="00F71B0C"/>
    <w:rsid w:val="00F71E4E"/>
    <w:rsid w:val="00F71EFD"/>
    <w:rsid w:val="00F722C0"/>
    <w:rsid w:val="00F72558"/>
    <w:rsid w:val="00F72680"/>
    <w:rsid w:val="00F726F6"/>
    <w:rsid w:val="00F72D09"/>
    <w:rsid w:val="00F72E22"/>
    <w:rsid w:val="00F74102"/>
    <w:rsid w:val="00F74BCD"/>
    <w:rsid w:val="00F755ED"/>
    <w:rsid w:val="00F75A22"/>
    <w:rsid w:val="00F7602B"/>
    <w:rsid w:val="00F76047"/>
    <w:rsid w:val="00F76194"/>
    <w:rsid w:val="00F76522"/>
    <w:rsid w:val="00F768AA"/>
    <w:rsid w:val="00F76E67"/>
    <w:rsid w:val="00F771DF"/>
    <w:rsid w:val="00F77368"/>
    <w:rsid w:val="00F77B8F"/>
    <w:rsid w:val="00F804DB"/>
    <w:rsid w:val="00F80508"/>
    <w:rsid w:val="00F812D1"/>
    <w:rsid w:val="00F815F5"/>
    <w:rsid w:val="00F81B53"/>
    <w:rsid w:val="00F81D72"/>
    <w:rsid w:val="00F82158"/>
    <w:rsid w:val="00F826F8"/>
    <w:rsid w:val="00F828C7"/>
    <w:rsid w:val="00F82BA5"/>
    <w:rsid w:val="00F82E4D"/>
    <w:rsid w:val="00F83492"/>
    <w:rsid w:val="00F83FEB"/>
    <w:rsid w:val="00F841B9"/>
    <w:rsid w:val="00F84215"/>
    <w:rsid w:val="00F84CF9"/>
    <w:rsid w:val="00F85029"/>
    <w:rsid w:val="00F85091"/>
    <w:rsid w:val="00F855E8"/>
    <w:rsid w:val="00F857F5"/>
    <w:rsid w:val="00F85DCD"/>
    <w:rsid w:val="00F861A8"/>
    <w:rsid w:val="00F862B2"/>
    <w:rsid w:val="00F865C7"/>
    <w:rsid w:val="00F86662"/>
    <w:rsid w:val="00F86F25"/>
    <w:rsid w:val="00F87548"/>
    <w:rsid w:val="00F87A0E"/>
    <w:rsid w:val="00F87E2E"/>
    <w:rsid w:val="00F87FCD"/>
    <w:rsid w:val="00F90975"/>
    <w:rsid w:val="00F90D99"/>
    <w:rsid w:val="00F9263E"/>
    <w:rsid w:val="00F92D86"/>
    <w:rsid w:val="00F93282"/>
    <w:rsid w:val="00F9370C"/>
    <w:rsid w:val="00F93D57"/>
    <w:rsid w:val="00F93FF9"/>
    <w:rsid w:val="00F940D3"/>
    <w:rsid w:val="00F94105"/>
    <w:rsid w:val="00F94A5D"/>
    <w:rsid w:val="00F94FCA"/>
    <w:rsid w:val="00F953BB"/>
    <w:rsid w:val="00F96086"/>
    <w:rsid w:val="00F963FD"/>
    <w:rsid w:val="00F96556"/>
    <w:rsid w:val="00F96D16"/>
    <w:rsid w:val="00F96E70"/>
    <w:rsid w:val="00F96E9F"/>
    <w:rsid w:val="00F96EB2"/>
    <w:rsid w:val="00F973BC"/>
    <w:rsid w:val="00F977BC"/>
    <w:rsid w:val="00FA0473"/>
    <w:rsid w:val="00FA0FB4"/>
    <w:rsid w:val="00FA1154"/>
    <w:rsid w:val="00FA14BF"/>
    <w:rsid w:val="00FA1775"/>
    <w:rsid w:val="00FA1D41"/>
    <w:rsid w:val="00FA21FD"/>
    <w:rsid w:val="00FA2339"/>
    <w:rsid w:val="00FA26D9"/>
    <w:rsid w:val="00FA391F"/>
    <w:rsid w:val="00FA3A49"/>
    <w:rsid w:val="00FA40E3"/>
    <w:rsid w:val="00FA417A"/>
    <w:rsid w:val="00FA4B21"/>
    <w:rsid w:val="00FA4F02"/>
    <w:rsid w:val="00FA5C80"/>
    <w:rsid w:val="00FA5CB1"/>
    <w:rsid w:val="00FA6B67"/>
    <w:rsid w:val="00FA6E3B"/>
    <w:rsid w:val="00FA7BEA"/>
    <w:rsid w:val="00FA7FE3"/>
    <w:rsid w:val="00FB00F5"/>
    <w:rsid w:val="00FB02CA"/>
    <w:rsid w:val="00FB04E6"/>
    <w:rsid w:val="00FB0A7D"/>
    <w:rsid w:val="00FB10C4"/>
    <w:rsid w:val="00FB1136"/>
    <w:rsid w:val="00FB140B"/>
    <w:rsid w:val="00FB1CBC"/>
    <w:rsid w:val="00FB215E"/>
    <w:rsid w:val="00FB261F"/>
    <w:rsid w:val="00FB2A9E"/>
    <w:rsid w:val="00FB2DF4"/>
    <w:rsid w:val="00FB336D"/>
    <w:rsid w:val="00FB3817"/>
    <w:rsid w:val="00FB3A7C"/>
    <w:rsid w:val="00FB4024"/>
    <w:rsid w:val="00FB4064"/>
    <w:rsid w:val="00FB4693"/>
    <w:rsid w:val="00FB4B40"/>
    <w:rsid w:val="00FB4CEE"/>
    <w:rsid w:val="00FB4D92"/>
    <w:rsid w:val="00FB5447"/>
    <w:rsid w:val="00FB5544"/>
    <w:rsid w:val="00FB585F"/>
    <w:rsid w:val="00FB59EE"/>
    <w:rsid w:val="00FB5E40"/>
    <w:rsid w:val="00FB5F6E"/>
    <w:rsid w:val="00FB67A2"/>
    <w:rsid w:val="00FB6D43"/>
    <w:rsid w:val="00FB6E48"/>
    <w:rsid w:val="00FB705A"/>
    <w:rsid w:val="00FC02C3"/>
    <w:rsid w:val="00FC0643"/>
    <w:rsid w:val="00FC0885"/>
    <w:rsid w:val="00FC100E"/>
    <w:rsid w:val="00FC1635"/>
    <w:rsid w:val="00FC1941"/>
    <w:rsid w:val="00FC1C3D"/>
    <w:rsid w:val="00FC1E26"/>
    <w:rsid w:val="00FC1F74"/>
    <w:rsid w:val="00FC2519"/>
    <w:rsid w:val="00FC2652"/>
    <w:rsid w:val="00FC3255"/>
    <w:rsid w:val="00FC32FB"/>
    <w:rsid w:val="00FC341C"/>
    <w:rsid w:val="00FC3AAB"/>
    <w:rsid w:val="00FC3CAE"/>
    <w:rsid w:val="00FC492D"/>
    <w:rsid w:val="00FC4F94"/>
    <w:rsid w:val="00FC59C3"/>
    <w:rsid w:val="00FC59DF"/>
    <w:rsid w:val="00FC61F0"/>
    <w:rsid w:val="00FC62B1"/>
    <w:rsid w:val="00FC6821"/>
    <w:rsid w:val="00FC6DD7"/>
    <w:rsid w:val="00FC6F07"/>
    <w:rsid w:val="00FC703C"/>
    <w:rsid w:val="00FC79C1"/>
    <w:rsid w:val="00FC7ADF"/>
    <w:rsid w:val="00FC7D70"/>
    <w:rsid w:val="00FD0231"/>
    <w:rsid w:val="00FD0259"/>
    <w:rsid w:val="00FD02C1"/>
    <w:rsid w:val="00FD0355"/>
    <w:rsid w:val="00FD0AA3"/>
    <w:rsid w:val="00FD0C51"/>
    <w:rsid w:val="00FD0D12"/>
    <w:rsid w:val="00FD14DD"/>
    <w:rsid w:val="00FD14E3"/>
    <w:rsid w:val="00FD159C"/>
    <w:rsid w:val="00FD1715"/>
    <w:rsid w:val="00FD1CDB"/>
    <w:rsid w:val="00FD1EFE"/>
    <w:rsid w:val="00FD1F85"/>
    <w:rsid w:val="00FD22B1"/>
    <w:rsid w:val="00FD3572"/>
    <w:rsid w:val="00FD375C"/>
    <w:rsid w:val="00FD3A22"/>
    <w:rsid w:val="00FD3ACB"/>
    <w:rsid w:val="00FD41EA"/>
    <w:rsid w:val="00FD420B"/>
    <w:rsid w:val="00FD4CA6"/>
    <w:rsid w:val="00FD5040"/>
    <w:rsid w:val="00FD5E30"/>
    <w:rsid w:val="00FD5FC4"/>
    <w:rsid w:val="00FD744F"/>
    <w:rsid w:val="00FD75C4"/>
    <w:rsid w:val="00FE027C"/>
    <w:rsid w:val="00FE049A"/>
    <w:rsid w:val="00FE078F"/>
    <w:rsid w:val="00FE08D4"/>
    <w:rsid w:val="00FE10D6"/>
    <w:rsid w:val="00FE15E0"/>
    <w:rsid w:val="00FE189D"/>
    <w:rsid w:val="00FE1C16"/>
    <w:rsid w:val="00FE1C30"/>
    <w:rsid w:val="00FE1E66"/>
    <w:rsid w:val="00FE214E"/>
    <w:rsid w:val="00FE21E8"/>
    <w:rsid w:val="00FE260E"/>
    <w:rsid w:val="00FE3E5E"/>
    <w:rsid w:val="00FE3F20"/>
    <w:rsid w:val="00FE4DDA"/>
    <w:rsid w:val="00FE4F4F"/>
    <w:rsid w:val="00FE4FD4"/>
    <w:rsid w:val="00FE51D6"/>
    <w:rsid w:val="00FE55E1"/>
    <w:rsid w:val="00FE5F07"/>
    <w:rsid w:val="00FE6601"/>
    <w:rsid w:val="00FE711F"/>
    <w:rsid w:val="00FE73E0"/>
    <w:rsid w:val="00FE779D"/>
    <w:rsid w:val="00FE7A44"/>
    <w:rsid w:val="00FE7C5B"/>
    <w:rsid w:val="00FF02E4"/>
    <w:rsid w:val="00FF04F7"/>
    <w:rsid w:val="00FF17E5"/>
    <w:rsid w:val="00FF1858"/>
    <w:rsid w:val="00FF1B26"/>
    <w:rsid w:val="00FF28E1"/>
    <w:rsid w:val="00FF2C4A"/>
    <w:rsid w:val="00FF2EAB"/>
    <w:rsid w:val="00FF2F28"/>
    <w:rsid w:val="00FF3195"/>
    <w:rsid w:val="00FF3261"/>
    <w:rsid w:val="00FF3407"/>
    <w:rsid w:val="00FF3463"/>
    <w:rsid w:val="00FF35DC"/>
    <w:rsid w:val="00FF3A3E"/>
    <w:rsid w:val="00FF4866"/>
    <w:rsid w:val="00FF549E"/>
    <w:rsid w:val="00FF56E0"/>
    <w:rsid w:val="00FF5ACB"/>
    <w:rsid w:val="00FF6A0E"/>
    <w:rsid w:val="00FF6C9A"/>
    <w:rsid w:val="00FF74A7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3D4C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noProof/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outlineLvl w:val="0"/>
    </w:pPr>
    <w:rPr>
      <w:rFonts w:ascii="Times New Roman" w:eastAsia="MS Gothic" w:hAnsi="Times New Roman"/>
      <w:b/>
      <w:color w:val="999999"/>
      <w:sz w:val="24"/>
    </w:rPr>
  </w:style>
  <w:style w:type="paragraph" w:styleId="Heading2">
    <w:name w:val="heading 2"/>
    <w:basedOn w:val="Normal"/>
    <w:next w:val="Normal"/>
    <w:link w:val="Heading2Char"/>
    <w:qFormat/>
    <w:rsid w:val="000A57AC"/>
    <w:pPr>
      <w:keepNext/>
      <w:adjustRightInd w:val="0"/>
      <w:spacing w:line="360" w:lineRule="auto"/>
      <w:textAlignment w:val="baseline"/>
      <w:outlineLvl w:val="1"/>
    </w:pPr>
    <w:rPr>
      <w:rFonts w:ascii="Times" w:eastAsia="平成明朝" w:hAnsi="Times"/>
      <w:b/>
      <w:bCs/>
      <w:noProof w:val="0"/>
      <w:color w:val="0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Footer">
    <w:name w:val="footer"/>
    <w:basedOn w:val="Normal"/>
    <w:semiHidden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Arial" w:eastAsia="MS Gothic" w:hAnsi="Arial"/>
    </w:rPr>
  </w:style>
  <w:style w:type="paragraph" w:styleId="BodyText">
    <w:name w:val="Body Text"/>
    <w:basedOn w:val="Normal"/>
    <w:semiHidden/>
    <w:pPr>
      <w:widowControl/>
      <w:autoSpaceDE w:val="0"/>
      <w:autoSpaceDN w:val="0"/>
      <w:adjustRightInd w:val="0"/>
      <w:spacing w:line="360" w:lineRule="atLeast"/>
      <w:jc w:val="left"/>
      <w:textAlignment w:val="baseline"/>
    </w:pPr>
    <w:rPr>
      <w:rFonts w:ascii="Times" w:hAnsi="Times"/>
      <w:noProof w:val="0"/>
      <w:color w:val="0000FF"/>
      <w:kern w:val="0"/>
      <w:sz w:val="24"/>
      <w:szCs w:val="20"/>
    </w:rPr>
  </w:style>
  <w:style w:type="character" w:customStyle="1" w:styleId="HeaderChar">
    <w:name w:val="Header Char"/>
    <w:link w:val="Header"/>
    <w:uiPriority w:val="99"/>
    <w:rsid w:val="00CF2D19"/>
    <w:rPr>
      <w:noProof/>
      <w:kern w:val="2"/>
      <w:sz w:val="21"/>
      <w:szCs w:val="24"/>
    </w:rPr>
  </w:style>
  <w:style w:type="character" w:styleId="Hyperlink">
    <w:name w:val="Hyperlink"/>
    <w:uiPriority w:val="99"/>
    <w:unhideWhenUsed/>
    <w:rsid w:val="0097731E"/>
    <w:rPr>
      <w:color w:val="0000FF"/>
      <w:u w:val="single"/>
    </w:rPr>
  </w:style>
  <w:style w:type="character" w:styleId="LineNumber">
    <w:name w:val="line number"/>
    <w:uiPriority w:val="99"/>
    <w:semiHidden/>
    <w:unhideWhenUsed/>
    <w:rsid w:val="00D61CC3"/>
  </w:style>
  <w:style w:type="paragraph" w:styleId="BalloonText">
    <w:name w:val="Balloon Text"/>
    <w:basedOn w:val="Normal"/>
    <w:link w:val="BalloonTextChar"/>
    <w:uiPriority w:val="99"/>
    <w:semiHidden/>
    <w:unhideWhenUsed/>
    <w:rsid w:val="005629EB"/>
    <w:rPr>
      <w:rFonts w:ascii="Arial" w:eastAsia="MS Gothic" w:hAnsi="Arial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629EB"/>
    <w:rPr>
      <w:rFonts w:ascii="Arial" w:eastAsia="MS Gothic" w:hAnsi="Arial" w:cs="Times New Roman"/>
      <w:noProof/>
      <w:kern w:val="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62AB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noProof w:val="0"/>
      <w:kern w:val="0"/>
      <w:sz w:val="24"/>
    </w:rPr>
  </w:style>
  <w:style w:type="paragraph" w:customStyle="1" w:styleId="Revision1">
    <w:name w:val="Revision1"/>
    <w:hidden/>
    <w:uiPriority w:val="99"/>
    <w:semiHidden/>
    <w:rsid w:val="00A96BBB"/>
    <w:rPr>
      <w:noProof/>
      <w:kern w:val="2"/>
      <w:sz w:val="21"/>
      <w:szCs w:val="24"/>
      <w:lang w:val="en-US"/>
    </w:rPr>
  </w:style>
  <w:style w:type="character" w:styleId="Emphasis">
    <w:name w:val="Emphasis"/>
    <w:uiPriority w:val="20"/>
    <w:qFormat/>
    <w:rsid w:val="000110FA"/>
    <w:rPr>
      <w:i/>
      <w:iCs/>
    </w:rPr>
  </w:style>
  <w:style w:type="character" w:customStyle="1" w:styleId="Heading1Char">
    <w:name w:val="Heading 1 Char"/>
    <w:link w:val="Heading1"/>
    <w:rsid w:val="000F7A67"/>
    <w:rPr>
      <w:rFonts w:ascii="Times New Roman" w:eastAsia="MS Gothic" w:hAnsi="Times New Roman"/>
      <w:b/>
      <w:noProof/>
      <w:color w:val="999999"/>
      <w:kern w:val="2"/>
      <w:sz w:val="24"/>
      <w:szCs w:val="24"/>
    </w:rPr>
  </w:style>
  <w:style w:type="paragraph" w:customStyle="1" w:styleId="a">
    <w:name w:val="Ｔｅｘｔ"/>
    <w:basedOn w:val="Normal"/>
    <w:autoRedefine/>
    <w:rsid w:val="00A9366D"/>
    <w:pPr>
      <w:widowControl/>
      <w:spacing w:line="480" w:lineRule="auto"/>
      <w:ind w:firstLineChars="100" w:firstLine="240"/>
      <w:jc w:val="left"/>
    </w:pPr>
    <w:rPr>
      <w:rFonts w:ascii="Times New Roman" w:hAnsi="Times New Roman"/>
      <w:noProof w:val="0"/>
      <w:kern w:val="0"/>
      <w:sz w:val="24"/>
    </w:rPr>
  </w:style>
  <w:style w:type="character" w:styleId="FollowedHyperlink">
    <w:name w:val="FollowedHyperlink"/>
    <w:uiPriority w:val="99"/>
    <w:semiHidden/>
    <w:unhideWhenUsed/>
    <w:rsid w:val="00660B72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0C2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3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C2369"/>
    <w:rPr>
      <w:noProof/>
      <w:kern w:val="2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3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2369"/>
    <w:rPr>
      <w:b/>
      <w:bCs/>
      <w:noProof/>
      <w:kern w:val="2"/>
      <w:lang w:val="en-US" w:eastAsia="ja-JP"/>
    </w:rPr>
  </w:style>
  <w:style w:type="paragraph" w:styleId="Revision">
    <w:name w:val="Revision"/>
    <w:hidden/>
    <w:uiPriority w:val="99"/>
    <w:semiHidden/>
    <w:rsid w:val="00C11785"/>
    <w:rPr>
      <w:noProof/>
      <w:kern w:val="2"/>
      <w:sz w:val="21"/>
      <w:szCs w:val="24"/>
      <w:lang w:val="en-US"/>
    </w:rPr>
  </w:style>
  <w:style w:type="character" w:customStyle="1" w:styleId="Heading2Char">
    <w:name w:val="Heading 2 Char"/>
    <w:link w:val="Heading2"/>
    <w:rsid w:val="000A57AC"/>
    <w:rPr>
      <w:rFonts w:ascii="Times" w:eastAsia="平成明朝" w:hAnsi="Times"/>
      <w:b/>
      <w:bCs/>
      <w:color w:val="000080"/>
      <w:kern w:val="2"/>
      <w:sz w:val="24"/>
      <w:szCs w:val="24"/>
    </w:rPr>
  </w:style>
  <w:style w:type="table" w:styleId="TableGrid">
    <w:name w:val="Table Grid"/>
    <w:basedOn w:val="TableNormal"/>
    <w:uiPriority w:val="39"/>
    <w:rsid w:val="00B006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476D3-D13C-4AC9-9071-0F748D0E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7</Characters>
  <Application>Microsoft Office Word</Application>
  <DocSecurity>0</DocSecurity>
  <Lines>4</Lines>
  <Paragraphs>1</Paragraphs>
  <ScaleCrop>false</ScaleCrop>
  <LinksUpToDate>false</LinksUpToDate>
  <CharactersWithSpaces>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9T06:32:00Z</dcterms:created>
  <dcterms:modified xsi:type="dcterms:W3CDTF">2019-12-12T01:43:00Z</dcterms:modified>
</cp:coreProperties>
</file>